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6C" w:rsidRDefault="00647575" w:rsidP="00884281">
      <w:pPr>
        <w:spacing w:after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говор</w:t>
      </w:r>
      <w:r w:rsidR="00884281" w:rsidRPr="006C09BE">
        <w:rPr>
          <w:rFonts w:ascii="Times New Roman" w:hAnsi="Times New Roman"/>
          <w:b/>
          <w:sz w:val="18"/>
          <w:szCs w:val="18"/>
        </w:rPr>
        <w:t xml:space="preserve"> </w:t>
      </w:r>
    </w:p>
    <w:p w:rsidR="00884281" w:rsidRPr="006C09BE" w:rsidRDefault="00730B50" w:rsidP="00884281">
      <w:pPr>
        <w:spacing w:after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озмездного оказания услуг  многоквартирному  дому</w:t>
      </w:r>
    </w:p>
    <w:p w:rsidR="00884281" w:rsidRPr="006C09BE" w:rsidRDefault="00884281" w:rsidP="00884281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884281" w:rsidRPr="004D44C8" w:rsidRDefault="00884281" w:rsidP="00884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BE">
        <w:rPr>
          <w:rFonts w:ascii="Times New Roman" w:hAnsi="Times New Roman"/>
          <w:sz w:val="18"/>
          <w:szCs w:val="18"/>
        </w:rPr>
        <w:t xml:space="preserve">г. </w:t>
      </w:r>
      <w:r w:rsidRPr="00772512">
        <w:rPr>
          <w:rFonts w:ascii="Times New Roman" w:hAnsi="Times New Roman"/>
          <w:b/>
          <w:sz w:val="18"/>
          <w:szCs w:val="18"/>
        </w:rPr>
        <w:t xml:space="preserve">Корсаков                                                </w:t>
      </w:r>
      <w:r w:rsidR="00B17E6E" w:rsidRPr="00772512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Pr="00772512">
        <w:rPr>
          <w:rFonts w:ascii="Times New Roman" w:hAnsi="Times New Roman"/>
          <w:b/>
          <w:sz w:val="18"/>
          <w:szCs w:val="18"/>
        </w:rPr>
        <w:t xml:space="preserve">        </w:t>
      </w:r>
      <w:r w:rsidR="00756BA3" w:rsidRPr="00772512">
        <w:rPr>
          <w:rFonts w:ascii="Times New Roman" w:hAnsi="Times New Roman"/>
          <w:b/>
          <w:sz w:val="18"/>
          <w:szCs w:val="18"/>
        </w:rPr>
        <w:t xml:space="preserve">                           </w:t>
      </w:r>
      <w:r w:rsidR="00A25454" w:rsidRPr="00772512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647575" w:rsidRPr="00772512">
        <w:rPr>
          <w:rFonts w:ascii="Times New Roman" w:hAnsi="Times New Roman"/>
          <w:b/>
          <w:sz w:val="18"/>
          <w:szCs w:val="18"/>
        </w:rPr>
        <w:t xml:space="preserve">        </w:t>
      </w:r>
      <w:r w:rsidR="00756BA3" w:rsidRPr="00772512">
        <w:rPr>
          <w:rFonts w:ascii="Times New Roman" w:hAnsi="Times New Roman"/>
          <w:b/>
          <w:sz w:val="18"/>
          <w:szCs w:val="18"/>
        </w:rPr>
        <w:t xml:space="preserve"> </w:t>
      </w:r>
      <w:r w:rsidRPr="00772512">
        <w:rPr>
          <w:rFonts w:ascii="Times New Roman" w:hAnsi="Times New Roman"/>
          <w:b/>
          <w:sz w:val="18"/>
          <w:szCs w:val="18"/>
        </w:rPr>
        <w:t xml:space="preserve">  «</w:t>
      </w:r>
      <w:r w:rsidR="004D44C8" w:rsidRPr="00772512">
        <w:rPr>
          <w:rFonts w:ascii="Times New Roman" w:hAnsi="Times New Roman"/>
          <w:b/>
          <w:sz w:val="18"/>
          <w:szCs w:val="18"/>
        </w:rPr>
        <w:t xml:space="preserve"> </w:t>
      </w:r>
      <w:r w:rsidR="00982AAC">
        <w:rPr>
          <w:rFonts w:ascii="Times New Roman" w:hAnsi="Times New Roman"/>
          <w:b/>
          <w:sz w:val="18"/>
          <w:szCs w:val="18"/>
        </w:rPr>
        <w:t>___</w:t>
      </w:r>
      <w:r w:rsidR="004D44C8" w:rsidRPr="00772512">
        <w:rPr>
          <w:rFonts w:ascii="Times New Roman" w:hAnsi="Times New Roman"/>
          <w:b/>
          <w:sz w:val="24"/>
          <w:szCs w:val="24"/>
        </w:rPr>
        <w:t xml:space="preserve"> </w:t>
      </w:r>
      <w:r w:rsidRPr="00772512">
        <w:rPr>
          <w:rFonts w:ascii="Times New Roman" w:hAnsi="Times New Roman"/>
          <w:b/>
          <w:sz w:val="24"/>
          <w:szCs w:val="24"/>
        </w:rPr>
        <w:t>»</w:t>
      </w:r>
      <w:r w:rsidRPr="004D44C8">
        <w:rPr>
          <w:rFonts w:ascii="Times New Roman" w:hAnsi="Times New Roman"/>
          <w:sz w:val="24"/>
          <w:szCs w:val="24"/>
        </w:rPr>
        <w:t xml:space="preserve"> </w:t>
      </w:r>
      <w:r w:rsidR="004D44C8" w:rsidRPr="004D44C8">
        <w:rPr>
          <w:rFonts w:ascii="Times New Roman" w:hAnsi="Times New Roman"/>
          <w:sz w:val="24"/>
          <w:szCs w:val="24"/>
        </w:rPr>
        <w:t xml:space="preserve"> </w:t>
      </w:r>
      <w:r w:rsidR="00982AAC">
        <w:rPr>
          <w:rFonts w:ascii="Times New Roman" w:hAnsi="Times New Roman"/>
          <w:sz w:val="24"/>
          <w:szCs w:val="24"/>
        </w:rPr>
        <w:t>_______</w:t>
      </w:r>
      <w:r w:rsidRPr="004D44C8">
        <w:rPr>
          <w:rFonts w:ascii="Times New Roman" w:hAnsi="Times New Roman"/>
          <w:sz w:val="24"/>
          <w:szCs w:val="24"/>
        </w:rPr>
        <w:t xml:space="preserve"> 20</w:t>
      </w:r>
      <w:r w:rsidR="00730B50">
        <w:rPr>
          <w:rFonts w:ascii="Times New Roman" w:hAnsi="Times New Roman"/>
          <w:sz w:val="24"/>
          <w:szCs w:val="24"/>
        </w:rPr>
        <w:t>1__</w:t>
      </w:r>
      <w:r w:rsidR="004D44C8">
        <w:rPr>
          <w:rFonts w:ascii="Times New Roman" w:hAnsi="Times New Roman"/>
          <w:sz w:val="24"/>
          <w:szCs w:val="24"/>
        </w:rPr>
        <w:t xml:space="preserve"> </w:t>
      </w:r>
      <w:r w:rsidRPr="004D44C8">
        <w:rPr>
          <w:rFonts w:ascii="Times New Roman" w:hAnsi="Times New Roman"/>
          <w:sz w:val="24"/>
          <w:szCs w:val="24"/>
        </w:rPr>
        <w:t>г.</w:t>
      </w:r>
    </w:p>
    <w:p w:rsidR="00884281" w:rsidRPr="006C09BE" w:rsidRDefault="00884281" w:rsidP="0088428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5454" w:rsidRDefault="00B17E6E" w:rsidP="00A25454">
      <w:pPr>
        <w:spacing w:after="0" w:line="240" w:lineRule="auto"/>
        <w:jc w:val="both"/>
        <w:rPr>
          <w:sz w:val="18"/>
          <w:szCs w:val="18"/>
        </w:rPr>
      </w:pPr>
      <w:r w:rsidRPr="006C09BE">
        <w:rPr>
          <w:rFonts w:ascii="Times New Roman" w:hAnsi="Times New Roman"/>
          <w:b/>
          <w:sz w:val="18"/>
          <w:szCs w:val="18"/>
        </w:rPr>
        <w:t>Общество с ограниченной ответственностью «Жилищно-эксплуатационное управление» (ООО «ЖЭУ»)</w:t>
      </w:r>
      <w:r w:rsidR="00A25454">
        <w:rPr>
          <w:rFonts w:ascii="Times New Roman" w:hAnsi="Times New Roman"/>
          <w:b/>
          <w:sz w:val="18"/>
          <w:szCs w:val="18"/>
        </w:rPr>
        <w:t xml:space="preserve"> </w:t>
      </w:r>
    </w:p>
    <w:p w:rsidR="00884281" w:rsidRPr="00A25454" w:rsidRDefault="00A25454" w:rsidP="00A2545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6C09BE">
        <w:rPr>
          <w:sz w:val="18"/>
          <w:szCs w:val="18"/>
        </w:rPr>
        <w:t xml:space="preserve">ОГРН </w:t>
      </w:r>
      <w:r w:rsidR="00B17E6E" w:rsidRPr="006C09BE">
        <w:rPr>
          <w:sz w:val="18"/>
          <w:szCs w:val="18"/>
        </w:rPr>
        <w:t>№</w:t>
      </w:r>
      <w:r w:rsidR="000F0242" w:rsidRPr="006C09BE">
        <w:rPr>
          <w:sz w:val="18"/>
          <w:szCs w:val="18"/>
        </w:rPr>
        <w:t xml:space="preserve"> </w:t>
      </w:r>
      <w:r w:rsidR="00B17E6E" w:rsidRPr="006C09BE">
        <w:rPr>
          <w:sz w:val="18"/>
          <w:szCs w:val="18"/>
        </w:rPr>
        <w:t>1146504001599</w:t>
      </w:r>
      <w:r w:rsidR="00884281" w:rsidRPr="006C09BE">
        <w:rPr>
          <w:sz w:val="18"/>
          <w:szCs w:val="18"/>
        </w:rPr>
        <w:t>, ИНН</w:t>
      </w:r>
      <w:r w:rsidR="00D40FCD" w:rsidRPr="006C09BE">
        <w:rPr>
          <w:sz w:val="18"/>
          <w:szCs w:val="18"/>
        </w:rPr>
        <w:t xml:space="preserve"> </w:t>
      </w:r>
      <w:r w:rsidR="00B17E6E" w:rsidRPr="006C09BE">
        <w:rPr>
          <w:sz w:val="18"/>
          <w:szCs w:val="18"/>
        </w:rPr>
        <w:t>6504012101</w:t>
      </w:r>
      <w:r w:rsidR="00EB37A7">
        <w:rPr>
          <w:sz w:val="18"/>
          <w:szCs w:val="18"/>
        </w:rPr>
        <w:t>, лицензия № 000167 от 26 октября 2015года</w:t>
      </w:r>
      <w:r w:rsidR="00884281" w:rsidRPr="006C09BE">
        <w:rPr>
          <w:sz w:val="18"/>
          <w:szCs w:val="18"/>
        </w:rPr>
        <w:t xml:space="preserve"> на осуществление предпринимательской деятельности по                              управлению многоквартирными домами, выданная государственной жилищной инспекцией Сахалинской области на основании решения лицензионной комиссии (далее - </w:t>
      </w:r>
      <w:r w:rsidR="00884281" w:rsidRPr="006C09BE">
        <w:rPr>
          <w:b/>
          <w:sz w:val="18"/>
          <w:szCs w:val="18"/>
        </w:rPr>
        <w:t>лицензия</w:t>
      </w:r>
      <w:r w:rsidR="00884281" w:rsidRPr="006C09BE">
        <w:rPr>
          <w:sz w:val="18"/>
          <w:szCs w:val="18"/>
        </w:rPr>
        <w:t xml:space="preserve">),                  в лице </w:t>
      </w:r>
      <w:r w:rsidR="0000778B" w:rsidRPr="006C09BE">
        <w:rPr>
          <w:sz w:val="18"/>
          <w:szCs w:val="18"/>
        </w:rPr>
        <w:t xml:space="preserve">генерального директора Громовой Ольги Петровны действующего </w:t>
      </w:r>
      <w:r w:rsidR="00884281" w:rsidRPr="006C09BE">
        <w:rPr>
          <w:sz w:val="18"/>
          <w:szCs w:val="18"/>
        </w:rPr>
        <w:t xml:space="preserve">на основании </w:t>
      </w:r>
      <w:r w:rsidR="0000778B" w:rsidRPr="006C09BE">
        <w:rPr>
          <w:sz w:val="18"/>
          <w:szCs w:val="18"/>
        </w:rPr>
        <w:t xml:space="preserve">Устава </w:t>
      </w:r>
      <w:r w:rsidR="00884281" w:rsidRPr="006C09BE">
        <w:rPr>
          <w:sz w:val="18"/>
          <w:szCs w:val="18"/>
        </w:rPr>
        <w:t>в дальнейшем именуемое «</w:t>
      </w:r>
      <w:r w:rsidR="00884281" w:rsidRPr="006C09BE">
        <w:rPr>
          <w:b/>
          <w:sz w:val="18"/>
          <w:szCs w:val="18"/>
        </w:rPr>
        <w:t>Управляющая организация</w:t>
      </w:r>
      <w:r w:rsidR="00884281" w:rsidRPr="006C09BE">
        <w:rPr>
          <w:sz w:val="18"/>
          <w:szCs w:val="18"/>
        </w:rPr>
        <w:t xml:space="preserve">», с одной стороны, и </w:t>
      </w:r>
      <w:proofErr w:type="gramEnd"/>
    </w:p>
    <w:p w:rsidR="0000778B" w:rsidRPr="006C09BE" w:rsidRDefault="00730B50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</w:t>
      </w:r>
      <w:r w:rsidR="0000778B" w:rsidRPr="006C09BE">
        <w:rPr>
          <w:rFonts w:ascii="Times New Roman" w:hAnsi="Times New Roman"/>
          <w:sz w:val="18"/>
          <w:szCs w:val="18"/>
        </w:rPr>
        <w:t xml:space="preserve">                     </w:t>
      </w:r>
      <w:r w:rsidR="00A25454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4D44C8">
        <w:rPr>
          <w:rFonts w:ascii="Times New Roman" w:hAnsi="Times New Roman"/>
          <w:sz w:val="18"/>
          <w:szCs w:val="18"/>
        </w:rPr>
        <w:t xml:space="preserve">           </w:t>
      </w:r>
      <w:r w:rsidR="0000778B" w:rsidRPr="006C09BE">
        <w:rPr>
          <w:rFonts w:ascii="Times New Roman" w:hAnsi="Times New Roman"/>
          <w:sz w:val="18"/>
          <w:szCs w:val="18"/>
        </w:rPr>
        <w:t xml:space="preserve">(фамилия, имя, отчество гражданина, с указанием сведений о документе, удостоверяющем личность,  с </w:t>
      </w:r>
      <w:proofErr w:type="gramEnd"/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____</w:t>
      </w:r>
      <w:r w:rsidR="00A25454">
        <w:rPr>
          <w:rFonts w:ascii="Times New Roman" w:hAnsi="Times New Roman"/>
          <w:sz w:val="18"/>
          <w:szCs w:val="18"/>
        </w:rPr>
        <w:t>_______________________________________</w:t>
      </w:r>
      <w:r w:rsidRPr="006C09BE">
        <w:rPr>
          <w:rFonts w:ascii="Times New Roman" w:hAnsi="Times New Roman"/>
          <w:sz w:val="18"/>
          <w:szCs w:val="18"/>
        </w:rPr>
        <w:t>_,</w:t>
      </w:r>
    </w:p>
    <w:p w:rsidR="0000778B" w:rsidRPr="006C09BE" w:rsidRDefault="0000778B" w:rsidP="00007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указанием всех собственников помещения (й) на праве общей долевой собственности 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25454">
        <w:rPr>
          <w:rFonts w:ascii="Times New Roman" w:hAnsi="Times New Roman"/>
          <w:sz w:val="18"/>
          <w:szCs w:val="18"/>
        </w:rPr>
        <w:t>_____________</w:t>
      </w:r>
    </w:p>
    <w:p w:rsidR="0000778B" w:rsidRPr="006C09BE" w:rsidRDefault="0000778B" w:rsidP="00007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или наименование юридического лица-собственника с указанием документа, подтверждающего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25454">
        <w:rPr>
          <w:rFonts w:ascii="Times New Roman" w:hAnsi="Times New Roman"/>
          <w:sz w:val="18"/>
          <w:szCs w:val="18"/>
        </w:rPr>
        <w:t>_____________</w:t>
      </w:r>
    </w:p>
    <w:p w:rsidR="0000778B" w:rsidRPr="006C09BE" w:rsidRDefault="0000778B" w:rsidP="00007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олномочия (права) лиц на заключение договоров)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  <w:r w:rsidR="00A25454">
        <w:rPr>
          <w:rFonts w:ascii="Times New Roman" w:hAnsi="Times New Roman"/>
          <w:sz w:val="18"/>
          <w:szCs w:val="18"/>
        </w:rPr>
        <w:t>______________________________________</w:t>
      </w:r>
      <w:r w:rsidRPr="006C09BE">
        <w:rPr>
          <w:rFonts w:ascii="Times New Roman" w:hAnsi="Times New Roman"/>
          <w:sz w:val="18"/>
          <w:szCs w:val="18"/>
        </w:rPr>
        <w:t>_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F0242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09BE">
        <w:rPr>
          <w:rFonts w:ascii="Times New Roman" w:hAnsi="Times New Roman"/>
          <w:sz w:val="18"/>
          <w:szCs w:val="18"/>
        </w:rPr>
        <w:t>являющи____собственнико</w:t>
      </w:r>
      <w:proofErr w:type="gramStart"/>
      <w:r w:rsidRPr="006C09BE">
        <w:rPr>
          <w:rFonts w:ascii="Times New Roman" w:hAnsi="Times New Roman"/>
          <w:sz w:val="18"/>
          <w:szCs w:val="18"/>
        </w:rPr>
        <w:t>м</w:t>
      </w:r>
      <w:proofErr w:type="spellEnd"/>
      <w:r w:rsidRPr="006C09BE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ами</w:t>
      </w:r>
      <w:proofErr w:type="spellEnd"/>
      <w:r w:rsidRPr="006C09BE">
        <w:rPr>
          <w:rFonts w:ascii="Times New Roman" w:hAnsi="Times New Roman"/>
          <w:sz w:val="18"/>
          <w:szCs w:val="18"/>
        </w:rPr>
        <w:t>)</w:t>
      </w:r>
      <w:r w:rsidR="004D44C8">
        <w:rPr>
          <w:rFonts w:ascii="Times New Roman" w:hAnsi="Times New Roman"/>
          <w:sz w:val="18"/>
          <w:szCs w:val="18"/>
        </w:rPr>
        <w:t xml:space="preserve"> </w:t>
      </w:r>
      <w:r w:rsidR="00730B50">
        <w:rPr>
          <w:rFonts w:ascii="Times New Roman" w:hAnsi="Times New Roman"/>
          <w:sz w:val="18"/>
          <w:szCs w:val="18"/>
        </w:rPr>
        <w:t>_____________________________________________________________________________________</w:t>
      </w:r>
    </w:p>
    <w:p w:rsidR="0000778B" w:rsidRPr="006C09BE" w:rsidRDefault="000F0242" w:rsidP="00007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00778B" w:rsidRPr="006C09BE">
        <w:rPr>
          <w:rFonts w:ascii="Times New Roman" w:hAnsi="Times New Roman"/>
          <w:sz w:val="18"/>
          <w:szCs w:val="18"/>
        </w:rPr>
        <w:t>(нежилого (</w:t>
      </w:r>
      <w:proofErr w:type="spellStart"/>
      <w:r w:rsidR="0000778B" w:rsidRPr="006C09BE">
        <w:rPr>
          <w:rFonts w:ascii="Times New Roman" w:hAnsi="Times New Roman"/>
          <w:sz w:val="18"/>
          <w:szCs w:val="18"/>
        </w:rPr>
        <w:t>х</w:t>
      </w:r>
      <w:proofErr w:type="spellEnd"/>
      <w:r w:rsidR="0000778B" w:rsidRPr="006C09BE">
        <w:rPr>
          <w:rFonts w:ascii="Times New Roman" w:hAnsi="Times New Roman"/>
          <w:sz w:val="18"/>
          <w:szCs w:val="18"/>
        </w:rPr>
        <w:t>) помещения (</w:t>
      </w:r>
      <w:proofErr w:type="spellStart"/>
      <w:r w:rsidR="0000778B" w:rsidRPr="006C09BE">
        <w:rPr>
          <w:rFonts w:ascii="Times New Roman" w:hAnsi="Times New Roman"/>
          <w:sz w:val="18"/>
          <w:szCs w:val="18"/>
        </w:rPr>
        <w:t>й</w:t>
      </w:r>
      <w:proofErr w:type="spellEnd"/>
      <w:r w:rsidR="0000778B" w:rsidRPr="006C09BE">
        <w:rPr>
          <w:rFonts w:ascii="Times New Roman" w:hAnsi="Times New Roman"/>
          <w:sz w:val="18"/>
          <w:szCs w:val="18"/>
        </w:rPr>
        <w:t>), квартир (</w:t>
      </w:r>
      <w:proofErr w:type="spellStart"/>
      <w:r w:rsidR="0000778B" w:rsidRPr="006C09BE">
        <w:rPr>
          <w:rFonts w:ascii="Times New Roman" w:hAnsi="Times New Roman"/>
          <w:sz w:val="18"/>
          <w:szCs w:val="18"/>
        </w:rPr>
        <w:t>ы</w:t>
      </w:r>
      <w:proofErr w:type="spellEnd"/>
      <w:r w:rsidR="0000778B" w:rsidRPr="006C09BE">
        <w:rPr>
          <w:rFonts w:ascii="Times New Roman" w:hAnsi="Times New Roman"/>
          <w:sz w:val="18"/>
          <w:szCs w:val="18"/>
        </w:rPr>
        <w:t xml:space="preserve">) № </w:t>
      </w:r>
      <w:r w:rsidR="002A276D">
        <w:rPr>
          <w:rFonts w:ascii="Times New Roman" w:hAnsi="Times New Roman"/>
          <w:sz w:val="18"/>
          <w:szCs w:val="18"/>
        </w:rPr>
        <w:t>____</w:t>
      </w:r>
      <w:proofErr w:type="gramStart"/>
      <w:r w:rsidR="004D44C8">
        <w:rPr>
          <w:rFonts w:ascii="Times New Roman" w:hAnsi="Times New Roman"/>
          <w:sz w:val="18"/>
          <w:szCs w:val="18"/>
        </w:rPr>
        <w:t xml:space="preserve"> </w:t>
      </w:r>
      <w:r w:rsidR="0000778B" w:rsidRPr="006C09BE">
        <w:rPr>
          <w:rFonts w:ascii="Times New Roman" w:hAnsi="Times New Roman"/>
          <w:sz w:val="18"/>
          <w:szCs w:val="18"/>
        </w:rPr>
        <w:t>,</w:t>
      </w:r>
      <w:proofErr w:type="gramEnd"/>
      <w:r w:rsidR="0000778B" w:rsidRPr="006C09BE">
        <w:rPr>
          <w:rFonts w:ascii="Times New Roman" w:hAnsi="Times New Roman"/>
          <w:sz w:val="18"/>
          <w:szCs w:val="18"/>
        </w:rPr>
        <w:t xml:space="preserve"> комнат (</w:t>
      </w:r>
      <w:proofErr w:type="spellStart"/>
      <w:r w:rsidR="0000778B" w:rsidRPr="006C09BE">
        <w:rPr>
          <w:rFonts w:ascii="Times New Roman" w:hAnsi="Times New Roman"/>
          <w:sz w:val="18"/>
          <w:szCs w:val="18"/>
        </w:rPr>
        <w:t>ы</w:t>
      </w:r>
      <w:proofErr w:type="spellEnd"/>
      <w:r w:rsidR="0000778B" w:rsidRPr="006C09BE">
        <w:rPr>
          <w:rFonts w:ascii="Times New Roman" w:hAnsi="Times New Roman"/>
          <w:sz w:val="18"/>
          <w:szCs w:val="18"/>
        </w:rPr>
        <w:t>) в коммунальной квартире)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5454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№ _______ общей площадью</w:t>
      </w:r>
      <w:r w:rsidR="004D44C8">
        <w:rPr>
          <w:rFonts w:ascii="Times New Roman" w:hAnsi="Times New Roman"/>
          <w:sz w:val="18"/>
          <w:szCs w:val="18"/>
        </w:rPr>
        <w:t xml:space="preserve"> </w:t>
      </w:r>
      <w:r w:rsidR="00730B50">
        <w:rPr>
          <w:rFonts w:ascii="Times New Roman" w:hAnsi="Times New Roman"/>
          <w:sz w:val="18"/>
          <w:szCs w:val="18"/>
        </w:rPr>
        <w:t>_______</w:t>
      </w:r>
      <w:r w:rsidR="004D44C8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6C09BE">
        <w:rPr>
          <w:rFonts w:ascii="Times New Roman" w:hAnsi="Times New Roman"/>
          <w:sz w:val="18"/>
          <w:szCs w:val="18"/>
        </w:rPr>
        <w:t>.м</w:t>
      </w:r>
      <w:proofErr w:type="gramEnd"/>
      <w:r w:rsidRPr="006C09BE">
        <w:rPr>
          <w:rFonts w:ascii="Times New Roman" w:hAnsi="Times New Roman"/>
          <w:sz w:val="18"/>
          <w:szCs w:val="18"/>
        </w:rPr>
        <w:t>, жилой площадью __________ кв.м на</w:t>
      </w:r>
      <w:r w:rsidR="004D44C8">
        <w:rPr>
          <w:rFonts w:ascii="Times New Roman" w:hAnsi="Times New Roman"/>
          <w:sz w:val="18"/>
          <w:szCs w:val="18"/>
        </w:rPr>
        <w:t xml:space="preserve"> </w:t>
      </w:r>
      <w:r w:rsidR="00730B50">
        <w:rPr>
          <w:rFonts w:ascii="Times New Roman" w:hAnsi="Times New Roman"/>
          <w:sz w:val="18"/>
          <w:szCs w:val="18"/>
        </w:rPr>
        <w:t>__</w:t>
      </w:r>
      <w:r w:rsidR="004D44C8">
        <w:rPr>
          <w:rFonts w:ascii="Times New Roman" w:hAnsi="Times New Roman"/>
          <w:sz w:val="18"/>
          <w:szCs w:val="18"/>
        </w:rPr>
        <w:t xml:space="preserve">  </w:t>
      </w:r>
      <w:r w:rsidRPr="006C09BE">
        <w:rPr>
          <w:rFonts w:ascii="Times New Roman" w:hAnsi="Times New Roman"/>
          <w:sz w:val="18"/>
          <w:szCs w:val="18"/>
        </w:rPr>
        <w:t xml:space="preserve">этаже </w:t>
      </w:r>
      <w:r w:rsidR="002250ED">
        <w:rPr>
          <w:rFonts w:ascii="Times New Roman" w:hAnsi="Times New Roman"/>
          <w:sz w:val="18"/>
          <w:szCs w:val="18"/>
        </w:rPr>
        <w:t xml:space="preserve">  </w:t>
      </w:r>
      <w:r w:rsidR="00730B50">
        <w:rPr>
          <w:rFonts w:ascii="Times New Roman" w:hAnsi="Times New Roman"/>
          <w:sz w:val="18"/>
          <w:szCs w:val="18"/>
        </w:rPr>
        <w:t>__</w:t>
      </w:r>
      <w:r w:rsidR="002250ED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этажного  многоквартирного дома</w:t>
      </w:r>
    </w:p>
    <w:p w:rsidR="00A25454" w:rsidRDefault="00A25454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по адресу: </w:t>
      </w:r>
      <w:r w:rsidR="00730B50">
        <w:rPr>
          <w:rFonts w:ascii="Times New Roman" w:hAnsi="Times New Roman"/>
          <w:sz w:val="18"/>
          <w:szCs w:val="18"/>
        </w:rPr>
        <w:t>__________________________________________________________</w:t>
      </w:r>
      <w:r w:rsidR="002250ED">
        <w:rPr>
          <w:rFonts w:ascii="Times New Roman" w:hAnsi="Times New Roman"/>
          <w:sz w:val="18"/>
          <w:szCs w:val="18"/>
        </w:rPr>
        <w:t>____________________________________</w:t>
      </w:r>
      <w:r w:rsidR="00A25454">
        <w:rPr>
          <w:rFonts w:ascii="Times New Roman" w:hAnsi="Times New Roman"/>
          <w:sz w:val="18"/>
          <w:szCs w:val="18"/>
        </w:rPr>
        <w:t>________</w:t>
      </w:r>
      <w:r w:rsidR="000F0242" w:rsidRPr="006C09BE">
        <w:rPr>
          <w:rFonts w:ascii="Times New Roman" w:hAnsi="Times New Roman"/>
          <w:sz w:val="18"/>
          <w:szCs w:val="18"/>
        </w:rPr>
        <w:t>_</w:t>
      </w:r>
    </w:p>
    <w:p w:rsidR="00A25454" w:rsidRPr="006C09BE" w:rsidRDefault="00A25454" w:rsidP="00A2545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00778B" w:rsidRPr="006C09BE">
        <w:rPr>
          <w:rFonts w:ascii="Times New Roman" w:hAnsi="Times New Roman"/>
          <w:sz w:val="18"/>
          <w:szCs w:val="18"/>
        </w:rPr>
        <w:t xml:space="preserve">               (индекс, улица,</w:t>
      </w:r>
      <w:r w:rsidRPr="00A25454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номер дома)</w:t>
      </w:r>
    </w:p>
    <w:p w:rsidR="0000778B" w:rsidRPr="006C09BE" w:rsidRDefault="000357BF" w:rsidP="000357B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далее </w:t>
      </w:r>
      <w:r w:rsidR="0000778B" w:rsidRPr="006C09BE">
        <w:rPr>
          <w:rFonts w:ascii="Times New Roman" w:hAnsi="Times New Roman"/>
          <w:sz w:val="18"/>
          <w:szCs w:val="18"/>
        </w:rPr>
        <w:t xml:space="preserve"> </w:t>
      </w:r>
      <w:r w:rsidR="0000778B" w:rsidRPr="006C09BE">
        <w:rPr>
          <w:rFonts w:ascii="Times New Roman" w:hAnsi="Times New Roman"/>
          <w:b/>
          <w:sz w:val="18"/>
          <w:szCs w:val="18"/>
        </w:rPr>
        <w:t>Многоквартирный дом</w:t>
      </w:r>
      <w:r>
        <w:rPr>
          <w:rFonts w:ascii="Times New Roman" w:hAnsi="Times New Roman"/>
          <w:sz w:val="18"/>
          <w:szCs w:val="18"/>
        </w:rPr>
        <w:t>), на основании</w:t>
      </w:r>
      <w:r w:rsidR="002250ED">
        <w:rPr>
          <w:rFonts w:ascii="Times New Roman" w:hAnsi="Times New Roman"/>
          <w:sz w:val="18"/>
          <w:szCs w:val="18"/>
        </w:rPr>
        <w:t xml:space="preserve"> </w:t>
      </w:r>
      <w:r w:rsidR="002A276D">
        <w:rPr>
          <w:rFonts w:ascii="Times New Roman" w:hAnsi="Times New Roman"/>
          <w:sz w:val="18"/>
          <w:szCs w:val="18"/>
        </w:rPr>
        <w:t>____________________________________________</w:t>
      </w:r>
      <w:r w:rsidR="002250ED">
        <w:rPr>
          <w:rFonts w:ascii="Times New Roman" w:hAnsi="Times New Roman"/>
          <w:sz w:val="18"/>
          <w:szCs w:val="18"/>
        </w:rPr>
        <w:t>________________</w:t>
      </w:r>
      <w:r>
        <w:rPr>
          <w:rFonts w:ascii="Times New Roman" w:hAnsi="Times New Roman"/>
          <w:sz w:val="18"/>
          <w:szCs w:val="18"/>
        </w:rPr>
        <w:t>_____________</w:t>
      </w:r>
    </w:p>
    <w:p w:rsidR="000357BF" w:rsidRPr="006C09BE" w:rsidRDefault="0000778B" w:rsidP="000357B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0357BF">
        <w:rPr>
          <w:rFonts w:ascii="Times New Roman" w:hAnsi="Times New Roman"/>
          <w:sz w:val="18"/>
          <w:szCs w:val="18"/>
        </w:rPr>
        <w:t xml:space="preserve">             </w:t>
      </w:r>
      <w:r w:rsidRPr="006C09BE">
        <w:rPr>
          <w:rFonts w:ascii="Times New Roman" w:hAnsi="Times New Roman"/>
          <w:sz w:val="18"/>
          <w:szCs w:val="18"/>
        </w:rPr>
        <w:t xml:space="preserve">(документ, устанавливающий право собственности на </w:t>
      </w:r>
      <w:r w:rsidR="000357BF" w:rsidRPr="006C09BE">
        <w:rPr>
          <w:rFonts w:ascii="Times New Roman" w:hAnsi="Times New Roman"/>
          <w:sz w:val="18"/>
          <w:szCs w:val="18"/>
        </w:rPr>
        <w:t>жилое либо нежилое помещение)</w:t>
      </w:r>
    </w:p>
    <w:p w:rsidR="0000778B" w:rsidRPr="006C09BE" w:rsidRDefault="0000778B" w:rsidP="0000778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№</w:t>
      </w:r>
      <w:r w:rsidR="002250ED">
        <w:rPr>
          <w:rFonts w:ascii="Times New Roman" w:hAnsi="Times New Roman"/>
          <w:sz w:val="18"/>
          <w:szCs w:val="18"/>
        </w:rPr>
        <w:t xml:space="preserve"> </w:t>
      </w:r>
      <w:r w:rsidR="002A276D">
        <w:rPr>
          <w:rFonts w:ascii="Times New Roman" w:hAnsi="Times New Roman"/>
          <w:sz w:val="18"/>
          <w:szCs w:val="18"/>
        </w:rPr>
        <w:t>___________________ »________</w:t>
      </w:r>
      <w:r w:rsidRPr="006C09BE">
        <w:rPr>
          <w:rFonts w:ascii="Times New Roman" w:hAnsi="Times New Roman"/>
          <w:sz w:val="18"/>
          <w:szCs w:val="18"/>
        </w:rPr>
        <w:t>»</w:t>
      </w:r>
      <w:proofErr w:type="spellStart"/>
      <w:r w:rsidR="002A276D">
        <w:rPr>
          <w:rFonts w:ascii="Times New Roman" w:hAnsi="Times New Roman"/>
          <w:sz w:val="18"/>
          <w:szCs w:val="18"/>
        </w:rPr>
        <w:t>____________</w:t>
      </w:r>
      <w:proofErr w:type="gramStart"/>
      <w:r w:rsidR="002A276D">
        <w:rPr>
          <w:rFonts w:ascii="Times New Roman" w:hAnsi="Times New Roman"/>
          <w:sz w:val="18"/>
          <w:szCs w:val="18"/>
        </w:rPr>
        <w:t>г</w:t>
      </w:r>
      <w:proofErr w:type="spellEnd"/>
      <w:proofErr w:type="gramEnd"/>
      <w:r w:rsidR="002A276D">
        <w:rPr>
          <w:rFonts w:ascii="Times New Roman" w:hAnsi="Times New Roman"/>
          <w:sz w:val="18"/>
          <w:szCs w:val="18"/>
        </w:rPr>
        <w:t xml:space="preserve"> в</w:t>
      </w:r>
      <w:r w:rsidRPr="006C09BE">
        <w:rPr>
          <w:rFonts w:ascii="Times New Roman" w:hAnsi="Times New Roman"/>
          <w:sz w:val="18"/>
          <w:szCs w:val="18"/>
        </w:rPr>
        <w:t>ыданного _______________________</w:t>
      </w:r>
      <w:r w:rsidR="000357BF">
        <w:rPr>
          <w:rFonts w:ascii="Times New Roman" w:hAnsi="Times New Roman"/>
          <w:sz w:val="18"/>
          <w:szCs w:val="18"/>
        </w:rPr>
        <w:t>________</w:t>
      </w:r>
      <w:r w:rsidR="002A276D">
        <w:rPr>
          <w:rFonts w:ascii="Times New Roman" w:hAnsi="Times New Roman"/>
          <w:sz w:val="18"/>
          <w:szCs w:val="18"/>
        </w:rPr>
        <w:t>____________________________</w:t>
      </w:r>
    </w:p>
    <w:p w:rsidR="000357BF" w:rsidRDefault="000357BF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  <w:r w:rsidR="000357BF">
        <w:rPr>
          <w:rFonts w:ascii="Times New Roman" w:hAnsi="Times New Roman"/>
          <w:sz w:val="18"/>
          <w:szCs w:val="18"/>
        </w:rPr>
        <w:t>_______________________________________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                                  (наименование органа, выдавшего, заверившего или зарегистрировавшего документы)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или представитель Собственник</w:t>
      </w:r>
      <w:proofErr w:type="gramStart"/>
      <w:r w:rsidRPr="006C09BE">
        <w:rPr>
          <w:rFonts w:ascii="Times New Roman" w:hAnsi="Times New Roman"/>
          <w:sz w:val="18"/>
          <w:szCs w:val="18"/>
        </w:rPr>
        <w:t>а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ов</w:t>
      </w:r>
      <w:proofErr w:type="spellEnd"/>
      <w:r w:rsidRPr="006C09BE">
        <w:rPr>
          <w:rFonts w:ascii="Times New Roman" w:hAnsi="Times New Roman"/>
          <w:sz w:val="18"/>
          <w:szCs w:val="18"/>
        </w:rPr>
        <w:t>) в лице ______________________________________</w:t>
      </w:r>
      <w:r w:rsidR="000357BF">
        <w:rPr>
          <w:rFonts w:ascii="Times New Roman" w:hAnsi="Times New Roman"/>
          <w:sz w:val="18"/>
          <w:szCs w:val="18"/>
        </w:rPr>
        <w:t>________________________________________</w:t>
      </w:r>
    </w:p>
    <w:p w:rsidR="0000778B" w:rsidRPr="006C09BE" w:rsidRDefault="0000778B" w:rsidP="00007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( должность, фамилия, имя, отчество представителя)</w:t>
      </w:r>
    </w:p>
    <w:p w:rsidR="0000778B" w:rsidRPr="006C09BE" w:rsidRDefault="0000778B" w:rsidP="000357B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>действующего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в соответствии с полномочиями и на основании_________________________</w:t>
      </w:r>
      <w:r w:rsidR="000357BF">
        <w:rPr>
          <w:rFonts w:ascii="Times New Roman" w:hAnsi="Times New Roman"/>
          <w:sz w:val="18"/>
          <w:szCs w:val="18"/>
        </w:rPr>
        <w:t>_____________________________________</w:t>
      </w:r>
      <w:r w:rsidRPr="006C09BE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</w:t>
      </w:r>
      <w:r w:rsidR="000357BF">
        <w:rPr>
          <w:rFonts w:ascii="Times New Roman" w:hAnsi="Times New Roman"/>
          <w:sz w:val="18"/>
          <w:szCs w:val="18"/>
        </w:rPr>
        <w:t>______________________________________</w:t>
      </w:r>
    </w:p>
    <w:p w:rsidR="000F0242" w:rsidRPr="006C09BE" w:rsidRDefault="0000778B" w:rsidP="000F02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(доверенности, оформленной в соответствии с требованиями статей 185-186 Гражданского кодекса Российской Федерации</w:t>
      </w:r>
      <w:r w:rsidR="000F0242" w:rsidRPr="006C09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или удостоверенной нотариально)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_______________________________________________________________________ в дальнейшем именуемы</w:t>
      </w:r>
      <w:proofErr w:type="gramStart"/>
      <w:r w:rsidRPr="006C09BE">
        <w:rPr>
          <w:rFonts w:ascii="Times New Roman" w:hAnsi="Times New Roman"/>
          <w:sz w:val="18"/>
          <w:szCs w:val="18"/>
        </w:rPr>
        <w:t>й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ые</w:t>
      </w:r>
      <w:proofErr w:type="spellEnd"/>
      <w:r w:rsidRPr="006C09BE">
        <w:rPr>
          <w:rFonts w:ascii="Times New Roman" w:hAnsi="Times New Roman"/>
          <w:sz w:val="18"/>
          <w:szCs w:val="18"/>
        </w:rPr>
        <w:t>)</w:t>
      </w:r>
    </w:p>
    <w:p w:rsidR="0000778B" w:rsidRPr="006C09BE" w:rsidRDefault="0000778B" w:rsidP="000077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«</w:t>
      </w:r>
      <w:r w:rsidRPr="006C09BE">
        <w:rPr>
          <w:rFonts w:ascii="Times New Roman" w:hAnsi="Times New Roman"/>
          <w:b/>
          <w:sz w:val="18"/>
          <w:szCs w:val="18"/>
        </w:rPr>
        <w:t>Собственни</w:t>
      </w:r>
      <w:proofErr w:type="gramStart"/>
      <w:r w:rsidRPr="006C09BE">
        <w:rPr>
          <w:rFonts w:ascii="Times New Roman" w:hAnsi="Times New Roman"/>
          <w:b/>
          <w:sz w:val="18"/>
          <w:szCs w:val="18"/>
        </w:rPr>
        <w:t>к(</w:t>
      </w:r>
      <w:proofErr w:type="gramEnd"/>
      <w:r w:rsidRPr="006C09BE">
        <w:rPr>
          <w:rFonts w:ascii="Times New Roman" w:hAnsi="Times New Roman"/>
          <w:b/>
          <w:sz w:val="18"/>
          <w:szCs w:val="18"/>
        </w:rPr>
        <w:t>и) помещения(й)</w:t>
      </w:r>
      <w:r w:rsidRPr="006C09BE">
        <w:rPr>
          <w:rFonts w:ascii="Times New Roman" w:hAnsi="Times New Roman"/>
          <w:sz w:val="18"/>
          <w:szCs w:val="18"/>
        </w:rPr>
        <w:t>», вместе именуемые «Стороны», заключили настоящий Договор управления Многоквартирным до</w:t>
      </w:r>
      <w:r w:rsidRPr="006C09BE">
        <w:rPr>
          <w:rFonts w:ascii="Times New Roman" w:hAnsi="Times New Roman"/>
          <w:sz w:val="18"/>
          <w:szCs w:val="18"/>
        </w:rPr>
        <w:softHyphen/>
        <w:t xml:space="preserve">мом (далее – </w:t>
      </w:r>
      <w:r w:rsidRPr="006C09BE">
        <w:rPr>
          <w:rFonts w:ascii="Times New Roman" w:hAnsi="Times New Roman"/>
          <w:b/>
          <w:sz w:val="18"/>
          <w:szCs w:val="18"/>
        </w:rPr>
        <w:t>Договор</w:t>
      </w:r>
      <w:r w:rsidRPr="006C09BE">
        <w:rPr>
          <w:rFonts w:ascii="Times New Roman" w:hAnsi="Times New Roman"/>
          <w:sz w:val="18"/>
          <w:szCs w:val="18"/>
        </w:rPr>
        <w:t>) о нижеследующем:</w:t>
      </w:r>
    </w:p>
    <w:p w:rsidR="00884281" w:rsidRPr="006C09BE" w:rsidRDefault="00884281" w:rsidP="0088428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C09BE">
        <w:rPr>
          <w:rFonts w:ascii="Times New Roman" w:hAnsi="Times New Roman"/>
          <w:b/>
          <w:sz w:val="18"/>
          <w:szCs w:val="18"/>
        </w:rPr>
        <w:t>Общие положения</w:t>
      </w:r>
    </w:p>
    <w:p w:rsidR="00884281" w:rsidRPr="006C09BE" w:rsidRDefault="00884281" w:rsidP="000F02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1.1.  </w:t>
      </w:r>
      <w:proofErr w:type="gramStart"/>
      <w:r w:rsidRPr="006C09BE">
        <w:rPr>
          <w:rFonts w:ascii="Times New Roman" w:hAnsi="Times New Roman"/>
          <w:sz w:val="18"/>
          <w:szCs w:val="18"/>
        </w:rPr>
        <w:t>Настоящий Договор заключен на основании</w:t>
      </w:r>
      <w:r w:rsidR="000F0242" w:rsidRPr="006C09BE">
        <w:rPr>
          <w:rFonts w:ascii="Times New Roman" w:hAnsi="Times New Roman"/>
          <w:sz w:val="18"/>
          <w:szCs w:val="18"/>
        </w:rPr>
        <w:t xml:space="preserve"> решения общего собрания собственников  многоквартирного</w:t>
      </w:r>
      <w:r w:rsidRPr="006C09BE">
        <w:rPr>
          <w:rFonts w:ascii="Times New Roman" w:hAnsi="Times New Roman"/>
          <w:sz w:val="18"/>
          <w:szCs w:val="18"/>
        </w:rPr>
        <w:t xml:space="preserve"> </w:t>
      </w:r>
      <w:r w:rsidR="000F0242" w:rsidRPr="006C09BE">
        <w:rPr>
          <w:rFonts w:ascii="Times New Roman" w:hAnsi="Times New Roman"/>
          <w:sz w:val="18"/>
          <w:szCs w:val="18"/>
        </w:rPr>
        <w:t>дома</w:t>
      </w:r>
      <w:r w:rsidRPr="006C09BE">
        <w:rPr>
          <w:rFonts w:ascii="Times New Roman" w:hAnsi="Times New Roman"/>
          <w:sz w:val="18"/>
          <w:szCs w:val="18"/>
        </w:rPr>
        <w:t xml:space="preserve">, </w:t>
      </w:r>
      <w:r w:rsidR="009C76E7" w:rsidRPr="006C09BE">
        <w:rPr>
          <w:sz w:val="18"/>
          <w:szCs w:val="18"/>
        </w:rPr>
        <w:t>(Протокол Общего собрания собственников помещений многоквартирного дома, расположенного по адресу</w:t>
      </w:r>
      <w:r w:rsidR="00D46C7C">
        <w:rPr>
          <w:sz w:val="18"/>
          <w:szCs w:val="18"/>
        </w:rPr>
        <w:t>: ____________________________________________________________________________________________________________________</w:t>
      </w:r>
      <w:proofErr w:type="gramEnd"/>
    </w:p>
    <w:p w:rsidR="00884281" w:rsidRPr="006C09BE" w:rsidRDefault="00884281" w:rsidP="008842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1.2. Условия настоящего Договора являются одинаковыми для всех Собственников помеще</w:t>
      </w:r>
      <w:r w:rsidRPr="006C09BE">
        <w:rPr>
          <w:rFonts w:ascii="Times New Roman" w:hAnsi="Times New Roman"/>
          <w:sz w:val="18"/>
          <w:szCs w:val="18"/>
        </w:rPr>
        <w:softHyphen/>
        <w:t>ний в указанном Многоквартирном доме.</w:t>
      </w: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1.3. При выполнении всех условий настоящего Договора Стороны руководствуются Конститу</w:t>
      </w:r>
      <w:r w:rsidRPr="006C09BE">
        <w:rPr>
          <w:rFonts w:ascii="Times New Roman" w:hAnsi="Times New Roman"/>
          <w:sz w:val="18"/>
          <w:szCs w:val="18"/>
        </w:rPr>
        <w:softHyphen/>
        <w:t>цией Российской Федерации, Гражданским кодексом Российской Федерации, Жилищным кодексом Российской Федерации,</w:t>
      </w:r>
      <w:proofErr w:type="gramStart"/>
      <w:r w:rsidRPr="006C09B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Правилами содержания общего имущества в многоквартирном доме, Правилами изменения размера платы за содержание и ремонт жилого помещения в случае оказания услуг </w:t>
      </w:r>
      <w:r w:rsidR="00D46C7C">
        <w:rPr>
          <w:rFonts w:ascii="Times New Roman" w:hAnsi="Times New Roman"/>
          <w:sz w:val="18"/>
          <w:szCs w:val="18"/>
        </w:rPr>
        <w:t xml:space="preserve">и выполнения работ по </w:t>
      </w:r>
      <w:r w:rsidRPr="006C09BE">
        <w:rPr>
          <w:rFonts w:ascii="Times New Roman" w:hAnsi="Times New Roman"/>
          <w:sz w:val="18"/>
          <w:szCs w:val="18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</w:t>
      </w:r>
      <w:proofErr w:type="gramStart"/>
      <w:r w:rsidRPr="006C09BE">
        <w:rPr>
          <w:rFonts w:ascii="Times New Roman" w:hAnsi="Times New Roman"/>
          <w:sz w:val="18"/>
          <w:szCs w:val="18"/>
        </w:rPr>
        <w:t>продолжительность,  Правилами оказания услуг и выполнения работ, необходимых для обеспечения надлежащего содержания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доме, утвержденными Правительством Российской Федерации, иными положе</w:t>
      </w:r>
      <w:r w:rsidRPr="006C09BE">
        <w:rPr>
          <w:rFonts w:ascii="Times New Roman" w:hAnsi="Times New Roman"/>
          <w:sz w:val="18"/>
          <w:szCs w:val="18"/>
        </w:rPr>
        <w:softHyphen/>
        <w:t xml:space="preserve">ниями гражданского законодательства и иными актами, содержащими нормы гражданского права, а также законами и актами Российской Федерации, регулирующими </w:t>
      </w:r>
      <w:r w:rsidR="00D46C7C">
        <w:rPr>
          <w:rFonts w:ascii="Times New Roman" w:hAnsi="Times New Roman"/>
          <w:sz w:val="18"/>
          <w:szCs w:val="18"/>
        </w:rPr>
        <w:t>содержание  многоквартирного</w:t>
      </w:r>
      <w:r w:rsidRPr="006C09BE">
        <w:rPr>
          <w:rFonts w:ascii="Times New Roman" w:hAnsi="Times New Roman"/>
          <w:sz w:val="18"/>
          <w:szCs w:val="18"/>
        </w:rPr>
        <w:t xml:space="preserve"> дома, в том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</w:t>
      </w:r>
      <w:proofErr w:type="gramStart"/>
      <w:r w:rsidRPr="006C09BE">
        <w:rPr>
          <w:rFonts w:ascii="Times New Roman" w:hAnsi="Times New Roman"/>
          <w:sz w:val="18"/>
          <w:szCs w:val="18"/>
        </w:rPr>
        <w:t xml:space="preserve"> .</w:t>
      </w:r>
      <w:proofErr w:type="gramEnd"/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0357BF" w:rsidRDefault="00884281" w:rsidP="000357BF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C09BE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884281" w:rsidRPr="007F4976" w:rsidRDefault="00884281" w:rsidP="00884281">
      <w:pPr>
        <w:pStyle w:val="a6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2.1. Цель настоящего Договора – обеспечение благоприятных и безопасных условий прожива</w:t>
      </w:r>
      <w:r w:rsidRPr="006C09BE">
        <w:rPr>
          <w:rFonts w:ascii="Times New Roman" w:hAnsi="Times New Roman"/>
          <w:sz w:val="18"/>
          <w:szCs w:val="18"/>
        </w:rPr>
        <w:softHyphen/>
        <w:t>ния граждан, надлежащего содержания общего имущества в Многоквартирном доме, решение вопросов п</w:t>
      </w:r>
      <w:r w:rsidR="00D46C7C">
        <w:rPr>
          <w:rFonts w:ascii="Times New Roman" w:hAnsi="Times New Roman"/>
          <w:sz w:val="18"/>
          <w:szCs w:val="18"/>
        </w:rPr>
        <w:t>ользования указанным имуществом.</w:t>
      </w:r>
      <w:r w:rsidRPr="006C09BE">
        <w:rPr>
          <w:rFonts w:ascii="Times New Roman" w:hAnsi="Times New Roman"/>
          <w:sz w:val="18"/>
          <w:szCs w:val="18"/>
        </w:rPr>
        <w:t xml:space="preserve"> 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lastRenderedPageBreak/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1) соблюдение требований к надежности и безопасности Многоквартирного дом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4) соблюдение прав и законных интересов собственников помещений в Многоквартирном доме, а также иных лиц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2.2. Состав и техническое состояние общего имущества Многоквартирного дома указаны в Приложении № 1 к настоящему Договору.</w:t>
      </w: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2.3. Управляющая организация </w:t>
      </w:r>
      <w:r w:rsidR="007A661F">
        <w:rPr>
          <w:rFonts w:ascii="Times New Roman" w:hAnsi="Times New Roman"/>
          <w:sz w:val="18"/>
          <w:szCs w:val="18"/>
        </w:rPr>
        <w:t>по заданию Собственника в течени</w:t>
      </w:r>
      <w:proofErr w:type="gramStart"/>
      <w:r w:rsidR="007A661F">
        <w:rPr>
          <w:rFonts w:ascii="Times New Roman" w:hAnsi="Times New Roman"/>
          <w:sz w:val="18"/>
          <w:szCs w:val="18"/>
        </w:rPr>
        <w:t>и</w:t>
      </w:r>
      <w:proofErr w:type="gramEnd"/>
      <w:r w:rsidR="007A661F">
        <w:rPr>
          <w:rFonts w:ascii="Times New Roman" w:hAnsi="Times New Roman"/>
          <w:sz w:val="18"/>
          <w:szCs w:val="18"/>
        </w:rPr>
        <w:t xml:space="preserve"> согласованного срока </w:t>
      </w:r>
      <w:r w:rsidRPr="006C09BE">
        <w:rPr>
          <w:rFonts w:ascii="Times New Roman" w:hAnsi="Times New Roman"/>
          <w:sz w:val="18"/>
          <w:szCs w:val="18"/>
        </w:rPr>
        <w:t xml:space="preserve">за плату обязуется выполнять работы и оказывать услуги по </w:t>
      </w:r>
      <w:r w:rsidR="00B9059B">
        <w:rPr>
          <w:rFonts w:ascii="Times New Roman" w:hAnsi="Times New Roman"/>
          <w:sz w:val="18"/>
          <w:szCs w:val="18"/>
        </w:rPr>
        <w:t>обслуживанию</w:t>
      </w:r>
      <w:r w:rsidRPr="006C09BE">
        <w:rPr>
          <w:rFonts w:ascii="Times New Roman" w:hAnsi="Times New Roman"/>
          <w:sz w:val="18"/>
          <w:szCs w:val="18"/>
        </w:rPr>
        <w:t xml:space="preserve"> Мн</w:t>
      </w:r>
      <w:r w:rsidR="00B9059B">
        <w:rPr>
          <w:rFonts w:ascii="Times New Roman" w:hAnsi="Times New Roman"/>
          <w:sz w:val="18"/>
          <w:szCs w:val="18"/>
        </w:rPr>
        <w:t>огоквартирного дома</w:t>
      </w:r>
      <w:r w:rsidRPr="006C09BE">
        <w:rPr>
          <w:rFonts w:ascii="Times New Roman" w:hAnsi="Times New Roman"/>
          <w:sz w:val="18"/>
          <w:szCs w:val="18"/>
        </w:rPr>
        <w:t>, оказывать услуги и выполнять работы по надлежащему содержанию и ремонту общего имущества Многоквартирного дома, предусмотренные Перечнем (Приложение № 2 к настоя</w:t>
      </w:r>
      <w:r w:rsidRPr="006C09BE">
        <w:rPr>
          <w:rFonts w:ascii="Times New Roman" w:hAnsi="Times New Roman"/>
          <w:sz w:val="18"/>
          <w:szCs w:val="18"/>
        </w:rPr>
        <w:softHyphen/>
        <w:t xml:space="preserve">щему Договору)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hyperlink r:id="rId8" w:history="1">
        <w:r w:rsidRPr="006C09BE">
          <w:rPr>
            <w:rStyle w:val="a3"/>
            <w:rFonts w:ascii="Times New Roman" w:hAnsi="Times New Roman"/>
            <w:color w:val="auto"/>
            <w:sz w:val="18"/>
            <w:szCs w:val="18"/>
            <w:u w:val="none"/>
          </w:rPr>
          <w:t>правил</w:t>
        </w:r>
      </w:hyperlink>
      <w:r w:rsidRPr="006C09BE">
        <w:rPr>
          <w:rFonts w:ascii="Times New Roman" w:hAnsi="Times New Roman"/>
          <w:sz w:val="18"/>
          <w:szCs w:val="18"/>
        </w:rPr>
        <w:t xml:space="preserve"> содержания общего имущества в многоквартирном доме</w:t>
      </w:r>
      <w:r w:rsidR="00C80D35">
        <w:rPr>
          <w:rFonts w:ascii="Times New Roman" w:hAnsi="Times New Roman"/>
          <w:sz w:val="18"/>
          <w:szCs w:val="18"/>
        </w:rPr>
        <w:t>.</w:t>
      </w: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2.4.  Перечень рабо</w:t>
      </w:r>
      <w:r w:rsidRPr="006C09BE">
        <w:rPr>
          <w:rFonts w:ascii="Times New Roman" w:hAnsi="Times New Roman"/>
          <w:sz w:val="18"/>
          <w:szCs w:val="18"/>
        </w:rPr>
        <w:softHyphen/>
        <w:t xml:space="preserve">т и услуг по </w:t>
      </w:r>
      <w:r w:rsidR="00C80D35">
        <w:rPr>
          <w:rFonts w:ascii="Times New Roman" w:hAnsi="Times New Roman"/>
          <w:sz w:val="18"/>
          <w:szCs w:val="18"/>
        </w:rPr>
        <w:t>обслуживанию Многоквартирного</w:t>
      </w:r>
      <w:r w:rsidRPr="006C09BE">
        <w:rPr>
          <w:rFonts w:ascii="Times New Roman" w:hAnsi="Times New Roman"/>
          <w:sz w:val="18"/>
          <w:szCs w:val="18"/>
        </w:rPr>
        <w:t xml:space="preserve"> домом, услуг и работ по содержанию и ремонту общего имущества Мно</w:t>
      </w:r>
      <w:r w:rsidRPr="006C09BE">
        <w:rPr>
          <w:rFonts w:ascii="Times New Roman" w:hAnsi="Times New Roman"/>
          <w:sz w:val="18"/>
          <w:szCs w:val="18"/>
        </w:rPr>
        <w:softHyphen/>
        <w:t>гоквартирного дома (Приложение № 2 к настоящему Договору) может быть изменен решением Собственников помещений в многоквартирном доме, принятом на общем собрании. Изменения в Перечень</w:t>
      </w:r>
      <w:r w:rsidR="00C80D35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рабо</w:t>
      </w:r>
      <w:r w:rsidRPr="006C09BE">
        <w:rPr>
          <w:rFonts w:ascii="Times New Roman" w:hAnsi="Times New Roman"/>
          <w:sz w:val="18"/>
          <w:szCs w:val="18"/>
        </w:rPr>
        <w:softHyphen/>
        <w:t xml:space="preserve">т и услуг по </w:t>
      </w:r>
      <w:r w:rsidR="00C80D35">
        <w:rPr>
          <w:rFonts w:ascii="Times New Roman" w:hAnsi="Times New Roman"/>
          <w:sz w:val="18"/>
          <w:szCs w:val="18"/>
        </w:rPr>
        <w:t>обслуживанию многоквартирного дома</w:t>
      </w:r>
      <w:r w:rsidRPr="006C09BE">
        <w:rPr>
          <w:rFonts w:ascii="Times New Roman" w:hAnsi="Times New Roman"/>
          <w:sz w:val="18"/>
          <w:szCs w:val="18"/>
        </w:rPr>
        <w:t>, услуг и работ по содержанию и ремонту общего имущества Мно</w:t>
      </w:r>
      <w:r w:rsidRPr="006C09BE">
        <w:rPr>
          <w:rFonts w:ascii="Times New Roman" w:hAnsi="Times New Roman"/>
          <w:sz w:val="18"/>
          <w:szCs w:val="18"/>
        </w:rPr>
        <w:softHyphen/>
        <w:t>гоквартирного дома вносятся в порядке, предусмотренном пунктом 7.8 настоящего Договора.</w:t>
      </w: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В случае возникновения необходимости проведения не установленных настоящим Договором работ и услуг Собственники помещений на общем собрании определяют необходимый объем работ (услуг), сроки начала проведения работ, стоимость работ (услуг) и оплачивают их дополнительно.</w:t>
      </w:r>
    </w:p>
    <w:p w:rsidR="00884281" w:rsidRPr="006C09BE" w:rsidRDefault="00884281" w:rsidP="00884281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0357BF" w:rsidRDefault="00884281" w:rsidP="000357BF">
      <w:pPr>
        <w:pStyle w:val="a6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18"/>
          <w:szCs w:val="18"/>
        </w:rPr>
      </w:pPr>
      <w:r w:rsidRPr="006C09BE">
        <w:rPr>
          <w:rFonts w:ascii="Times New Roman" w:hAnsi="Times New Roman"/>
          <w:b/>
          <w:sz w:val="18"/>
          <w:szCs w:val="18"/>
        </w:rPr>
        <w:t>Права и обязанности Сторон</w:t>
      </w:r>
    </w:p>
    <w:p w:rsidR="00884281" w:rsidRPr="006C09BE" w:rsidRDefault="00884281" w:rsidP="0088428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1. Управляющая организация обязана: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3.1.1.  </w:t>
      </w:r>
      <w:proofErr w:type="gramStart"/>
      <w:r w:rsidRPr="006C09BE">
        <w:rPr>
          <w:rFonts w:ascii="Times New Roman" w:hAnsi="Times New Roman"/>
          <w:sz w:val="18"/>
          <w:szCs w:val="18"/>
        </w:rPr>
        <w:t xml:space="preserve">Осуществлять </w:t>
      </w:r>
      <w:r w:rsidR="007676AE">
        <w:rPr>
          <w:rFonts w:ascii="Times New Roman" w:hAnsi="Times New Roman"/>
          <w:sz w:val="18"/>
          <w:szCs w:val="18"/>
        </w:rPr>
        <w:t>обслуживание</w:t>
      </w:r>
      <w:r w:rsidRPr="006C09BE">
        <w:rPr>
          <w:rFonts w:ascii="Times New Roman" w:hAnsi="Times New Roman"/>
          <w:sz w:val="18"/>
          <w:szCs w:val="18"/>
        </w:rPr>
        <w:t xml:space="preserve"> общим имуществом в Многоквартирном доме в соответствии с условиями настоя</w:t>
      </w:r>
      <w:r w:rsidRPr="006C09BE">
        <w:rPr>
          <w:rFonts w:ascii="Times New Roman" w:hAnsi="Times New Roman"/>
          <w:sz w:val="18"/>
          <w:szCs w:val="18"/>
        </w:rPr>
        <w:softHyphen/>
        <w:t>щего Договора и действующим законодательством с наиболь</w:t>
      </w:r>
      <w:r w:rsidRPr="006C09BE">
        <w:rPr>
          <w:rFonts w:ascii="Times New Roman" w:hAnsi="Times New Roman"/>
          <w:sz w:val="18"/>
          <w:szCs w:val="18"/>
        </w:rPr>
        <w:softHyphen/>
        <w:t>шей выгодой в интересах Собственников в соответствии с целями, указанными в пункте 2.1 настоящего Договора, а также в соответст</w:t>
      </w:r>
      <w:r w:rsidRPr="006C09BE">
        <w:rPr>
          <w:rFonts w:ascii="Times New Roman" w:hAnsi="Times New Roman"/>
          <w:sz w:val="18"/>
          <w:szCs w:val="18"/>
        </w:rPr>
        <w:softHyphen/>
        <w:t xml:space="preserve">вии с требованиями законодательства Российской Федерации, в том числе в области обеспечения  санитарно-эпидемиологического благополучия населения, о техническом регулировании, пожарной безопасности, защита прав </w:t>
      </w:r>
      <w:r w:rsidRPr="006C09BE">
        <w:rPr>
          <w:rFonts w:ascii="Times New Roman" w:hAnsi="Times New Roman" w:cs="Times New Roman"/>
          <w:sz w:val="18"/>
          <w:szCs w:val="18"/>
        </w:rPr>
        <w:t>потребителей, и должно</w:t>
      </w:r>
      <w:proofErr w:type="gramEnd"/>
      <w:r w:rsidRPr="006C09BE">
        <w:rPr>
          <w:rFonts w:ascii="Times New Roman" w:hAnsi="Times New Roman" w:cs="Times New Roman"/>
          <w:sz w:val="18"/>
          <w:szCs w:val="18"/>
        </w:rPr>
        <w:t xml:space="preserve"> обеспечивать: 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1) соблюдение требований к надежности и безопасности многоквартирного дом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4) соблюдение прав и законных интересов собственников помещений в многоквартирном доме, а также иных лиц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1.2. Выполнять рабо</w:t>
      </w:r>
      <w:r w:rsidRPr="006C09BE">
        <w:rPr>
          <w:rFonts w:ascii="Times New Roman" w:hAnsi="Times New Roman"/>
          <w:sz w:val="18"/>
          <w:szCs w:val="18"/>
        </w:rPr>
        <w:softHyphen/>
        <w:t xml:space="preserve">ты и оказывать услуги по </w:t>
      </w:r>
      <w:r w:rsidR="00D819C0">
        <w:rPr>
          <w:rFonts w:ascii="Times New Roman" w:hAnsi="Times New Roman"/>
          <w:sz w:val="18"/>
          <w:szCs w:val="18"/>
        </w:rPr>
        <w:t>обслуживанию  Многоквартирного дома,</w:t>
      </w:r>
      <w:proofErr w:type="gramStart"/>
      <w:r w:rsidR="00D819C0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,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оказывать услуги и выполнять работы по содержанию и ремонту общего имущества Мно</w:t>
      </w:r>
      <w:r w:rsidRPr="006C09BE">
        <w:rPr>
          <w:rFonts w:ascii="Times New Roman" w:hAnsi="Times New Roman"/>
          <w:sz w:val="18"/>
          <w:szCs w:val="18"/>
        </w:rPr>
        <w:softHyphen/>
        <w:t xml:space="preserve">гоквартирного дома согласно Перечню (Приложение № 2 к настоящему Договору) и в соответствии с законами и актами, указанными в пункте 1.3 настоящего Договора, и условиями, предусмотренными Договором,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 </w:t>
      </w:r>
      <w:r w:rsidRPr="006C09BE">
        <w:rPr>
          <w:rFonts w:ascii="Times New Roman" w:hAnsi="Times New Roman" w:cs="Times New Roman"/>
          <w:sz w:val="18"/>
          <w:szCs w:val="18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, если иное не предусмотрено законодательством о</w:t>
      </w:r>
      <w:r w:rsidR="00D819C0">
        <w:rPr>
          <w:rFonts w:ascii="Times New Roman" w:hAnsi="Times New Roman" w:cs="Times New Roman"/>
          <w:sz w:val="18"/>
          <w:szCs w:val="18"/>
        </w:rPr>
        <w:t xml:space="preserve"> содержании </w:t>
      </w:r>
      <w:r w:rsidRPr="006C09BE">
        <w:rPr>
          <w:rFonts w:ascii="Times New Roman" w:hAnsi="Times New Roman" w:cs="Times New Roman"/>
          <w:sz w:val="18"/>
          <w:szCs w:val="18"/>
        </w:rPr>
        <w:t>МКД.</w:t>
      </w:r>
    </w:p>
    <w:p w:rsidR="00884281" w:rsidRPr="006A783D" w:rsidRDefault="00D819C0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3.1.3</w:t>
      </w:r>
      <w:r w:rsidR="00884281" w:rsidRPr="006A783D">
        <w:rPr>
          <w:rFonts w:ascii="Times New Roman" w:hAnsi="Times New Roman"/>
          <w:color w:val="000000" w:themeColor="text1"/>
          <w:sz w:val="18"/>
          <w:szCs w:val="18"/>
        </w:rPr>
        <w:t>. Принимать плату за содержание и ремонт жилого по</w:t>
      </w:r>
      <w:r w:rsidR="00884281" w:rsidRPr="006A783D">
        <w:rPr>
          <w:rFonts w:ascii="Times New Roman" w:hAnsi="Times New Roman"/>
          <w:color w:val="000000" w:themeColor="text1"/>
          <w:sz w:val="18"/>
          <w:szCs w:val="18"/>
        </w:rPr>
        <w:softHyphen/>
        <w:t xml:space="preserve">мещения от Собственников и пользователей помещений в МКД. </w:t>
      </w:r>
    </w:p>
    <w:p w:rsidR="00884281" w:rsidRPr="006C09BE" w:rsidRDefault="00D819C0" w:rsidP="00035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4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Получать от нанимателей жилых помещений по договору социального найма и договору найма жилых помещений муниципального жилищного фонда в многоквартирном доме  плату за  содержание  и  ремонт  жилого  п</w:t>
      </w:r>
      <w:r w:rsidR="006A783D">
        <w:rPr>
          <w:rFonts w:ascii="Times New Roman" w:hAnsi="Times New Roman"/>
          <w:sz w:val="18"/>
          <w:szCs w:val="18"/>
        </w:rPr>
        <w:t>омещения,</w:t>
      </w:r>
      <w:r w:rsidR="00884281" w:rsidRPr="006C09BE">
        <w:rPr>
          <w:rFonts w:ascii="Times New Roman" w:hAnsi="Times New Roman"/>
          <w:sz w:val="18"/>
          <w:szCs w:val="18"/>
        </w:rPr>
        <w:t xml:space="preserve"> а в случае если размер вносимой нанимателем жилого помещения платы меньше, чем размер платы, установленный настоящим Договором, оставшаяся часть платы в </w:t>
      </w:r>
      <w:proofErr w:type="spellStart"/>
      <w:r w:rsidR="00884281" w:rsidRPr="006C09BE">
        <w:rPr>
          <w:rFonts w:ascii="Times New Roman" w:hAnsi="Times New Roman"/>
          <w:sz w:val="18"/>
          <w:szCs w:val="18"/>
        </w:rPr>
        <w:t>соответствиии</w:t>
      </w:r>
      <w:proofErr w:type="spellEnd"/>
      <w:r w:rsidR="00884281" w:rsidRPr="006C09BE">
        <w:rPr>
          <w:rFonts w:ascii="Times New Roman" w:hAnsi="Times New Roman"/>
          <w:sz w:val="18"/>
          <w:szCs w:val="18"/>
        </w:rPr>
        <w:t xml:space="preserve"> с частью 4 статьи 155 Жилищного кодекса Российской Федерации вносится </w:t>
      </w:r>
      <w:proofErr w:type="spellStart"/>
      <w:r w:rsidR="00884281" w:rsidRPr="006C09BE">
        <w:rPr>
          <w:rFonts w:ascii="Times New Roman" w:hAnsi="Times New Roman"/>
          <w:sz w:val="18"/>
          <w:szCs w:val="18"/>
        </w:rPr>
        <w:t>наймодателем</w:t>
      </w:r>
      <w:proofErr w:type="spellEnd"/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этого жилого помещения в согласованном с Управляющей организацией порядке.</w:t>
      </w:r>
    </w:p>
    <w:p w:rsidR="00884281" w:rsidRPr="006C09BE" w:rsidRDefault="00D819C0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</w:t>
      </w:r>
      <w:r w:rsidR="00884281" w:rsidRPr="006C09BE">
        <w:rPr>
          <w:rFonts w:ascii="Times New Roman" w:hAnsi="Times New Roman" w:cs="Times New Roman"/>
          <w:sz w:val="18"/>
          <w:szCs w:val="18"/>
        </w:rPr>
        <w:t>.  Обеспечивать круглосуточную работу аварийно-диспетчерской службы Многоквартирного дома и уведомить Собственников и пользователей помещений в МКД о номерах телефонов аварийных и диспетчерских служб, устранять аварии или повреждения внутридомовых инженерных сетей, а также выполнять заявки Собственников и пользователей помещений в МКД в сроки, установленные законодательством и настоящим Договором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Аварийно-диспетчерская служба осуществляет повседневный (текущий) </w:t>
      </w:r>
      <w:proofErr w:type="gramStart"/>
      <w:r w:rsidRPr="006C09BE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работой внутридомовых инженерных систем Многоквартирного дома, регистрацию и выполнение заявок собственников и пользователей помещений в МКД об устранении неисправностей и повреждений внутридомовых инженерных систем, а также принимает оперативные меры по обеспечению безопасности граждан в случае возникновения аварийных ситуаций или угрозы их возникновен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Аварийно-диспетчерская служба отражает в соответствующих журналах сведения, полученные в результате непрерывного </w:t>
      </w:r>
      <w:proofErr w:type="gramStart"/>
      <w:r w:rsidRPr="006C09BE">
        <w:rPr>
          <w:rFonts w:ascii="Times New Roman" w:hAnsi="Times New Roman"/>
          <w:sz w:val="18"/>
          <w:szCs w:val="18"/>
        </w:rPr>
        <w:t>контроля за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работой инженерного оборудован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lastRenderedPageBreak/>
        <w:t>Аварийно-диспетчерская служба обеспечивает: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незамедлительную ликвидацию засоров внутридомовой инженерной системы водоотведения внутри многоквартирного дом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устранение аварийных повреждений внутридомовых инженерных систем холодного водоснабжения, водоотведения и внутридомовых систем отопления и электроснабжен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 xml:space="preserve">При поступлении сигналов об аварии или повреждении внутридомовых инженерных систем холодного водоснабжения, водоотведения и внутридомовых систем отопления и электроснабжения, информационно-телекоммуникационных сетей, входящих в состав общего имущества собственников помещений в многоквартирном доме, аварийно-диспетчерская служба сообщает об этом в аварийные службы соответствующих </w:t>
      </w:r>
      <w:proofErr w:type="spellStart"/>
      <w:r w:rsidRPr="006C09BE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 организаций и устраняет такие аварии и повреждения самостоятельно либо с привлечением указанных служб, а в случаях, когда законодательством Российской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Федерации предусмотрены специальные требования к осуществлению </w:t>
      </w:r>
      <w:proofErr w:type="spellStart"/>
      <w:r w:rsidRPr="006C09BE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</w:t>
      </w:r>
      <w:proofErr w:type="spellStart"/>
      <w:r w:rsidRPr="006C09BE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 организаций и контролирует устранение ими таких аварий и повреждений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Аварийно-диспетчерская служба осуществляет прием и выполнение заявок собственников и пользователей помещений в МКД. Заявки принимаются при непосредственном обращении в аварийно-диспетчерскую службу, в том числе посредством телефонной связи, а также с помощью других возможных сре</w:t>
      </w:r>
      <w:proofErr w:type="gramStart"/>
      <w:r w:rsidRPr="006C09BE">
        <w:rPr>
          <w:rFonts w:ascii="Times New Roman" w:hAnsi="Times New Roman"/>
          <w:sz w:val="18"/>
          <w:szCs w:val="18"/>
        </w:rPr>
        <w:t>дств св</w:t>
      </w:r>
      <w:proofErr w:type="gramEnd"/>
      <w:r w:rsidRPr="006C09BE">
        <w:rPr>
          <w:rFonts w:ascii="Times New Roman" w:hAnsi="Times New Roman"/>
          <w:sz w:val="18"/>
          <w:szCs w:val="18"/>
        </w:rPr>
        <w:t>язи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(при ее наличии)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Журнал учета заявок должен быть прошнурован, пронумерован и скреплен печатью аварийно-диспетчерской службы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Аварийно-диспетчерская служба обеспечивает хранение указанного журнала в занимаемом этой службой помещении и ознакомление по желанию собственников и пользователей помещений в МКД с внесенными в журнал учета заявок записями.</w:t>
      </w:r>
    </w:p>
    <w:p w:rsidR="00884281" w:rsidRPr="007F4976" w:rsidRDefault="00D819C0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</w:t>
      </w:r>
      <w:r w:rsidR="00884281" w:rsidRPr="006C09BE">
        <w:rPr>
          <w:rFonts w:ascii="Times New Roman" w:hAnsi="Times New Roman"/>
          <w:sz w:val="18"/>
          <w:szCs w:val="18"/>
        </w:rPr>
        <w:t>.  Организовать работы по незамедлительному выяснению и устранению причин ава</w:t>
      </w:r>
      <w:r w:rsidR="00884281" w:rsidRPr="006C09BE">
        <w:rPr>
          <w:rFonts w:ascii="Times New Roman" w:hAnsi="Times New Roman"/>
          <w:sz w:val="18"/>
          <w:szCs w:val="18"/>
        </w:rPr>
        <w:softHyphen/>
        <w:t>рийных ситуаций, приводящих к уг</w:t>
      </w:r>
      <w:r w:rsidR="00884281" w:rsidRPr="006C09BE">
        <w:rPr>
          <w:rFonts w:ascii="Times New Roman" w:hAnsi="Times New Roman"/>
          <w:sz w:val="18"/>
          <w:szCs w:val="18"/>
        </w:rPr>
        <w:softHyphen/>
        <w:t>розе жизни, здоровью граждан, а также к порче их имущества, таких как: залив, засор стоя</w:t>
      </w:r>
      <w:r w:rsidR="00884281" w:rsidRPr="006C09BE">
        <w:rPr>
          <w:rFonts w:ascii="Times New Roman" w:hAnsi="Times New Roman"/>
          <w:sz w:val="18"/>
          <w:szCs w:val="18"/>
        </w:rPr>
        <w:softHyphen/>
        <w:t>ка канализа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ции,  отключение электричества и других, подлежащих экстренному </w:t>
      </w:r>
      <w:r w:rsidR="00884281"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устранению в течение </w:t>
      </w:r>
      <w:r w:rsidR="00480684">
        <w:rPr>
          <w:rFonts w:ascii="Times New Roman" w:hAnsi="Times New Roman"/>
          <w:color w:val="000000" w:themeColor="text1"/>
          <w:sz w:val="18"/>
          <w:szCs w:val="18"/>
        </w:rPr>
        <w:t>одного часа</w:t>
      </w:r>
      <w:r w:rsidR="00884281"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 с момента поступления заявки по телефону Управляющей организации.</w:t>
      </w:r>
    </w:p>
    <w:p w:rsidR="00884281" w:rsidRPr="006C09BE" w:rsidRDefault="00D819C0" w:rsidP="0088428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7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 w:cs="Times New Roman"/>
          <w:sz w:val="18"/>
          <w:szCs w:val="18"/>
        </w:rPr>
        <w:t>Вести техническую документацию на Многоквартирный до</w:t>
      </w:r>
      <w:bookmarkStart w:id="0" w:name="_GoBack"/>
      <w:bookmarkEnd w:id="0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м и иные документы, связанные с деятельностью по </w:t>
      </w:r>
      <w:r>
        <w:rPr>
          <w:rFonts w:ascii="Times New Roman" w:hAnsi="Times New Roman" w:cs="Times New Roman"/>
          <w:sz w:val="18"/>
          <w:szCs w:val="18"/>
        </w:rPr>
        <w:t>обслуживанию Многоквартирного дома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, предусмотренные Правилами содержания общего имущества в многоквартирном доме, утвержденными постановлением Правительства Российской Федерации от 13.08.2006 № 491, </w:t>
      </w:r>
      <w:r w:rsidR="00884281" w:rsidRPr="006C09BE">
        <w:rPr>
          <w:rFonts w:ascii="Times New Roman" w:hAnsi="Times New Roman"/>
          <w:sz w:val="18"/>
          <w:szCs w:val="18"/>
        </w:rPr>
        <w:t>поддерживать ее в актуальном состоянии и с этой целью проводить осмотр общего имущества многоквартирного  дома и  его результаты оформлять актом осмотра, а также осуществлять восстановление такой документации (при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необходимости), хранить документацию (базы данных), полу</w:t>
      </w:r>
      <w:r w:rsidR="00884281" w:rsidRPr="006C09BE">
        <w:rPr>
          <w:rFonts w:ascii="Times New Roman" w:hAnsi="Times New Roman"/>
          <w:sz w:val="18"/>
          <w:szCs w:val="18"/>
        </w:rPr>
        <w:softHyphen/>
        <w:t>ченную от предыдущей управ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ляющей организации по акту приема-передачи и по требованию Собственника знакомить его с содержанием указанных документов. </w:t>
      </w:r>
    </w:p>
    <w:p w:rsidR="00884281" w:rsidRPr="006C09BE" w:rsidRDefault="00D819C0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8</w:t>
      </w:r>
      <w:r w:rsidR="00884281" w:rsidRPr="006C09BE">
        <w:rPr>
          <w:rFonts w:ascii="Times New Roman" w:hAnsi="Times New Roman" w:cs="Times New Roman"/>
          <w:sz w:val="18"/>
          <w:szCs w:val="18"/>
        </w:rPr>
        <w:t>.  организовать и вести прием Собственников и пользователей помещений в МКД по вопросам, касающимся данного Договора, в следующем порядке: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в случае поступления жалоб (заявлений, обращений, требований и претензий) на качество предоставляемых услуг, Управляющая организация в течение 3 (трех) рабочих дней со дня их получения обязана рассмотреть и направить ответ Собственник</w:t>
      </w:r>
      <w:proofErr w:type="gramStart"/>
      <w:r w:rsidRPr="006C09BE">
        <w:rPr>
          <w:rFonts w:ascii="Times New Roman" w:hAnsi="Times New Roman"/>
          <w:sz w:val="18"/>
          <w:szCs w:val="18"/>
        </w:rPr>
        <w:t>у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ам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) и(или) пользователю(ям) помещений в МКД о ее удовлетворении либо об отказе в удовлетворении с указанием причин отказа; 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в случае поступления иных обращений Управляющая организация в течение 30 (тридцати) дней обязана рассмотреть обращение и проинформировать Собственник</w:t>
      </w:r>
      <w:proofErr w:type="gramStart"/>
      <w:r w:rsidRPr="006C09BE">
        <w:rPr>
          <w:rFonts w:ascii="Times New Roman" w:hAnsi="Times New Roman"/>
          <w:sz w:val="18"/>
          <w:szCs w:val="18"/>
        </w:rPr>
        <w:t>а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ов</w:t>
      </w:r>
      <w:proofErr w:type="spellEnd"/>
      <w:r w:rsidRPr="006C09BE">
        <w:rPr>
          <w:rFonts w:ascii="Times New Roman" w:hAnsi="Times New Roman"/>
          <w:sz w:val="18"/>
          <w:szCs w:val="18"/>
        </w:rPr>
        <w:t>) и(или) пользователя(ей) помещений в МКД о результатах рассмотрения обращения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в случае получения заявления о перерасчете размера платы за жилое помещение - не позднее 5 (пяти) рабочих дней с даты получения вышеуказанного обращения направить Собственник</w:t>
      </w:r>
      <w:proofErr w:type="gramStart"/>
      <w:r w:rsidRPr="006C09BE">
        <w:rPr>
          <w:rFonts w:ascii="Times New Roman" w:hAnsi="Times New Roman"/>
          <w:sz w:val="18"/>
          <w:szCs w:val="18"/>
        </w:rPr>
        <w:t>у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ам</w:t>
      </w:r>
      <w:proofErr w:type="spellEnd"/>
      <w:r w:rsidRPr="006C09BE">
        <w:rPr>
          <w:rFonts w:ascii="Times New Roman" w:hAnsi="Times New Roman"/>
          <w:sz w:val="18"/>
          <w:szCs w:val="18"/>
        </w:rPr>
        <w:t>) и(или) пользователю(ям) помещений в МКД извещение о дате его получения, регистрационном номере и последующем удовлетворении либо об отказе в удовлетворении с указанием причин отказа.</w:t>
      </w:r>
    </w:p>
    <w:p w:rsidR="000357BF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</w:t>
      </w:r>
      <w:proofErr w:type="gramStart"/>
      <w:r w:rsidRPr="006C09BE">
        <w:rPr>
          <w:rFonts w:ascii="Times New Roman" w:hAnsi="Times New Roman"/>
          <w:sz w:val="18"/>
          <w:szCs w:val="18"/>
        </w:rPr>
        <w:t>до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</w:t>
      </w:r>
    </w:p>
    <w:p w:rsidR="000357BF" w:rsidRDefault="00884281" w:rsidP="00006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Собственников и пользователей помещений в МКД иными способами.</w:t>
      </w:r>
    </w:p>
    <w:p w:rsidR="00884281" w:rsidRPr="006C09BE" w:rsidRDefault="00AB2FD2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9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Представлять Собственнику помещения предложения о выполнении плановых текущих работ по содержанию и ремонту общего имущества в многоквартирном доме, а также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дома. </w:t>
      </w:r>
    </w:p>
    <w:p w:rsidR="00884281" w:rsidRPr="006C09BE" w:rsidRDefault="00AB2FD2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0</w:t>
      </w:r>
      <w:r w:rsidR="00884281" w:rsidRPr="006C09BE">
        <w:rPr>
          <w:rFonts w:ascii="Times New Roman" w:hAnsi="Times New Roman"/>
          <w:sz w:val="18"/>
          <w:szCs w:val="18"/>
        </w:rPr>
        <w:t>. Не распространять конфиденциальную информацию, принадлежащую Собственнику помещения (не передавать ее иным лицам, в том числе организациям), без его письменного разрешения, за исключением случаев, предусмотренных действующим законодательством.</w:t>
      </w:r>
    </w:p>
    <w:p w:rsidR="00884281" w:rsidRPr="006C09BE" w:rsidRDefault="00AB2FD2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1</w:t>
      </w:r>
      <w:r w:rsidR="00884281" w:rsidRPr="006C09BE">
        <w:rPr>
          <w:rFonts w:ascii="Times New Roman" w:hAnsi="Times New Roman"/>
          <w:sz w:val="18"/>
          <w:szCs w:val="18"/>
        </w:rPr>
        <w:t xml:space="preserve">. Предоставлять или организовать предоставление Собственнику помещения или уполномоченным им лицам по запросам имеющуюся документацию, информацию и сведения, касающиеся </w:t>
      </w:r>
      <w:r>
        <w:rPr>
          <w:rFonts w:ascii="Times New Roman" w:hAnsi="Times New Roman"/>
          <w:sz w:val="18"/>
          <w:szCs w:val="18"/>
        </w:rPr>
        <w:t>обслуживания  общего имущества</w:t>
      </w:r>
      <w:r w:rsidR="00884281" w:rsidRPr="006C09BE">
        <w:rPr>
          <w:rFonts w:ascii="Times New Roman" w:hAnsi="Times New Roman"/>
          <w:sz w:val="18"/>
          <w:szCs w:val="18"/>
        </w:rPr>
        <w:t xml:space="preserve"> Многоквартирного дома, его содержания и ремонта.</w:t>
      </w:r>
    </w:p>
    <w:p w:rsidR="00884281" w:rsidRPr="006C09BE" w:rsidRDefault="00AB2FD2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2</w:t>
      </w:r>
      <w:r w:rsidR="00884281" w:rsidRPr="006C09BE">
        <w:rPr>
          <w:rFonts w:ascii="Times New Roman" w:hAnsi="Times New Roman"/>
          <w:sz w:val="18"/>
          <w:szCs w:val="18"/>
        </w:rPr>
        <w:t>.  В случае невыполнения работ или непредставления услуг, предусмотренных настоя</w:t>
      </w:r>
      <w:r w:rsidR="00884281" w:rsidRPr="006C09BE">
        <w:rPr>
          <w:rFonts w:ascii="Times New Roman" w:hAnsi="Times New Roman"/>
          <w:sz w:val="18"/>
          <w:szCs w:val="18"/>
        </w:rPr>
        <w:softHyphen/>
        <w:t>щим Договором, уведомить Собственника и пользователей помещений в МКД о причинах невыполнения (не предоставления) путем разме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щения соответствующей информации на информационном стенде в каждом подъезде дома. Если невыполненные работы или </w:t>
      </w:r>
      <w:proofErr w:type="spellStart"/>
      <w:r w:rsidR="00884281" w:rsidRPr="006C09BE">
        <w:rPr>
          <w:rFonts w:ascii="Times New Roman" w:hAnsi="Times New Roman"/>
          <w:sz w:val="18"/>
          <w:szCs w:val="18"/>
        </w:rPr>
        <w:t>неоказанные</w:t>
      </w:r>
      <w:proofErr w:type="spellEnd"/>
      <w:r w:rsidR="00884281" w:rsidRPr="006C09BE">
        <w:rPr>
          <w:rFonts w:ascii="Times New Roman" w:hAnsi="Times New Roman"/>
          <w:sz w:val="18"/>
          <w:szCs w:val="18"/>
        </w:rPr>
        <w:t xml:space="preserve"> услуги могут быть выполнены (оказаны) позже, предоставить информацию о сро</w:t>
      </w:r>
      <w:r w:rsidR="00884281" w:rsidRPr="006C09BE">
        <w:rPr>
          <w:rFonts w:ascii="Times New Roman" w:hAnsi="Times New Roman"/>
          <w:sz w:val="18"/>
          <w:szCs w:val="18"/>
        </w:rPr>
        <w:softHyphen/>
        <w:t>ках  их  выполнения (оказания),  а  при  невы</w:t>
      </w:r>
      <w:r w:rsidR="00884281" w:rsidRPr="006C09BE">
        <w:rPr>
          <w:rFonts w:ascii="Times New Roman" w:hAnsi="Times New Roman"/>
          <w:sz w:val="18"/>
          <w:szCs w:val="18"/>
        </w:rPr>
        <w:softHyphen/>
        <w:t>полнении (неоказании)  произвести перерасчет платы за теку</w:t>
      </w:r>
      <w:r w:rsidR="00884281" w:rsidRPr="006C09BE">
        <w:rPr>
          <w:rFonts w:ascii="Times New Roman" w:hAnsi="Times New Roman"/>
          <w:sz w:val="18"/>
          <w:szCs w:val="18"/>
        </w:rPr>
        <w:softHyphen/>
        <w:t>щий месяц.</w:t>
      </w:r>
    </w:p>
    <w:p w:rsidR="00884281" w:rsidRPr="006C09BE" w:rsidRDefault="00AB2FD2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3</w:t>
      </w:r>
      <w:r w:rsidR="00884281" w:rsidRPr="006C09BE">
        <w:rPr>
          <w:rFonts w:ascii="Times New Roman" w:hAnsi="Times New Roman"/>
          <w:sz w:val="18"/>
          <w:szCs w:val="18"/>
        </w:rPr>
        <w:t xml:space="preserve">. Обеспечивать выдачу Собственникам и пользователям помещений в МКД платежных документов не позднее 10 числа следующего за истекшим месяцем. </w:t>
      </w:r>
    </w:p>
    <w:p w:rsidR="00884281" w:rsidRPr="006C09BE" w:rsidRDefault="00AB2FD2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4</w:t>
      </w:r>
      <w:r w:rsidR="00884281" w:rsidRPr="006C09BE">
        <w:rPr>
          <w:rFonts w:ascii="Times New Roman" w:hAnsi="Times New Roman"/>
          <w:sz w:val="18"/>
          <w:szCs w:val="18"/>
        </w:rPr>
        <w:t>. По требованию Собственника помещения и иных лиц, действующих по распоряжению Собственника помещения или несущих с Собственником помещения солидарную ответственность за помещение, выдавать или организовать выдачу 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884281" w:rsidRPr="006C09BE" w:rsidRDefault="00AB2FD2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5</w:t>
      </w:r>
      <w:r w:rsidR="00884281" w:rsidRPr="006C09BE">
        <w:rPr>
          <w:rFonts w:ascii="Times New Roman" w:hAnsi="Times New Roman"/>
          <w:sz w:val="18"/>
          <w:szCs w:val="18"/>
        </w:rPr>
        <w:t>. Не менее чем за три дня до начала проведения работ внутри помещения Собственника помещения согла</w:t>
      </w:r>
      <w:r w:rsidR="00884281" w:rsidRPr="006C09BE">
        <w:rPr>
          <w:rFonts w:ascii="Times New Roman" w:hAnsi="Times New Roman"/>
          <w:sz w:val="18"/>
          <w:szCs w:val="18"/>
        </w:rPr>
        <w:softHyphen/>
        <w:t>совать с ним время до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упа в помещение или направить ему письменное уведомле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е о проведе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и работ внутри помещения.</w:t>
      </w:r>
    </w:p>
    <w:p w:rsidR="00884281" w:rsidRPr="006C09BE" w:rsidRDefault="00AB2FD2" w:rsidP="0088428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16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 </w:t>
      </w:r>
      <w:proofErr w:type="gramStart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По требованию Собственника и пользователей помещений  в МКД производить либо организовать проведение сверки платы за содержание и ремонт жилого помещения </w:t>
      </w:r>
      <w:r w:rsidR="00884281" w:rsidRPr="007F4976">
        <w:rPr>
          <w:rFonts w:ascii="Times New Roman" w:hAnsi="Times New Roman" w:cs="Times New Roman"/>
          <w:color w:val="000000" w:themeColor="text1"/>
          <w:sz w:val="18"/>
          <w:szCs w:val="18"/>
        </w:rPr>
        <w:t>и выдавать документы,</w:t>
      </w:r>
      <w:r w:rsidR="00884281"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 подтверждаю</w:t>
      </w:r>
      <w:r w:rsidR="00884281" w:rsidRPr="007F4976">
        <w:rPr>
          <w:rFonts w:ascii="Times New Roman" w:hAnsi="Times New Roman"/>
          <w:color w:val="000000" w:themeColor="text1"/>
          <w:sz w:val="18"/>
          <w:szCs w:val="18"/>
        </w:rPr>
        <w:softHyphen/>
        <w:t xml:space="preserve">щие </w:t>
      </w:r>
      <w:r w:rsidR="00884281" w:rsidRPr="006C09BE">
        <w:rPr>
          <w:rFonts w:ascii="Times New Roman" w:hAnsi="Times New Roman"/>
          <w:sz w:val="18"/>
          <w:szCs w:val="18"/>
        </w:rPr>
        <w:t>правильность начисления платы с учетом соответст</w:t>
      </w:r>
      <w:r w:rsidR="00884281" w:rsidRPr="006C09BE">
        <w:rPr>
          <w:rFonts w:ascii="Times New Roman" w:hAnsi="Times New Roman"/>
          <w:sz w:val="18"/>
          <w:szCs w:val="18"/>
        </w:rPr>
        <w:softHyphen/>
        <w:t>вия их качества обязательным требованиям, установленным законо</w:t>
      </w:r>
      <w:r w:rsidR="00884281" w:rsidRPr="006C09BE">
        <w:rPr>
          <w:rFonts w:ascii="Times New Roman" w:hAnsi="Times New Roman"/>
          <w:sz w:val="18"/>
          <w:szCs w:val="18"/>
        </w:rPr>
        <w:softHyphen/>
        <w:t>дательством  Российской Федерации и настоя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щим </w:t>
      </w:r>
      <w:r w:rsidR="00884281" w:rsidRPr="006C09BE">
        <w:rPr>
          <w:rFonts w:ascii="Times New Roman" w:hAnsi="Times New Roman"/>
          <w:sz w:val="18"/>
          <w:szCs w:val="18"/>
        </w:rPr>
        <w:lastRenderedPageBreak/>
        <w:t>Договором, а также с учетом пра</w:t>
      </w:r>
      <w:r w:rsidR="00884281" w:rsidRPr="006C09BE">
        <w:rPr>
          <w:rFonts w:ascii="Times New Roman" w:hAnsi="Times New Roman"/>
          <w:sz w:val="18"/>
          <w:szCs w:val="18"/>
        </w:rPr>
        <w:softHyphen/>
        <w:t>вильности начисления установленных федеральным законом или договором неустоек (штрафов, пени).</w:t>
      </w:r>
      <w:proofErr w:type="gramEnd"/>
    </w:p>
    <w:p w:rsidR="00884281" w:rsidRPr="006C09BE" w:rsidRDefault="003302CF" w:rsidP="0088428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7</w:t>
      </w:r>
      <w:r w:rsidR="00884281" w:rsidRPr="006C09BE">
        <w:rPr>
          <w:rFonts w:ascii="Times New Roman" w:hAnsi="Times New Roman"/>
          <w:sz w:val="18"/>
          <w:szCs w:val="18"/>
        </w:rPr>
        <w:t xml:space="preserve">. 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 xml:space="preserve">Предоставлять ежегодно Собственнику помещения письменный отчет об исполнении обязательств по </w:t>
      </w:r>
      <w:r w:rsidR="00AB2FD2">
        <w:rPr>
          <w:rFonts w:ascii="Times New Roman" w:hAnsi="Times New Roman"/>
          <w:sz w:val="18"/>
          <w:szCs w:val="18"/>
        </w:rPr>
        <w:t xml:space="preserve">обслуживанию </w:t>
      </w:r>
      <w:r w:rsidR="00884281" w:rsidRPr="006C09BE">
        <w:rPr>
          <w:rFonts w:ascii="Times New Roman" w:hAnsi="Times New Roman"/>
          <w:sz w:val="18"/>
          <w:szCs w:val="18"/>
        </w:rPr>
        <w:t>многоквартирным домом по настоящему Договору за истекший к</w:t>
      </w:r>
      <w:r w:rsidR="005A611E">
        <w:rPr>
          <w:rFonts w:ascii="Times New Roman" w:hAnsi="Times New Roman"/>
          <w:sz w:val="18"/>
          <w:szCs w:val="18"/>
        </w:rPr>
        <w:t xml:space="preserve">алендарный год в течение первого </w:t>
      </w:r>
      <w:r w:rsidR="00756BA3">
        <w:rPr>
          <w:rFonts w:ascii="Times New Roman" w:hAnsi="Times New Roman"/>
          <w:sz w:val="18"/>
          <w:szCs w:val="18"/>
        </w:rPr>
        <w:t xml:space="preserve"> </w:t>
      </w:r>
      <w:r w:rsidR="00884281" w:rsidRPr="006C09BE">
        <w:rPr>
          <w:rFonts w:ascii="Times New Roman" w:hAnsi="Times New Roman"/>
          <w:sz w:val="18"/>
          <w:szCs w:val="18"/>
        </w:rPr>
        <w:t xml:space="preserve"> квартала, следующего за истекшим календарным годом действия Договора, а при заключении Договора на срок один год - не ранее чем за два месяца и не позднее, чем за 15 дней до истечения срока его действия.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Отчет размещается не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позднее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чем за месяц до проведения общего собрания собственников помещений на стенде в каждом подъезде дома, а если такое собра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е в очной форме не проводится - в письменном виде каждому собственнику помещения и одновременно размеща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ется на досках объявлений в подъездах дома или иных оборудованных местах. 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 xml:space="preserve">Отчет управляющей организации о выполненных за отчетный период (указать </w:t>
      </w:r>
      <w:proofErr w:type="gramStart"/>
      <w:r w:rsidRPr="006C09BE">
        <w:rPr>
          <w:rFonts w:ascii="Times New Roman" w:hAnsi="Times New Roman" w:cs="Times New Roman"/>
          <w:sz w:val="18"/>
          <w:szCs w:val="18"/>
        </w:rPr>
        <w:t>год</w:t>
      </w:r>
      <w:proofErr w:type="gramEnd"/>
      <w:r w:rsidRPr="006C09BE">
        <w:rPr>
          <w:rFonts w:ascii="Times New Roman" w:hAnsi="Times New Roman" w:cs="Times New Roman"/>
          <w:sz w:val="18"/>
          <w:szCs w:val="18"/>
        </w:rPr>
        <w:t xml:space="preserve"> за который предоставляется отчет) работах (услугах) по договору </w:t>
      </w:r>
      <w:r w:rsidR="00AB2FD2">
        <w:rPr>
          <w:rFonts w:ascii="Times New Roman" w:hAnsi="Times New Roman" w:cs="Times New Roman"/>
          <w:sz w:val="18"/>
          <w:szCs w:val="18"/>
        </w:rPr>
        <w:t>возмездного оказания услуг многоквартирному  дому</w:t>
      </w:r>
      <w:r w:rsidRPr="006C09BE">
        <w:rPr>
          <w:rFonts w:ascii="Times New Roman" w:hAnsi="Times New Roman" w:cs="Times New Roman"/>
          <w:sz w:val="18"/>
          <w:szCs w:val="18"/>
        </w:rPr>
        <w:t xml:space="preserve"> (далее - отчет) должен содержать следующую информацию:</w:t>
      </w:r>
    </w:p>
    <w:p w:rsidR="00884281" w:rsidRPr="007F4976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F4976">
        <w:rPr>
          <w:rFonts w:ascii="Times New Roman" w:hAnsi="Times New Roman" w:cs="Times New Roman"/>
          <w:color w:val="000000" w:themeColor="text1"/>
          <w:sz w:val="18"/>
          <w:szCs w:val="18"/>
        </w:rPr>
        <w:t>- о соответствии в течение отчетного периода перечня, объемов и качества работ и      услуг по содержанию и ремонту общего имущества требованиям жилищного законодательства и техническим регламентам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49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о видах и характеристиках фактически выполненных работ и (или) оказанных услуг по настоящему Договору с указанием </w:t>
      </w:r>
      <w:r w:rsidRPr="006C09BE">
        <w:rPr>
          <w:rFonts w:ascii="Times New Roman" w:hAnsi="Times New Roman" w:cs="Times New Roman"/>
          <w:sz w:val="18"/>
          <w:szCs w:val="18"/>
        </w:rPr>
        <w:t>даты выполнения таких работ (оказания услуг)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 случаях нарушения условий настоящего Договора в течение отчетного периода (число и даты нарушений, количество связанных с нарушениями случаев снижения платы за содержание и ремонт жилого помещения)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49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о случаях нарушения периодичности и качества предоставления коммунальных услуг, в том числе по вине управляющей </w:t>
      </w:r>
      <w:r w:rsidRPr="006C09BE">
        <w:rPr>
          <w:rFonts w:ascii="Times New Roman" w:hAnsi="Times New Roman" w:cs="Times New Roman"/>
          <w:sz w:val="18"/>
          <w:szCs w:val="18"/>
        </w:rPr>
        <w:t>организации (число нарушений, даты нарушений, число связанных с нарушениями случаев снижения платы за содержание и ремонт жилого помещения)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C09BE">
        <w:rPr>
          <w:rFonts w:ascii="Times New Roman" w:hAnsi="Times New Roman" w:cs="Times New Roman"/>
          <w:sz w:val="18"/>
          <w:szCs w:val="18"/>
        </w:rPr>
        <w:t>- о рассмотрении поступивших от собственников помещений обращений (предложений, заявлений и жалоб) с указанием количества и даты поступления соответствующих обращений, сведения о принятых управляющей организацией мерах по устранению (учету) указанных в них предложений, заявлений и жалоб - с указанием даты принятия соответствующего решения и реализации мер по их устранению (учету), а также данные о числе выявленных по результатам рассмотрения обращений собственников фактов</w:t>
      </w:r>
      <w:proofErr w:type="gramEnd"/>
      <w:r w:rsidRPr="006C09BE">
        <w:rPr>
          <w:rFonts w:ascii="Times New Roman" w:hAnsi="Times New Roman" w:cs="Times New Roman"/>
          <w:sz w:val="18"/>
          <w:szCs w:val="18"/>
        </w:rPr>
        <w:t xml:space="preserve"> причинения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б использовании средств из резервов, предназначенных на проведение ремонтных (в том числе непредвиденных) работ с указанием сроков, видов, объемов и стоимости произведенных работ, а также случаев превышения стоимости таких работ над суммами созданных резервов (в случае формирования соответствующих резервов);</w:t>
      </w:r>
    </w:p>
    <w:p w:rsidR="00884281" w:rsidRPr="006C09BE" w:rsidRDefault="00884281" w:rsidP="0091340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б изменениях перечня работ, услуг по надлежащему содержанию и ремонту общего имущества в многоквартирном  доме, перечня  работ  (усл</w:t>
      </w:r>
      <w:r w:rsidR="00913408" w:rsidRPr="006C09BE">
        <w:rPr>
          <w:rFonts w:ascii="Times New Roman" w:hAnsi="Times New Roman" w:cs="Times New Roman"/>
          <w:sz w:val="18"/>
          <w:szCs w:val="18"/>
        </w:rPr>
        <w:t>уг)  по</w:t>
      </w:r>
      <w:r w:rsidR="003302CF">
        <w:rPr>
          <w:rFonts w:ascii="Times New Roman" w:hAnsi="Times New Roman" w:cs="Times New Roman"/>
          <w:sz w:val="18"/>
          <w:szCs w:val="18"/>
        </w:rPr>
        <w:t xml:space="preserve"> обслуживанию </w:t>
      </w:r>
      <w:r w:rsidR="00913408" w:rsidRPr="006C09BE">
        <w:rPr>
          <w:rFonts w:ascii="Times New Roman" w:hAnsi="Times New Roman" w:cs="Times New Roman"/>
          <w:sz w:val="18"/>
          <w:szCs w:val="18"/>
        </w:rPr>
        <w:t>многоквартир</w:t>
      </w:r>
      <w:r w:rsidRPr="006C09BE">
        <w:rPr>
          <w:rFonts w:ascii="Times New Roman" w:hAnsi="Times New Roman" w:cs="Times New Roman"/>
          <w:sz w:val="18"/>
          <w:szCs w:val="18"/>
        </w:rPr>
        <w:t>н</w:t>
      </w:r>
      <w:r w:rsidR="003302CF">
        <w:rPr>
          <w:rFonts w:ascii="Times New Roman" w:hAnsi="Times New Roman" w:cs="Times New Roman"/>
          <w:sz w:val="18"/>
          <w:szCs w:val="18"/>
        </w:rPr>
        <w:t>ого дома</w:t>
      </w:r>
      <w:r w:rsidRPr="006C09BE">
        <w:rPr>
          <w:rFonts w:ascii="Times New Roman" w:hAnsi="Times New Roman" w:cs="Times New Roman"/>
          <w:sz w:val="18"/>
          <w:szCs w:val="18"/>
        </w:rPr>
        <w:t xml:space="preserve"> в соответствии с порядком, установленным условиями настоящего Договора с указанием количества, даты и содержания соответствующих изменений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ов аренды  общего имущества, на установку и эксплуатацию рекламных конструкций), направлении расходования таких сумм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 результатах сверки расчетов за оказанные услуги и выполненные работы по содержанию и ремонту общего имущества в многоквартирном доме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 суммах, начисленных и поступивших в отчетном периоде взносов на капитальный ремонт, размер фонда капитального ремонта на дату составления отчета, а также о суммах, использованных в отчетном периоде средств фонда капитального ремонта по назначениям (в случае формирования фонда капитального ремонта на специальном счете регионального оператора)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- о взысканиях, штрафах, и иных санкциях к управляющей организации со стороны органов государственного жилищного контроля и надзора, а также судебных исках, в которых истцом или ответчиком выступает управляющая организац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 xml:space="preserve">Возражения собственников и пользователей помещений в МКД в отношении отчета в целом или его отдельных положений оформляются в произвольной форме и направляются в управляющую организацию, которая в течение 10 рабочих дней, а если до даты проведения общего собрания об утверждении отчета об исполнении обязательств по </w:t>
      </w:r>
      <w:r w:rsidR="003302CF">
        <w:rPr>
          <w:rFonts w:ascii="Times New Roman" w:hAnsi="Times New Roman"/>
          <w:sz w:val="18"/>
          <w:szCs w:val="18"/>
        </w:rPr>
        <w:t xml:space="preserve">обслуживанию </w:t>
      </w:r>
      <w:r w:rsidRPr="006C09BE">
        <w:rPr>
          <w:rFonts w:ascii="Times New Roman" w:hAnsi="Times New Roman"/>
          <w:sz w:val="18"/>
          <w:szCs w:val="18"/>
        </w:rPr>
        <w:t xml:space="preserve"> многоквартирным домом осталось менее 15 календарных дней, то немедленно, рассматривает и направляет на данное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возражение ответ об удовлетворении, с внесением соответствующих изменений в отчет, либо об отказе с указанием причин отказа. Информация о внесении изменений в отчет об исполнении обязательств по </w:t>
      </w:r>
      <w:r w:rsidR="003302CF">
        <w:rPr>
          <w:rFonts w:ascii="Times New Roman" w:hAnsi="Times New Roman"/>
          <w:sz w:val="18"/>
          <w:szCs w:val="18"/>
        </w:rPr>
        <w:t xml:space="preserve">обслуживанию </w:t>
      </w:r>
      <w:r w:rsidRPr="006C09BE">
        <w:rPr>
          <w:rFonts w:ascii="Times New Roman" w:hAnsi="Times New Roman"/>
          <w:sz w:val="18"/>
          <w:szCs w:val="18"/>
        </w:rPr>
        <w:t xml:space="preserve"> многоквартирным домом направляется всем собственникам помещений и размещается на досках объявлений в каждом подъезде дома или иных оборудованных местах не позднее, чем за 3 рабочих дня до проведения общего собрания собственников помещений в многоквартирном доме.</w:t>
      </w:r>
    </w:p>
    <w:p w:rsidR="00884281" w:rsidRPr="006C09BE" w:rsidRDefault="00D6384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3.1.18</w:t>
      </w:r>
      <w:r w:rsidR="00884281" w:rsidRPr="006C09BE">
        <w:rPr>
          <w:rFonts w:ascii="Times New Roman" w:hAnsi="Times New Roman"/>
          <w:sz w:val="18"/>
          <w:szCs w:val="18"/>
        </w:rPr>
        <w:t>. На основании заявки Собственника помещени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ю(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>ям), иному имуществу Собственника помещения, находящемуся в этом помещении.</w:t>
      </w:r>
    </w:p>
    <w:p w:rsidR="00884281" w:rsidRPr="006C09BE" w:rsidRDefault="00D6384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9</w:t>
      </w:r>
      <w:r w:rsidR="00884281" w:rsidRPr="006C09BE">
        <w:rPr>
          <w:rFonts w:ascii="Times New Roman" w:hAnsi="Times New Roman"/>
          <w:sz w:val="18"/>
          <w:szCs w:val="18"/>
        </w:rPr>
        <w:t>. Представлять интересы Собственника помещения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1.2</w:t>
      </w:r>
      <w:r w:rsidR="00D63841">
        <w:rPr>
          <w:rFonts w:ascii="Times New Roman" w:hAnsi="Times New Roman"/>
          <w:sz w:val="18"/>
          <w:szCs w:val="18"/>
        </w:rPr>
        <w:t>0</w:t>
      </w:r>
      <w:r w:rsidRPr="006C09BE">
        <w:rPr>
          <w:rFonts w:ascii="Times New Roman" w:hAnsi="Times New Roman"/>
          <w:sz w:val="18"/>
          <w:szCs w:val="18"/>
        </w:rPr>
        <w:t>. Не допускать без соответствующих решений общего собрания Собственников помещений использования иными лицами, не являющимися Собственниками и пользователями помещений в МКД, общего имущества Собственников помещений в Многоквартирном доме</w:t>
      </w:r>
      <w:r w:rsidR="00D63841">
        <w:rPr>
          <w:rFonts w:ascii="Times New Roman" w:hAnsi="Times New Roman"/>
          <w:sz w:val="18"/>
          <w:szCs w:val="18"/>
        </w:rPr>
        <w:t>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В случае принятия решения общим собранием Собственников помещений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 от имени Собственников помещений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В случае определения иного уполномоченного лица по данному вопросу обеспечить </w:t>
      </w:r>
      <w:r w:rsidR="00913408" w:rsidRPr="006C09BE">
        <w:rPr>
          <w:rFonts w:ascii="Times New Roman" w:hAnsi="Times New Roman"/>
          <w:sz w:val="18"/>
          <w:szCs w:val="18"/>
        </w:rPr>
        <w:t>ре</w:t>
      </w:r>
      <w:r w:rsidRPr="006C09BE">
        <w:rPr>
          <w:rFonts w:ascii="Times New Roman" w:hAnsi="Times New Roman"/>
          <w:sz w:val="18"/>
          <w:szCs w:val="18"/>
        </w:rPr>
        <w:t>ализацию решений общих собраний Собственников помещений по передаче в пользование иным лицам общего имущества в Многоквартирном доме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 xml:space="preserve">Средства, поступившие в результате передачи в пользование общего имущества </w:t>
      </w:r>
      <w:proofErr w:type="spellStart"/>
      <w:r w:rsidRPr="006C09BE">
        <w:rPr>
          <w:rFonts w:ascii="Times New Roman" w:hAnsi="Times New Roman"/>
          <w:sz w:val="18"/>
          <w:szCs w:val="18"/>
        </w:rPr>
        <w:t>Соб-ственников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 помещений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 помещений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помещений.</w:t>
      </w:r>
    </w:p>
    <w:p w:rsidR="00884281" w:rsidRPr="006C09BE" w:rsidRDefault="00D6384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1</w:t>
      </w:r>
      <w:r w:rsidR="00884281" w:rsidRPr="006C09BE">
        <w:rPr>
          <w:rFonts w:ascii="Times New Roman" w:hAnsi="Times New Roman"/>
          <w:sz w:val="18"/>
          <w:szCs w:val="18"/>
        </w:rPr>
        <w:t>. Предоставлять Собственнику помещения или уполномоченным им лицам по их запросам документа</w:t>
      </w:r>
      <w:r w:rsidR="00884281" w:rsidRPr="006C09BE">
        <w:rPr>
          <w:rFonts w:ascii="Times New Roman" w:hAnsi="Times New Roman"/>
          <w:sz w:val="18"/>
          <w:szCs w:val="18"/>
        </w:rPr>
        <w:softHyphen/>
        <w:t>цию, информацию и сведе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ния, касающиеся </w:t>
      </w:r>
      <w:r>
        <w:rPr>
          <w:rFonts w:ascii="Times New Roman" w:hAnsi="Times New Roman"/>
          <w:sz w:val="18"/>
          <w:szCs w:val="18"/>
        </w:rPr>
        <w:t>обслуживания  Многоквартирного дома</w:t>
      </w:r>
      <w:r w:rsidR="00884281" w:rsidRPr="006C09BE">
        <w:rPr>
          <w:rFonts w:ascii="Times New Roman" w:hAnsi="Times New Roman"/>
          <w:sz w:val="18"/>
          <w:szCs w:val="18"/>
        </w:rPr>
        <w:t>, содер</w:t>
      </w:r>
      <w:r w:rsidR="00884281" w:rsidRPr="006C09BE">
        <w:rPr>
          <w:rFonts w:ascii="Times New Roman" w:hAnsi="Times New Roman"/>
          <w:sz w:val="18"/>
          <w:szCs w:val="18"/>
        </w:rPr>
        <w:softHyphen/>
        <w:t>жа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я и ремонта общего имущества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lastRenderedPageBreak/>
        <w:t>3.1.2</w:t>
      </w:r>
      <w:r w:rsidR="00D63841">
        <w:rPr>
          <w:rFonts w:ascii="Times New Roman" w:hAnsi="Times New Roman"/>
          <w:sz w:val="18"/>
          <w:szCs w:val="18"/>
        </w:rPr>
        <w:t>2</w:t>
      </w:r>
      <w:r w:rsidRPr="006C09BE">
        <w:rPr>
          <w:rFonts w:ascii="Times New Roman" w:hAnsi="Times New Roman"/>
          <w:sz w:val="18"/>
          <w:szCs w:val="18"/>
        </w:rPr>
        <w:t>.  При поступлении коммерческих предложений не выдавать никаких разрешений на исполь</w:t>
      </w:r>
      <w:r w:rsidRPr="006C09BE">
        <w:rPr>
          <w:rFonts w:ascii="Times New Roman" w:hAnsi="Times New Roman"/>
          <w:sz w:val="18"/>
          <w:szCs w:val="18"/>
        </w:rPr>
        <w:softHyphen/>
        <w:t>зование общего иму</w:t>
      </w:r>
      <w:r w:rsidRPr="006C09BE">
        <w:rPr>
          <w:rFonts w:ascii="Times New Roman" w:hAnsi="Times New Roman"/>
          <w:sz w:val="18"/>
          <w:szCs w:val="18"/>
        </w:rPr>
        <w:softHyphen/>
        <w:t>щества собственников Многоквартирного дома без соответст</w:t>
      </w:r>
      <w:r w:rsidRPr="006C09BE">
        <w:rPr>
          <w:rFonts w:ascii="Times New Roman" w:hAnsi="Times New Roman"/>
          <w:sz w:val="18"/>
          <w:szCs w:val="18"/>
        </w:rPr>
        <w:softHyphen/>
        <w:t>вующих решений общего собрания собственников помещений по конкрет</w:t>
      </w:r>
      <w:r w:rsidRPr="006C09BE">
        <w:rPr>
          <w:rFonts w:ascii="Times New Roman" w:hAnsi="Times New Roman"/>
          <w:sz w:val="18"/>
          <w:szCs w:val="18"/>
        </w:rPr>
        <w:softHyphen/>
        <w:t xml:space="preserve">ному предложению. </w:t>
      </w:r>
    </w:p>
    <w:p w:rsidR="00884281" w:rsidRPr="006C09BE" w:rsidRDefault="00D6384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3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 xml:space="preserve">Передать техническую документацию (базы данных) и иные связанные с </w:t>
      </w:r>
      <w:r>
        <w:rPr>
          <w:rFonts w:ascii="Times New Roman" w:hAnsi="Times New Roman"/>
          <w:sz w:val="18"/>
          <w:szCs w:val="18"/>
        </w:rPr>
        <w:t>обслуживанием  до</w:t>
      </w:r>
      <w:r>
        <w:rPr>
          <w:rFonts w:ascii="Times New Roman" w:hAnsi="Times New Roman"/>
          <w:sz w:val="18"/>
          <w:szCs w:val="18"/>
        </w:rPr>
        <w:softHyphen/>
        <w:t>ма</w:t>
      </w:r>
      <w:r w:rsidR="00884281" w:rsidRPr="006C09BE">
        <w:rPr>
          <w:rFonts w:ascii="Times New Roman" w:hAnsi="Times New Roman"/>
          <w:sz w:val="18"/>
          <w:szCs w:val="18"/>
        </w:rPr>
        <w:t xml:space="preserve"> документы за 30 (трид</w:t>
      </w:r>
      <w:r w:rsidR="00884281" w:rsidRPr="006C09BE">
        <w:rPr>
          <w:rFonts w:ascii="Times New Roman" w:hAnsi="Times New Roman"/>
          <w:sz w:val="18"/>
          <w:szCs w:val="18"/>
        </w:rPr>
        <w:softHyphen/>
        <w:t>цать) дней до прекращения действия Договора вновь выбранной управ</w:t>
      </w:r>
      <w:r w:rsidR="00884281" w:rsidRPr="006C09BE">
        <w:rPr>
          <w:rFonts w:ascii="Times New Roman" w:hAnsi="Times New Roman"/>
          <w:sz w:val="18"/>
          <w:szCs w:val="18"/>
        </w:rPr>
        <w:softHyphen/>
        <w:t>ляющей организации, товариществу собственни</w:t>
      </w:r>
      <w:r w:rsidR="00884281" w:rsidRPr="006C09BE">
        <w:rPr>
          <w:rFonts w:ascii="Times New Roman" w:hAnsi="Times New Roman"/>
          <w:sz w:val="18"/>
          <w:szCs w:val="18"/>
        </w:rPr>
        <w:softHyphen/>
        <w:t>ков жилья либо жилищному кооперативу или иному специализированно</w:t>
      </w:r>
      <w:r w:rsidR="00884281" w:rsidRPr="006C09BE">
        <w:rPr>
          <w:rFonts w:ascii="Times New Roman" w:hAnsi="Times New Roman"/>
          <w:sz w:val="18"/>
          <w:szCs w:val="18"/>
        </w:rPr>
        <w:softHyphen/>
        <w:t>му потребитель</w:t>
      </w:r>
      <w:r w:rsidR="00884281" w:rsidRPr="006C09BE">
        <w:rPr>
          <w:rFonts w:ascii="Times New Roman" w:hAnsi="Times New Roman"/>
          <w:sz w:val="18"/>
          <w:szCs w:val="18"/>
        </w:rPr>
        <w:softHyphen/>
        <w:t>скому кооперативу либо в случае непосредст</w:t>
      </w:r>
      <w:r w:rsidR="00884281" w:rsidRPr="006C09BE">
        <w:rPr>
          <w:rFonts w:ascii="Times New Roman" w:hAnsi="Times New Roman"/>
          <w:sz w:val="18"/>
          <w:szCs w:val="18"/>
        </w:rPr>
        <w:softHyphen/>
        <w:t>венного управления Многоквартирным домом собственника</w:t>
      </w:r>
      <w:r w:rsidR="00884281" w:rsidRPr="006C09BE">
        <w:rPr>
          <w:rFonts w:ascii="Times New Roman" w:hAnsi="Times New Roman"/>
          <w:sz w:val="18"/>
          <w:szCs w:val="18"/>
        </w:rPr>
        <w:softHyphen/>
        <w:t>ми помещений в Многоквартирном доме - одному из собственников помещений, указанному в решении об</w:t>
      </w:r>
      <w:r w:rsidR="00884281" w:rsidRPr="006C09BE">
        <w:rPr>
          <w:rFonts w:ascii="Times New Roman" w:hAnsi="Times New Roman"/>
          <w:sz w:val="18"/>
          <w:szCs w:val="18"/>
        </w:rPr>
        <w:softHyphen/>
        <w:t>щего собрания собственников о выборе способа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управления Многоквартирным домом.</w:t>
      </w:r>
    </w:p>
    <w:p w:rsidR="00884281" w:rsidRPr="006C09BE" w:rsidRDefault="00D6384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4</w:t>
      </w:r>
      <w:r w:rsidR="00884281" w:rsidRPr="006C09BE">
        <w:rPr>
          <w:rFonts w:ascii="Times New Roman" w:hAnsi="Times New Roman"/>
          <w:sz w:val="18"/>
          <w:szCs w:val="18"/>
        </w:rPr>
        <w:t>. Ежегодно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884281" w:rsidRPr="006C09BE" w:rsidRDefault="00D6384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5</w:t>
      </w:r>
      <w:r w:rsidR="00884281" w:rsidRPr="006C09BE">
        <w:rPr>
          <w:rFonts w:ascii="Times New Roman" w:hAnsi="Times New Roman"/>
          <w:sz w:val="18"/>
          <w:szCs w:val="18"/>
        </w:rPr>
        <w:t>. Обеспечивать выполнение требований законодательства об энергосбережении и о повышении энергетической эффективности многоквартирного дома.</w:t>
      </w:r>
    </w:p>
    <w:p w:rsidR="00884281" w:rsidRPr="006C09BE" w:rsidRDefault="00D6384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6</w:t>
      </w:r>
      <w:r w:rsidR="00884281" w:rsidRPr="006C09BE">
        <w:rPr>
          <w:rFonts w:ascii="Times New Roman" w:hAnsi="Times New Roman"/>
          <w:sz w:val="18"/>
          <w:szCs w:val="18"/>
        </w:rPr>
        <w:t>. Обеспечивать возможность контроля Собственниками помещений за исполнением обязательств по настоящему Договору.</w:t>
      </w:r>
    </w:p>
    <w:p w:rsidR="00884281" w:rsidRPr="006C09BE" w:rsidRDefault="00D6384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7</w:t>
      </w:r>
      <w:r w:rsidR="00884281" w:rsidRPr="006C09BE">
        <w:rPr>
          <w:rFonts w:ascii="Times New Roman" w:hAnsi="Times New Roman"/>
          <w:sz w:val="18"/>
          <w:szCs w:val="18"/>
        </w:rPr>
        <w:t>. Довести до сведения Собственника помещения информацию о саморегулируемой организации, если Управляющая организация является ее членом, путем размещения информации на информационных стендах (досках) в подъездах или иным способом, установленным законодательством Российской Федерации.</w:t>
      </w:r>
    </w:p>
    <w:p w:rsidR="00884281" w:rsidRPr="006C09BE" w:rsidRDefault="00312E24" w:rsidP="0088428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8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Довести до сведения Собственников помещений в порядке и сроки, установленные Правительством Российской Федерации, о наличии оснований для исключения сведений о многоквартирном доме из реестра лицензий Сахалинской области, о принятии решения об исключении сведений о многоквартирном доме из реестра лицензий Сахалинской области, о принятии лицензионной комиссией решения о направлении в суд заявления об аннулировании лицензии, о вступившем в законную силу решении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суда об аннулировании лицензии и внесении соответствующей записи в реестр лицензий Сахалинской области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2. Управляющая организация вправе: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2.1. Самостоятельно определять порядок и способ выпол</w:t>
      </w:r>
      <w:r w:rsidRPr="006C09BE">
        <w:rPr>
          <w:rFonts w:ascii="Times New Roman" w:hAnsi="Times New Roman"/>
          <w:sz w:val="18"/>
          <w:szCs w:val="18"/>
        </w:rPr>
        <w:softHyphen/>
        <w:t>нения своих обязательств по настоя</w:t>
      </w:r>
      <w:r w:rsidRPr="006C09BE">
        <w:rPr>
          <w:rFonts w:ascii="Times New Roman" w:hAnsi="Times New Roman"/>
          <w:sz w:val="18"/>
          <w:szCs w:val="18"/>
        </w:rPr>
        <w:softHyphen/>
        <w:t xml:space="preserve">щему Договору, если иное не установлено законодательством об </w:t>
      </w:r>
      <w:r w:rsidR="00312E24">
        <w:rPr>
          <w:rFonts w:ascii="Times New Roman" w:hAnsi="Times New Roman"/>
          <w:sz w:val="18"/>
          <w:szCs w:val="18"/>
        </w:rPr>
        <w:t xml:space="preserve">обслуживании </w:t>
      </w:r>
      <w:r w:rsidRPr="006C09BE">
        <w:rPr>
          <w:rFonts w:ascii="Times New Roman" w:hAnsi="Times New Roman"/>
          <w:sz w:val="18"/>
          <w:szCs w:val="18"/>
        </w:rPr>
        <w:t xml:space="preserve"> многоквартирным домом и настоящим Договором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3.2.2. Требовать </w:t>
      </w:r>
      <w:proofErr w:type="gramStart"/>
      <w:r w:rsidRPr="006C09BE">
        <w:rPr>
          <w:rFonts w:ascii="Times New Roman" w:hAnsi="Times New Roman"/>
          <w:sz w:val="18"/>
          <w:szCs w:val="18"/>
        </w:rPr>
        <w:t>от Собственника помещения внесения платы по Договору в полном объеме в соответствии с выставленными платежными документами</w:t>
      </w:r>
      <w:proofErr w:type="gramEnd"/>
      <w:r w:rsidRPr="006C09BE">
        <w:rPr>
          <w:rFonts w:ascii="Times New Roman" w:hAnsi="Times New Roman"/>
          <w:sz w:val="18"/>
          <w:szCs w:val="18"/>
        </w:rPr>
        <w:t>, а также требовать представления документов, подтверждающих право на льготы по оплате за жилое помещение.</w:t>
      </w:r>
    </w:p>
    <w:p w:rsidR="00884281" w:rsidRPr="006C09BE" w:rsidRDefault="00312E24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</w:t>
      </w:r>
      <w:r w:rsidR="00884281" w:rsidRPr="006C09BE">
        <w:rPr>
          <w:rFonts w:ascii="Times New Roman" w:hAnsi="Times New Roman"/>
          <w:sz w:val="18"/>
          <w:szCs w:val="18"/>
        </w:rPr>
        <w:t>.  В порядке, установленном действующим законода</w:t>
      </w:r>
      <w:r w:rsidR="00884281" w:rsidRPr="006C09BE">
        <w:rPr>
          <w:rFonts w:ascii="Times New Roman" w:hAnsi="Times New Roman"/>
          <w:sz w:val="18"/>
          <w:szCs w:val="18"/>
        </w:rPr>
        <w:softHyphen/>
        <w:t>тельством, взыскивать с лиц, несвоевременно и (или) не полностью внесших плату за жилое помещение, суммы неплатежей и пени в размере, установленном Жилищным кодексом Российской Федерации.</w:t>
      </w:r>
    </w:p>
    <w:p w:rsidR="00884281" w:rsidRPr="006C09BE" w:rsidRDefault="00FA24AC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Готовить к окончанию года с момента начала дейст</w:t>
      </w:r>
      <w:r w:rsidR="00884281" w:rsidRPr="006C09BE">
        <w:rPr>
          <w:rFonts w:ascii="Times New Roman" w:hAnsi="Times New Roman"/>
          <w:sz w:val="18"/>
          <w:szCs w:val="18"/>
        </w:rPr>
        <w:softHyphen/>
        <w:t>вия настоящего Договора (далее к концу каждого года действия Договора при заключении его на срок более года или его пролонгации) предложе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я общему собранию собственников помещений по установлению размера платы за содержание и ремонт жилого помещения собственников в принадлежащем им Многоквар</w:t>
      </w:r>
      <w:r w:rsidR="00884281" w:rsidRPr="006C09BE">
        <w:rPr>
          <w:rFonts w:ascii="Times New Roman" w:hAnsi="Times New Roman"/>
          <w:sz w:val="18"/>
          <w:szCs w:val="18"/>
        </w:rPr>
        <w:softHyphen/>
        <w:t>тирном доме на основа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и предлагаемого общему собранию собственников помещений перечня услуг и работ по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содержанию и ремонту общего имуще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ства в многоквартирном доме и сметы расходов к нему на предстоящий год. </w:t>
      </w:r>
    </w:p>
    <w:p w:rsidR="00884281" w:rsidRPr="006C09BE" w:rsidRDefault="00FA24AC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</w:t>
      </w:r>
      <w:r w:rsidR="00884281" w:rsidRPr="006C09BE">
        <w:rPr>
          <w:rFonts w:ascii="Times New Roman" w:hAnsi="Times New Roman"/>
          <w:sz w:val="18"/>
          <w:szCs w:val="18"/>
        </w:rPr>
        <w:t>. Производить осмотры инженерного оборудования, являющегося в соответствии с жилищным законодательством Российской Федерации общим имуществом в Многоквартирном доме.</w:t>
      </w:r>
    </w:p>
    <w:p w:rsidR="00884281" w:rsidRPr="006C09BE" w:rsidRDefault="00FA24AC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</w:t>
      </w:r>
      <w:r w:rsidR="00884281" w:rsidRPr="006C09BE">
        <w:rPr>
          <w:rFonts w:ascii="Times New Roman" w:hAnsi="Times New Roman"/>
          <w:sz w:val="18"/>
          <w:szCs w:val="18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мещения по согласованию с ним и за его счет в соответствии с законодательством Российской Федерации.</w:t>
      </w:r>
    </w:p>
    <w:p w:rsidR="00884281" w:rsidRPr="006C09BE" w:rsidRDefault="00FA24AC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7</w:t>
      </w:r>
      <w:r w:rsidR="00884281" w:rsidRPr="006C09BE">
        <w:rPr>
          <w:rFonts w:ascii="Times New Roman" w:hAnsi="Times New Roman" w:cs="Times New Roman"/>
          <w:sz w:val="18"/>
          <w:szCs w:val="18"/>
        </w:rPr>
        <w:t>. Осуществлять с Собственниками и пользователями помещений в МКД расчеты и взимать с них плату за жилое помещение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3. Собственник помещения</w:t>
      </w:r>
      <w:r w:rsidRPr="006C09BE">
        <w:rPr>
          <w:rStyle w:val="a7"/>
          <w:rFonts w:ascii="Times New Roman" w:hAnsi="Times New Roman"/>
          <w:sz w:val="18"/>
          <w:szCs w:val="18"/>
        </w:rPr>
        <w:footnoteReference w:customMarkFollows="1" w:id="1"/>
        <w:sym w:font="Symbol" w:char="F02A"/>
      </w:r>
      <w:r w:rsidRPr="006C09BE">
        <w:rPr>
          <w:rStyle w:val="a7"/>
          <w:rFonts w:ascii="Times New Roman" w:hAnsi="Times New Roman"/>
          <w:sz w:val="18"/>
          <w:szCs w:val="18"/>
        </w:rPr>
        <w:t>3</w:t>
      </w:r>
      <w:r w:rsidRPr="006C09BE">
        <w:rPr>
          <w:rFonts w:ascii="Times New Roman" w:hAnsi="Times New Roman"/>
          <w:sz w:val="18"/>
          <w:szCs w:val="18"/>
        </w:rPr>
        <w:t xml:space="preserve"> обязан: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3.1. Своевременно и полностью вносить плату за помеще</w:t>
      </w:r>
      <w:r w:rsidRPr="006C09BE">
        <w:rPr>
          <w:rFonts w:ascii="Times New Roman" w:hAnsi="Times New Roman"/>
          <w:sz w:val="18"/>
          <w:szCs w:val="18"/>
        </w:rPr>
        <w:softHyphen/>
        <w:t>ние с уче</w:t>
      </w:r>
      <w:r w:rsidRPr="006C09BE">
        <w:rPr>
          <w:rFonts w:ascii="Times New Roman" w:hAnsi="Times New Roman"/>
          <w:sz w:val="18"/>
          <w:szCs w:val="18"/>
        </w:rPr>
        <w:softHyphen/>
        <w:t>том всех пользователей услу</w:t>
      </w:r>
      <w:r w:rsidRPr="006C09BE">
        <w:rPr>
          <w:rFonts w:ascii="Times New Roman" w:hAnsi="Times New Roman"/>
          <w:sz w:val="18"/>
          <w:szCs w:val="18"/>
        </w:rPr>
        <w:softHyphen/>
        <w:t>гами, а также иные платежи, установленные по решению обще</w:t>
      </w:r>
      <w:r w:rsidRPr="006C09BE">
        <w:rPr>
          <w:rFonts w:ascii="Times New Roman" w:hAnsi="Times New Roman"/>
          <w:sz w:val="18"/>
          <w:szCs w:val="18"/>
        </w:rPr>
        <w:softHyphen/>
        <w:t>го собра</w:t>
      </w:r>
      <w:r w:rsidRPr="006C09BE">
        <w:rPr>
          <w:rFonts w:ascii="Times New Roman" w:hAnsi="Times New Roman"/>
          <w:sz w:val="18"/>
          <w:szCs w:val="18"/>
        </w:rPr>
        <w:softHyphen/>
        <w:t>ния собственников помещений Многоквартирного дома, принятому в соответствии с законода</w:t>
      </w:r>
      <w:r w:rsidRPr="006C09BE">
        <w:rPr>
          <w:rFonts w:ascii="Times New Roman" w:hAnsi="Times New Roman"/>
          <w:sz w:val="18"/>
          <w:szCs w:val="18"/>
        </w:rPr>
        <w:softHyphen/>
        <w:t>тельством. Свое</w:t>
      </w:r>
      <w:r w:rsidRPr="006C09BE">
        <w:rPr>
          <w:rFonts w:ascii="Times New Roman" w:hAnsi="Times New Roman"/>
          <w:sz w:val="18"/>
          <w:szCs w:val="18"/>
        </w:rPr>
        <w:softHyphen/>
        <w:t xml:space="preserve">временно </w:t>
      </w:r>
      <w:proofErr w:type="gramStart"/>
      <w:r w:rsidRPr="006C09BE">
        <w:rPr>
          <w:rFonts w:ascii="Times New Roman" w:hAnsi="Times New Roman"/>
          <w:sz w:val="18"/>
          <w:szCs w:val="18"/>
        </w:rPr>
        <w:t>предоставлять Управляющей организации докумен</w:t>
      </w:r>
      <w:r w:rsidRPr="006C09BE">
        <w:rPr>
          <w:rFonts w:ascii="Times New Roman" w:hAnsi="Times New Roman"/>
          <w:sz w:val="18"/>
          <w:szCs w:val="18"/>
        </w:rPr>
        <w:softHyphen/>
        <w:t>ты</w:t>
      </w:r>
      <w:proofErr w:type="gramEnd"/>
      <w:r w:rsidRPr="006C09BE">
        <w:rPr>
          <w:rFonts w:ascii="Times New Roman" w:hAnsi="Times New Roman"/>
          <w:sz w:val="18"/>
          <w:szCs w:val="18"/>
        </w:rPr>
        <w:t>, подтверждаю</w:t>
      </w:r>
      <w:r w:rsidRPr="006C09BE">
        <w:rPr>
          <w:rFonts w:ascii="Times New Roman" w:hAnsi="Times New Roman"/>
          <w:sz w:val="18"/>
          <w:szCs w:val="18"/>
        </w:rPr>
        <w:softHyphen/>
        <w:t>щие права на льготы его и лиц, пользующихся его помещением (</w:t>
      </w:r>
      <w:proofErr w:type="spellStart"/>
      <w:r w:rsidRPr="006C09BE">
        <w:rPr>
          <w:rFonts w:ascii="Times New Roman" w:hAnsi="Times New Roman"/>
          <w:sz w:val="18"/>
          <w:szCs w:val="18"/>
        </w:rPr>
        <w:t>ями</w:t>
      </w:r>
      <w:proofErr w:type="spellEnd"/>
      <w:r w:rsidRPr="006C09BE">
        <w:rPr>
          <w:rFonts w:ascii="Times New Roman" w:hAnsi="Times New Roman"/>
          <w:sz w:val="18"/>
          <w:szCs w:val="18"/>
        </w:rPr>
        <w:t>).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3.3.2.  При неиспользовании помещени</w:t>
      </w:r>
      <w:proofErr w:type="gramStart"/>
      <w:r w:rsidRPr="006C09BE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6C09BE">
        <w:rPr>
          <w:rFonts w:ascii="Times New Roman" w:hAnsi="Times New Roman" w:cs="Times New Roman"/>
          <w:sz w:val="18"/>
          <w:szCs w:val="18"/>
        </w:rPr>
        <w:t>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ю Собственника при его отсутствии в городе более 24 часов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3.3. Соблюдать следующие требования: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не производить перенос инженерных сетей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не устанавливать, не подключать и не использовать элек</w:t>
      </w:r>
      <w:r w:rsidRPr="006C09BE">
        <w:rPr>
          <w:rFonts w:ascii="Times New Roman" w:hAnsi="Times New Roman"/>
          <w:sz w:val="18"/>
          <w:szCs w:val="18"/>
        </w:rPr>
        <w:softHyphen/>
        <w:t>тробытовые приборы и машины мощно</w:t>
      </w:r>
      <w:r w:rsidRPr="006C09BE">
        <w:rPr>
          <w:rFonts w:ascii="Times New Roman" w:hAnsi="Times New Roman"/>
          <w:sz w:val="18"/>
          <w:szCs w:val="18"/>
        </w:rPr>
        <w:softHyphen/>
        <w:t>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не использовать теплоноситель из системы отопления не по прямому назначению (использо</w:t>
      </w:r>
      <w:r w:rsidRPr="006C09BE">
        <w:rPr>
          <w:rFonts w:ascii="Times New Roman" w:hAnsi="Times New Roman"/>
          <w:sz w:val="18"/>
          <w:szCs w:val="18"/>
        </w:rPr>
        <w:softHyphen/>
        <w:t>вать сетевую воду из систем и приборов отопления на бытовые нужды);</w:t>
      </w:r>
    </w:p>
    <w:p w:rsidR="00884281" w:rsidRPr="006C09BE" w:rsidRDefault="00884281" w:rsidP="00884281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не допускать выполнение работ или совершение других действий, приводящих к порче помеще</w:t>
      </w:r>
      <w:r w:rsidRPr="006C09BE">
        <w:rPr>
          <w:rFonts w:ascii="Times New Roman" w:hAnsi="Times New Roman"/>
          <w:sz w:val="18"/>
          <w:szCs w:val="18"/>
        </w:rPr>
        <w:softHyphen/>
        <w:t>ний или конструкций многоквартирного дома, не производить переустройства или перепланировки помеще</w:t>
      </w:r>
      <w:r w:rsidRPr="006C09BE">
        <w:rPr>
          <w:rFonts w:ascii="Times New Roman" w:hAnsi="Times New Roman"/>
          <w:sz w:val="18"/>
          <w:szCs w:val="18"/>
        </w:rPr>
        <w:softHyphen/>
        <w:t>ний без согласования в установленном порядке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не загромождать подходы к инженерным коммуникаци</w:t>
      </w:r>
      <w:r w:rsidRPr="006C09BE">
        <w:rPr>
          <w:rFonts w:ascii="Times New Roman" w:hAnsi="Times New Roman"/>
          <w:sz w:val="18"/>
          <w:szCs w:val="18"/>
        </w:rPr>
        <w:softHyphen/>
        <w:t>ям и запорной арматуре, не загромож</w:t>
      </w:r>
      <w:r w:rsidRPr="006C09BE">
        <w:rPr>
          <w:rFonts w:ascii="Times New Roman" w:hAnsi="Times New Roman"/>
          <w:sz w:val="18"/>
          <w:szCs w:val="18"/>
        </w:rPr>
        <w:softHyphen/>
        <w:t>дать и загрязнять своим имуществом, строительными материалами и (или) отходами эвакуаци</w:t>
      </w:r>
      <w:r w:rsidRPr="006C09BE">
        <w:rPr>
          <w:rFonts w:ascii="Times New Roman" w:hAnsi="Times New Roman"/>
          <w:sz w:val="18"/>
          <w:szCs w:val="18"/>
        </w:rPr>
        <w:softHyphen/>
        <w:t>онные пути и помещения общего пользования многоквартирного дома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 не допускать производства в помещении работ или со</w:t>
      </w:r>
      <w:r w:rsidRPr="006C09BE">
        <w:rPr>
          <w:rFonts w:ascii="Times New Roman" w:hAnsi="Times New Roman"/>
          <w:sz w:val="18"/>
          <w:szCs w:val="18"/>
        </w:rPr>
        <w:softHyphen/>
        <w:t>вершения других действий, приводя</w:t>
      </w:r>
      <w:r w:rsidRPr="006C09BE">
        <w:rPr>
          <w:rFonts w:ascii="Times New Roman" w:hAnsi="Times New Roman"/>
          <w:sz w:val="18"/>
          <w:szCs w:val="18"/>
        </w:rPr>
        <w:softHyphen/>
        <w:t>щих к порче общего иму</w:t>
      </w:r>
      <w:r w:rsidRPr="006C09BE">
        <w:rPr>
          <w:rFonts w:ascii="Times New Roman" w:hAnsi="Times New Roman"/>
          <w:sz w:val="18"/>
          <w:szCs w:val="18"/>
        </w:rPr>
        <w:softHyphen/>
        <w:t>щества Многоквартирного дома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lastRenderedPageBreak/>
        <w:t>- не нарушать покой граждан и тишину в ночное время в жилых помещениях, подъездах, лестничных клетках и в других местах общего пользования  жилых домов с 2</w:t>
      </w:r>
      <w:r w:rsidR="00FA24AC">
        <w:rPr>
          <w:rFonts w:ascii="Times New Roman" w:hAnsi="Times New Roman"/>
          <w:sz w:val="18"/>
          <w:szCs w:val="18"/>
        </w:rPr>
        <w:t>3</w:t>
      </w:r>
      <w:r w:rsidRPr="006C09BE">
        <w:rPr>
          <w:rFonts w:ascii="Times New Roman" w:hAnsi="Times New Roman"/>
          <w:sz w:val="18"/>
          <w:szCs w:val="18"/>
        </w:rPr>
        <w:t>.00 до 0</w:t>
      </w:r>
      <w:r w:rsidR="00F32ED0">
        <w:rPr>
          <w:rFonts w:ascii="Times New Roman" w:hAnsi="Times New Roman"/>
          <w:sz w:val="18"/>
          <w:szCs w:val="18"/>
        </w:rPr>
        <w:t>7</w:t>
      </w:r>
      <w:r w:rsidRPr="006C09BE">
        <w:rPr>
          <w:rFonts w:ascii="Times New Roman" w:hAnsi="Times New Roman"/>
          <w:sz w:val="18"/>
          <w:szCs w:val="18"/>
        </w:rPr>
        <w:t>.00 часов</w:t>
      </w:r>
      <w:r w:rsidR="00F32ED0">
        <w:rPr>
          <w:rFonts w:ascii="Times New Roman" w:hAnsi="Times New Roman"/>
          <w:sz w:val="18"/>
          <w:szCs w:val="18"/>
        </w:rPr>
        <w:t>, а выходные с 22.00 до 09.00 часов</w:t>
      </w:r>
      <w:r w:rsidRPr="006C09BE">
        <w:rPr>
          <w:rFonts w:ascii="Times New Roman" w:hAnsi="Times New Roman" w:cs="Times New Roman"/>
          <w:sz w:val="18"/>
          <w:szCs w:val="18"/>
        </w:rPr>
        <w:t>;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информировать Управляющую организацию о проведе</w:t>
      </w:r>
      <w:r w:rsidRPr="006C09BE">
        <w:rPr>
          <w:rFonts w:ascii="Times New Roman" w:hAnsi="Times New Roman"/>
          <w:sz w:val="18"/>
          <w:szCs w:val="18"/>
        </w:rPr>
        <w:softHyphen/>
        <w:t>нии работ по ремонту, переустрой</w:t>
      </w:r>
      <w:r w:rsidRPr="006C09BE">
        <w:rPr>
          <w:rFonts w:ascii="Times New Roman" w:hAnsi="Times New Roman"/>
          <w:sz w:val="18"/>
          <w:szCs w:val="18"/>
        </w:rPr>
        <w:softHyphen/>
        <w:t xml:space="preserve">ству и </w:t>
      </w:r>
      <w:r w:rsidRPr="006C09BE">
        <w:rPr>
          <w:rFonts w:ascii="Times New Roman" w:hAnsi="Times New Roman" w:cs="Times New Roman"/>
          <w:sz w:val="18"/>
          <w:szCs w:val="18"/>
        </w:rPr>
        <w:t>перепланировке поме</w:t>
      </w:r>
      <w:r w:rsidRPr="006C09BE">
        <w:rPr>
          <w:rFonts w:ascii="Times New Roman" w:hAnsi="Times New Roman" w:cs="Times New Roman"/>
          <w:sz w:val="18"/>
          <w:szCs w:val="18"/>
        </w:rPr>
        <w:softHyphen/>
        <w:t>щений, затрагивающих общее имущество в Многоквартирном доме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3.4.  Предоставлять Управляющей организации по ее запросу в течение трех рабочих дней сведения: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Российской Федерации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>о заключенных договорах найма (аренды), в которых обя</w:t>
      </w:r>
      <w:r w:rsidRPr="006C09BE">
        <w:rPr>
          <w:rFonts w:ascii="Times New Roman" w:hAnsi="Times New Roman"/>
          <w:sz w:val="18"/>
          <w:szCs w:val="18"/>
        </w:rPr>
        <w:softHyphen/>
        <w:t>занность платы за содержание и ре</w:t>
      </w:r>
      <w:r w:rsidRPr="006C09BE">
        <w:rPr>
          <w:rFonts w:ascii="Times New Roman" w:hAnsi="Times New Roman"/>
          <w:sz w:val="18"/>
          <w:szCs w:val="18"/>
        </w:rPr>
        <w:softHyphen/>
        <w:t>монт жилого помещения в Многоквартирном доме в размере, пропор</w:t>
      </w:r>
      <w:r w:rsidRPr="006C09BE">
        <w:rPr>
          <w:rFonts w:ascii="Times New Roman" w:hAnsi="Times New Roman"/>
          <w:sz w:val="18"/>
          <w:szCs w:val="18"/>
        </w:rPr>
        <w:softHyphen/>
        <w:t>циональном занимаемому помещению, возложена Собственни</w:t>
      </w:r>
      <w:r w:rsidRPr="006C09BE">
        <w:rPr>
          <w:rFonts w:ascii="Times New Roman" w:hAnsi="Times New Roman"/>
          <w:sz w:val="18"/>
          <w:szCs w:val="18"/>
        </w:rPr>
        <w:softHyphen/>
        <w:t>ком помещения полностью или час</w:t>
      </w:r>
      <w:r w:rsidRPr="006C09BE">
        <w:rPr>
          <w:rFonts w:ascii="Times New Roman" w:hAnsi="Times New Roman"/>
          <w:sz w:val="18"/>
          <w:szCs w:val="18"/>
        </w:rPr>
        <w:softHyphen/>
        <w:t>тично на нанимателя (арендатора) с указанием фамилии, имени, отчества   нанимателя, фамилии, имени, отчества или наименования и реквизитов арендатора; о смене нанимате</w:t>
      </w:r>
      <w:r w:rsidRPr="006C09BE">
        <w:rPr>
          <w:rFonts w:ascii="Times New Roman" w:hAnsi="Times New Roman"/>
          <w:sz w:val="18"/>
          <w:szCs w:val="18"/>
        </w:rPr>
        <w:softHyphen/>
        <w:t>ля или арендатора;</w:t>
      </w:r>
      <w:proofErr w:type="gramEnd"/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3.3.5.  </w:t>
      </w:r>
      <w:proofErr w:type="gramStart"/>
      <w:r w:rsidRPr="006C09BE">
        <w:rPr>
          <w:rFonts w:ascii="Times New Roman" w:hAnsi="Times New Roman" w:cs="Times New Roman"/>
          <w:sz w:val="18"/>
          <w:szCs w:val="18"/>
        </w:rPr>
        <w:t xml:space="preserve">Обеспечивать доступ должностных лиц органов государственного жилищного надзора, муниципального жилищного контроля, являющихся соответственно государственными жилищными инспекторами, муниципальными жилищными инспекторами, в порядке, установленном законодательством Российской Федерации, </w:t>
      </w:r>
      <w:r w:rsidRPr="006C09BE">
        <w:rPr>
          <w:rFonts w:ascii="Times New Roman" w:hAnsi="Times New Roman"/>
          <w:sz w:val="18"/>
          <w:szCs w:val="18"/>
        </w:rPr>
        <w:t xml:space="preserve">специалистов Управляющей           организации (инженеров, инспекторов, мастеров, руководителя управляющей организации, в том числе электриков, сантехников) в </w:t>
      </w:r>
      <w:r w:rsidRPr="006C09BE">
        <w:rPr>
          <w:rFonts w:ascii="Times New Roman" w:hAnsi="Times New Roman"/>
          <w:iCs/>
          <w:sz w:val="18"/>
          <w:szCs w:val="18"/>
        </w:rPr>
        <w:t>принадлежащее Собст</w:t>
      </w:r>
      <w:r w:rsidRPr="006C09BE">
        <w:rPr>
          <w:rFonts w:ascii="Times New Roman" w:hAnsi="Times New Roman"/>
          <w:iCs/>
          <w:sz w:val="18"/>
          <w:szCs w:val="18"/>
        </w:rPr>
        <w:softHyphen/>
        <w:t>веннику помещение для осмотра технического и санитарного состояния внутрикварт</w:t>
      </w:r>
      <w:r w:rsidRPr="006C09BE">
        <w:rPr>
          <w:rFonts w:ascii="Times New Roman" w:hAnsi="Times New Roman"/>
          <w:sz w:val="18"/>
          <w:szCs w:val="18"/>
        </w:rPr>
        <w:t>ир</w:t>
      </w:r>
      <w:r w:rsidRPr="006C09BE">
        <w:rPr>
          <w:rFonts w:ascii="Times New Roman" w:hAnsi="Times New Roman"/>
          <w:sz w:val="18"/>
          <w:szCs w:val="18"/>
        </w:rPr>
        <w:softHyphen/>
        <w:t>ных инженерных коммуникаций, санитарно-технического и иного оборудования, находящегося в жилом помещении</w:t>
      </w:r>
      <w:proofErr w:type="gramEnd"/>
      <w:r w:rsidRPr="006C09BE">
        <w:rPr>
          <w:rFonts w:ascii="Times New Roman" w:hAnsi="Times New Roman"/>
          <w:sz w:val="18"/>
          <w:szCs w:val="18"/>
        </w:rPr>
        <w:t>, для выполнения необходимых ремонт</w:t>
      </w:r>
      <w:r w:rsidRPr="006C09BE">
        <w:rPr>
          <w:rFonts w:ascii="Times New Roman" w:hAnsi="Times New Roman"/>
          <w:sz w:val="18"/>
          <w:szCs w:val="18"/>
        </w:rPr>
        <w:softHyphen/>
        <w:t>ных работ в заранее со</w:t>
      </w:r>
      <w:r w:rsidRPr="006C09BE">
        <w:rPr>
          <w:rFonts w:ascii="Times New Roman" w:hAnsi="Times New Roman"/>
          <w:sz w:val="18"/>
          <w:szCs w:val="18"/>
        </w:rPr>
        <w:softHyphen/>
        <w:t>гласованное с Управляющей организацией время, а работников аварий</w:t>
      </w:r>
      <w:r w:rsidRPr="006C09BE">
        <w:rPr>
          <w:rFonts w:ascii="Times New Roman" w:hAnsi="Times New Roman"/>
          <w:sz w:val="18"/>
          <w:szCs w:val="18"/>
        </w:rPr>
        <w:softHyphen/>
        <w:t>ных служб - в любое время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3.4. Собственник помещения </w:t>
      </w:r>
      <w:r w:rsidRPr="006C09BE">
        <w:rPr>
          <w:rStyle w:val="a7"/>
          <w:rFonts w:ascii="Times New Roman" w:hAnsi="Times New Roman"/>
          <w:sz w:val="18"/>
          <w:szCs w:val="18"/>
        </w:rPr>
        <w:footnoteReference w:customMarkFollows="1" w:id="2"/>
        <w:sym w:font="Symbol" w:char="F02A"/>
      </w:r>
      <w:r w:rsidRPr="006C09BE">
        <w:rPr>
          <w:rStyle w:val="a7"/>
          <w:rFonts w:ascii="Times New Roman" w:hAnsi="Times New Roman"/>
          <w:sz w:val="18"/>
          <w:szCs w:val="18"/>
        </w:rPr>
        <w:t>4</w:t>
      </w:r>
      <w:r w:rsidRPr="006C09BE">
        <w:rPr>
          <w:rFonts w:ascii="Times New Roman" w:hAnsi="Times New Roman"/>
          <w:sz w:val="18"/>
          <w:szCs w:val="18"/>
        </w:rPr>
        <w:t xml:space="preserve"> имеет право: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4.1. Осуществлять контроль над выполнением Управляю</w:t>
      </w:r>
      <w:r w:rsidRPr="006C09BE">
        <w:rPr>
          <w:rFonts w:ascii="Times New Roman" w:hAnsi="Times New Roman"/>
          <w:sz w:val="18"/>
          <w:szCs w:val="18"/>
        </w:rPr>
        <w:softHyphen/>
        <w:t>щей организацией ее обязательств по настоящему Договору, в ходе которого вправе участвовать в осмотрах (измерениях, испыта</w:t>
      </w:r>
      <w:r w:rsidRPr="006C09BE">
        <w:rPr>
          <w:rFonts w:ascii="Times New Roman" w:hAnsi="Times New Roman"/>
          <w:sz w:val="18"/>
          <w:szCs w:val="18"/>
        </w:rPr>
        <w:softHyphen/>
        <w:t>ниях, провер</w:t>
      </w:r>
      <w:r w:rsidRPr="006C09BE">
        <w:rPr>
          <w:rFonts w:ascii="Times New Roman" w:hAnsi="Times New Roman"/>
          <w:sz w:val="18"/>
          <w:szCs w:val="18"/>
        </w:rPr>
        <w:softHyphen/>
        <w:t>ках) общего имущества в Многоквартирном доме, присутствовать при выполнении работ и оказании услуг Управ</w:t>
      </w:r>
      <w:r w:rsidRPr="006C09BE">
        <w:rPr>
          <w:rFonts w:ascii="Times New Roman" w:hAnsi="Times New Roman"/>
          <w:sz w:val="18"/>
          <w:szCs w:val="18"/>
        </w:rPr>
        <w:softHyphen/>
        <w:t>ляющей организацией, связанных с выполнением ею обязанно</w:t>
      </w:r>
      <w:r w:rsidRPr="006C09BE">
        <w:rPr>
          <w:rFonts w:ascii="Times New Roman" w:hAnsi="Times New Roman"/>
          <w:sz w:val="18"/>
          <w:szCs w:val="18"/>
        </w:rPr>
        <w:softHyphen/>
        <w:t>стей по настоя</w:t>
      </w:r>
      <w:r w:rsidRPr="006C09BE">
        <w:rPr>
          <w:rFonts w:ascii="Times New Roman" w:hAnsi="Times New Roman"/>
          <w:sz w:val="18"/>
          <w:szCs w:val="18"/>
        </w:rPr>
        <w:softHyphen/>
        <w:t xml:space="preserve">щему Договору.   </w:t>
      </w:r>
    </w:p>
    <w:p w:rsidR="00884281" w:rsidRPr="006C09BE" w:rsidRDefault="00884281" w:rsidP="00D031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4.2.  Привлекать для контроля качества выполняемых ра</w:t>
      </w:r>
      <w:r w:rsidRPr="006C09BE">
        <w:rPr>
          <w:rFonts w:ascii="Times New Roman" w:hAnsi="Times New Roman"/>
          <w:sz w:val="18"/>
          <w:szCs w:val="18"/>
        </w:rPr>
        <w:softHyphen/>
        <w:t>бот и предоставляемых услуг по настоя</w:t>
      </w:r>
      <w:r w:rsidRPr="006C09BE">
        <w:rPr>
          <w:rFonts w:ascii="Times New Roman" w:hAnsi="Times New Roman"/>
          <w:sz w:val="18"/>
          <w:szCs w:val="18"/>
        </w:rPr>
        <w:softHyphen/>
        <w:t>щему Договору сторон</w:t>
      </w:r>
      <w:r w:rsidRPr="006C09BE">
        <w:rPr>
          <w:rFonts w:ascii="Times New Roman" w:hAnsi="Times New Roman"/>
          <w:sz w:val="18"/>
          <w:szCs w:val="18"/>
        </w:rPr>
        <w:softHyphen/>
        <w:t>ние организации, специалистов, экспертов. Привлекаемые</w:t>
      </w:r>
      <w:r w:rsidR="00D0317E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для кон</w:t>
      </w:r>
      <w:r w:rsidRPr="006C09BE">
        <w:rPr>
          <w:rFonts w:ascii="Times New Roman" w:hAnsi="Times New Roman"/>
          <w:sz w:val="18"/>
          <w:szCs w:val="18"/>
        </w:rPr>
        <w:softHyphen/>
        <w:t>троля организации, специалисты, эксперты должны иметь соответствующее поручение Собствен</w:t>
      </w:r>
      <w:r w:rsidRPr="006C09BE">
        <w:rPr>
          <w:rFonts w:ascii="Times New Roman" w:hAnsi="Times New Roman"/>
          <w:sz w:val="18"/>
          <w:szCs w:val="18"/>
        </w:rPr>
        <w:softHyphen/>
        <w:t>ника помещения, оформленное в письменном виде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3.4.3.  Требовать изменения размера платы за помещение в случае неоказания части  услуг и (или) невыполнения части работ по управлению, содержанию и ремонту общего имущест</w:t>
      </w:r>
      <w:r w:rsidRPr="006C09BE">
        <w:rPr>
          <w:rFonts w:ascii="Times New Roman" w:hAnsi="Times New Roman"/>
          <w:sz w:val="18"/>
          <w:szCs w:val="18"/>
        </w:rPr>
        <w:softHyphen/>
        <w:t>ва в Много</w:t>
      </w:r>
      <w:r w:rsidRPr="006C09BE">
        <w:rPr>
          <w:rFonts w:ascii="Times New Roman" w:hAnsi="Times New Roman"/>
          <w:sz w:val="18"/>
          <w:szCs w:val="18"/>
        </w:rPr>
        <w:softHyphen/>
        <w:t>квартирном доме в соответствии с пунктом</w:t>
      </w:r>
      <w:r w:rsidRPr="006C09BE">
        <w:rPr>
          <w:rFonts w:ascii="Times New Roman" w:hAnsi="Times New Roman"/>
          <w:b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4.12 настояще</w:t>
      </w:r>
      <w:r w:rsidRPr="006C09BE">
        <w:rPr>
          <w:rFonts w:ascii="Times New Roman" w:hAnsi="Times New Roman"/>
          <w:sz w:val="18"/>
          <w:szCs w:val="18"/>
        </w:rPr>
        <w:softHyphen/>
        <w:t>го Договора.</w:t>
      </w:r>
    </w:p>
    <w:p w:rsidR="00884281" w:rsidRPr="006C09BE" w:rsidRDefault="002B3FAE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4</w:t>
      </w:r>
      <w:r w:rsidR="00884281" w:rsidRPr="006C09BE">
        <w:rPr>
          <w:rFonts w:ascii="Times New Roman" w:hAnsi="Times New Roman"/>
          <w:sz w:val="18"/>
          <w:szCs w:val="18"/>
        </w:rPr>
        <w:t>. Требовать от Управляющей организации возмещения убытков, причиненных вследствие не</w:t>
      </w:r>
      <w:r w:rsidR="00884281" w:rsidRPr="006C09BE">
        <w:rPr>
          <w:rFonts w:ascii="Times New Roman" w:hAnsi="Times New Roman"/>
          <w:sz w:val="18"/>
          <w:szCs w:val="18"/>
        </w:rPr>
        <w:softHyphen/>
        <w:t>выполнения либо недоб</w:t>
      </w:r>
      <w:r w:rsidR="00884281" w:rsidRPr="006C09BE">
        <w:rPr>
          <w:rFonts w:ascii="Times New Roman" w:hAnsi="Times New Roman"/>
          <w:sz w:val="18"/>
          <w:szCs w:val="18"/>
        </w:rPr>
        <w:softHyphen/>
        <w:t>росовестного выполнения Управляющей организацией своих обязанно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ей по настоящему Договору.</w:t>
      </w:r>
    </w:p>
    <w:p w:rsidR="00884281" w:rsidRPr="006C09BE" w:rsidRDefault="002B3FAE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5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Требовать от Управляющей организации ежегодного предоставления отчета о выполнении настоящего Договора в соответствии с </w:t>
      </w:r>
      <w:hyperlink r:id="rId9" w:history="1">
        <w:r w:rsidR="00884281" w:rsidRPr="006C09BE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3.1.2</w:t>
        </w:r>
      </w:hyperlink>
      <w:r w:rsidR="00884281" w:rsidRPr="006C09BE">
        <w:rPr>
          <w:rFonts w:ascii="Times New Roman" w:hAnsi="Times New Roman" w:cs="Times New Roman"/>
          <w:sz w:val="18"/>
          <w:szCs w:val="18"/>
        </w:rPr>
        <w:t xml:space="preserve">4 настоящего Договора, а также предложений по </w:t>
      </w:r>
      <w:hyperlink r:id="rId10" w:history="1">
        <w:r w:rsidR="00884281" w:rsidRPr="006C09BE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ам 3.1.13</w:t>
        </w:r>
      </w:hyperlink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1" w:history="1">
        <w:r w:rsidR="00884281" w:rsidRPr="006C09BE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3.1.3</w:t>
        </w:r>
      </w:hyperlink>
      <w:r w:rsidR="00884281" w:rsidRPr="006C09BE">
        <w:rPr>
          <w:rFonts w:ascii="Times New Roman" w:hAnsi="Times New Roman" w:cs="Times New Roman"/>
          <w:sz w:val="18"/>
          <w:szCs w:val="18"/>
        </w:rPr>
        <w:t>2 настоящего Договора и раскрытия информации в соответствии с пунктом 3.1.35 настоящего Договора о деятельности по</w:t>
      </w:r>
      <w:r>
        <w:rPr>
          <w:rFonts w:ascii="Times New Roman" w:hAnsi="Times New Roman" w:cs="Times New Roman"/>
          <w:sz w:val="18"/>
          <w:szCs w:val="18"/>
        </w:rPr>
        <w:t xml:space="preserve"> обслуживанию 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  <w:proofErr w:type="gramEnd"/>
    </w:p>
    <w:p w:rsidR="00884281" w:rsidRPr="006C09BE" w:rsidRDefault="002B3FAE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6</w:t>
      </w:r>
      <w:r w:rsidR="00884281" w:rsidRPr="006C09BE">
        <w:rPr>
          <w:rFonts w:ascii="Times New Roman" w:hAnsi="Times New Roman"/>
          <w:sz w:val="18"/>
          <w:szCs w:val="18"/>
        </w:rPr>
        <w:t xml:space="preserve">. Получать от ответственных лиц не позднее 5 рабочих дней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с даты обращения</w:t>
      </w:r>
      <w:proofErr w:type="gramEnd"/>
      <w:r w:rsidR="008A057A">
        <w:rPr>
          <w:rFonts w:ascii="Times New Roman" w:hAnsi="Times New Roman"/>
          <w:sz w:val="18"/>
          <w:szCs w:val="18"/>
        </w:rPr>
        <w:t xml:space="preserve">, </w:t>
      </w:r>
      <w:r w:rsidR="00884281" w:rsidRPr="006C09BE">
        <w:rPr>
          <w:rFonts w:ascii="Times New Roman" w:hAnsi="Times New Roman"/>
          <w:sz w:val="18"/>
          <w:szCs w:val="18"/>
        </w:rPr>
        <w:t xml:space="preserve"> информацию о перечнях, объемах, качестве и периодичности оказанных услуг и (или) выполненных работ. </w:t>
      </w:r>
    </w:p>
    <w:p w:rsidR="00884281" w:rsidRPr="006C09BE" w:rsidRDefault="002B3FAE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7</w:t>
      </w:r>
      <w:r w:rsidR="00884281" w:rsidRPr="006C09BE">
        <w:rPr>
          <w:rFonts w:ascii="Times New Roman" w:hAnsi="Times New Roman"/>
          <w:sz w:val="18"/>
          <w:szCs w:val="18"/>
        </w:rPr>
        <w:t>. Проверять объемы, качество и периодичность оказания услуг и выполнения работ (в том числе путем проведения соответствующей экспертизы);</w:t>
      </w:r>
    </w:p>
    <w:p w:rsidR="00884281" w:rsidRPr="006C09BE" w:rsidRDefault="002B3FAE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8</w:t>
      </w:r>
      <w:r w:rsidR="00884281" w:rsidRPr="006C09BE">
        <w:rPr>
          <w:rFonts w:ascii="Times New Roman" w:hAnsi="Times New Roman"/>
          <w:sz w:val="18"/>
          <w:szCs w:val="18"/>
        </w:rPr>
        <w:t>. Требовать от ответственных лиц устранения выявленных дефектов и проверять полноту и своевременность их устранения.</w:t>
      </w:r>
    </w:p>
    <w:p w:rsidR="00884281" w:rsidRPr="006C09BE" w:rsidRDefault="002B3FAE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9</w:t>
      </w:r>
      <w:r w:rsidR="00884281" w:rsidRPr="006C09BE">
        <w:rPr>
          <w:rFonts w:ascii="Times New Roman" w:hAnsi="Times New Roman"/>
          <w:sz w:val="18"/>
          <w:szCs w:val="18"/>
        </w:rPr>
        <w:t xml:space="preserve">. Осуществлять иные права, предусмотренные настоящим Договором и законодательством об </w:t>
      </w:r>
      <w:r>
        <w:rPr>
          <w:rFonts w:ascii="Times New Roman" w:hAnsi="Times New Roman"/>
          <w:sz w:val="18"/>
          <w:szCs w:val="18"/>
        </w:rPr>
        <w:t xml:space="preserve">обслуживании </w:t>
      </w:r>
      <w:r w:rsidR="00884281" w:rsidRPr="006C09BE">
        <w:rPr>
          <w:rFonts w:ascii="Times New Roman" w:hAnsi="Times New Roman"/>
          <w:sz w:val="18"/>
          <w:szCs w:val="18"/>
        </w:rPr>
        <w:t xml:space="preserve"> МКД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B3FAE" w:rsidRPr="006C09BE" w:rsidRDefault="00884281" w:rsidP="002B3F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6C09BE">
        <w:rPr>
          <w:rFonts w:ascii="Times New Roman" w:hAnsi="Times New Roman"/>
          <w:b/>
          <w:bCs/>
          <w:sz w:val="18"/>
          <w:szCs w:val="18"/>
        </w:rPr>
        <w:t>Порядок определения цены Договора, размер платы</w:t>
      </w:r>
      <w:r w:rsidR="0091654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16543">
        <w:rPr>
          <w:rFonts w:ascii="Times New Roman" w:hAnsi="Times New Roman"/>
          <w:b/>
          <w:bCs/>
          <w:sz w:val="18"/>
          <w:szCs w:val="18"/>
        </w:rPr>
        <w:t>за содержание и ремонт жилого помещения</w:t>
      </w:r>
      <w:r w:rsidR="002B3FAE">
        <w:rPr>
          <w:rFonts w:ascii="Times New Roman" w:hAnsi="Times New Roman"/>
          <w:b/>
          <w:bCs/>
          <w:sz w:val="18"/>
          <w:szCs w:val="18"/>
        </w:rPr>
        <w:t>,</w:t>
      </w:r>
    </w:p>
    <w:p w:rsidR="00884281" w:rsidRPr="006C09BE" w:rsidRDefault="00884281" w:rsidP="00916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C09BE">
        <w:rPr>
          <w:rFonts w:ascii="Times New Roman" w:hAnsi="Times New Roman"/>
          <w:b/>
          <w:bCs/>
          <w:sz w:val="18"/>
          <w:szCs w:val="18"/>
        </w:rPr>
        <w:t>а также порядок ее внесе</w:t>
      </w:r>
      <w:r w:rsidRPr="006C09BE">
        <w:rPr>
          <w:rFonts w:ascii="Times New Roman" w:hAnsi="Times New Roman"/>
          <w:b/>
          <w:bCs/>
          <w:sz w:val="18"/>
          <w:szCs w:val="18"/>
        </w:rPr>
        <w:softHyphen/>
        <w:t>ния</w:t>
      </w:r>
    </w:p>
    <w:p w:rsidR="00884281" w:rsidRPr="006C09BE" w:rsidRDefault="00916543" w:rsidP="0091654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</w:t>
      </w:r>
      <w:r w:rsidR="00884281" w:rsidRPr="006C09B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4.1. Цена Договора устанавливается равной размеру платы за содержание и ремонт жилого помещения, </w:t>
      </w:r>
      <w:r w:rsidR="00D0317E">
        <w:rPr>
          <w:rFonts w:ascii="Times New Roman" w:hAnsi="Times New Roman" w:cs="Times New Roman"/>
          <w:sz w:val="18"/>
          <w:szCs w:val="18"/>
        </w:rPr>
        <w:t>принятой на общем собрании собственников МКД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Плата за содержание и ремонт жилого помещения включает в себя плату за услуги и работы по </w:t>
      </w:r>
      <w:r w:rsidR="002B3FAE">
        <w:rPr>
          <w:rFonts w:ascii="Times New Roman" w:hAnsi="Times New Roman" w:cs="Times New Roman"/>
          <w:sz w:val="18"/>
          <w:szCs w:val="18"/>
        </w:rPr>
        <w:t xml:space="preserve">обслуживанию 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Многоквартирным домом, содержание, текущий ремонт общего имущества в многоквартирном доме.</w:t>
      </w:r>
    </w:p>
    <w:p w:rsidR="00884281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Цена настоящего Договора устанавливается по</w:t>
      </w:r>
      <w:r w:rsidRPr="006C09B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 xml:space="preserve">результатам </w:t>
      </w:r>
      <w:r w:rsidR="009455BD" w:rsidRPr="006C09BE">
        <w:rPr>
          <w:rFonts w:ascii="Times New Roman" w:hAnsi="Times New Roman"/>
          <w:sz w:val="18"/>
          <w:szCs w:val="18"/>
        </w:rPr>
        <w:t>решения общего собрания Собственников</w:t>
      </w:r>
      <w:r w:rsidRPr="006C09BE">
        <w:rPr>
          <w:rFonts w:ascii="Times New Roman" w:hAnsi="Times New Roman"/>
          <w:sz w:val="18"/>
          <w:szCs w:val="18"/>
        </w:rPr>
        <w:t xml:space="preserve"> согласно протоколу ________________________________________________________________</w:t>
      </w:r>
      <w:r w:rsidR="00803290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803290" w:rsidRPr="006C09BE" w:rsidRDefault="00803290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730B50" w:rsidP="008842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</w:t>
      </w:r>
      <w:r w:rsidR="002250ED">
        <w:rPr>
          <w:rFonts w:ascii="Times New Roman" w:hAnsi="Times New Roman"/>
          <w:sz w:val="18"/>
          <w:szCs w:val="18"/>
        </w:rPr>
        <w:t>__________________</w:t>
      </w:r>
      <w:r w:rsidR="00884281" w:rsidRPr="006C09BE">
        <w:rPr>
          <w:rFonts w:ascii="Times New Roman" w:hAnsi="Times New Roman"/>
          <w:sz w:val="18"/>
          <w:szCs w:val="18"/>
        </w:rPr>
        <w:t>_____________</w:t>
      </w:r>
      <w:r w:rsidR="00803290">
        <w:rPr>
          <w:rFonts w:ascii="Times New Roman" w:hAnsi="Times New Roman"/>
          <w:sz w:val="18"/>
          <w:szCs w:val="18"/>
        </w:rPr>
        <w:t>______________________________________</w:t>
      </w:r>
      <w:r w:rsidR="00884281" w:rsidRPr="006C09BE">
        <w:rPr>
          <w:rFonts w:ascii="Times New Roman" w:hAnsi="Times New Roman"/>
          <w:sz w:val="18"/>
          <w:szCs w:val="18"/>
        </w:rPr>
        <w:t>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                                              (название протокола и его реквизиты)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Размер платы за содержание и ремонт жилого помещения в Многоквартирном доме указан в Перечне</w:t>
      </w:r>
      <w:r w:rsidR="002B3FAE">
        <w:rPr>
          <w:rFonts w:ascii="Times New Roman" w:hAnsi="Times New Roman"/>
          <w:sz w:val="18"/>
          <w:szCs w:val="18"/>
        </w:rPr>
        <w:t xml:space="preserve"> возмездного оказания </w:t>
      </w:r>
      <w:r w:rsidRPr="006C09BE">
        <w:rPr>
          <w:rFonts w:ascii="Times New Roman" w:hAnsi="Times New Roman"/>
          <w:sz w:val="18"/>
          <w:szCs w:val="18"/>
        </w:rPr>
        <w:t xml:space="preserve"> рабо</w:t>
      </w:r>
      <w:r w:rsidRPr="006C09BE">
        <w:rPr>
          <w:rFonts w:ascii="Times New Roman" w:hAnsi="Times New Roman"/>
          <w:sz w:val="18"/>
          <w:szCs w:val="18"/>
        </w:rPr>
        <w:softHyphen/>
        <w:t>т и услуг по содержанию и ремонту общего имущества Мно</w:t>
      </w:r>
      <w:r w:rsidRPr="006C09BE">
        <w:rPr>
          <w:rFonts w:ascii="Times New Roman" w:hAnsi="Times New Roman"/>
          <w:sz w:val="18"/>
          <w:szCs w:val="18"/>
        </w:rPr>
        <w:softHyphen/>
        <w:t>гоквартирного дома (Приложение № 2 к настоящему Договору) по строке ___________________________________________________</w:t>
      </w:r>
      <w:r w:rsidR="008A057A">
        <w:rPr>
          <w:rFonts w:ascii="Times New Roman" w:hAnsi="Times New Roman"/>
          <w:sz w:val="18"/>
          <w:szCs w:val="18"/>
        </w:rPr>
        <w:t>___________________</w:t>
      </w:r>
    </w:p>
    <w:p w:rsidR="00884281" w:rsidRPr="006C09BE" w:rsidRDefault="00884281" w:rsidP="008842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указать)</w:t>
      </w:r>
    </w:p>
    <w:p w:rsidR="00884281" w:rsidRPr="006C09BE" w:rsidRDefault="00884281" w:rsidP="008842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 - </w:t>
      </w:r>
      <w:r w:rsidR="00730B50">
        <w:rPr>
          <w:rFonts w:ascii="Times New Roman" w:hAnsi="Times New Roman"/>
          <w:sz w:val="18"/>
          <w:szCs w:val="18"/>
        </w:rPr>
        <w:t>_____</w:t>
      </w:r>
      <w:r w:rsidRPr="006C09BE">
        <w:rPr>
          <w:rFonts w:ascii="Times New Roman" w:hAnsi="Times New Roman"/>
          <w:sz w:val="18"/>
          <w:szCs w:val="18"/>
        </w:rPr>
        <w:t xml:space="preserve"> руб. за 1 кв. метр общей площади жилого помещения в месяц.</w:t>
      </w:r>
    </w:p>
    <w:p w:rsidR="00884281" w:rsidRPr="006C09BE" w:rsidRDefault="002B3FAE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</w:t>
      </w:r>
      <w:r w:rsidR="00884281" w:rsidRPr="006C09BE">
        <w:rPr>
          <w:rFonts w:ascii="Times New Roman" w:hAnsi="Times New Roman" w:cs="Times New Roman"/>
          <w:sz w:val="18"/>
          <w:szCs w:val="18"/>
        </w:rPr>
        <w:t>. Ежемесячная плата за содержание и ремонт жилого помещения определяется как произведение общей площади помещения на размер платы за 1 кв. метр такой площади в месяц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>Размер платы за содержание и ремонт жилого помещение (я) устанавливается в зави</w:t>
      </w:r>
      <w:r w:rsidRPr="006C09BE">
        <w:rPr>
          <w:rFonts w:ascii="Times New Roman" w:hAnsi="Times New Roman"/>
          <w:sz w:val="18"/>
          <w:szCs w:val="18"/>
        </w:rPr>
        <w:softHyphen/>
        <w:t>симости от стоимости услуг и работ по содержанию и ремонту обще</w:t>
      </w:r>
      <w:r w:rsidRPr="006C09BE">
        <w:rPr>
          <w:rFonts w:ascii="Times New Roman" w:hAnsi="Times New Roman"/>
          <w:sz w:val="18"/>
          <w:szCs w:val="18"/>
        </w:rPr>
        <w:softHyphen/>
        <w:t>го имущества  в месяц за 1 кв. метр общей площади помещения (й)</w:t>
      </w:r>
      <w:r w:rsidR="009455BD" w:rsidRPr="006C09BE">
        <w:rPr>
          <w:rFonts w:ascii="Times New Roman" w:hAnsi="Times New Roman"/>
          <w:sz w:val="18"/>
          <w:szCs w:val="18"/>
        </w:rPr>
        <w:t xml:space="preserve"> с</w:t>
      </w:r>
      <w:r w:rsidRPr="006C09BE">
        <w:rPr>
          <w:rFonts w:ascii="Times New Roman" w:hAnsi="Times New Roman"/>
          <w:sz w:val="18"/>
          <w:szCs w:val="18"/>
        </w:rPr>
        <w:t>обственника и пользователя помещений в МКД и может быть уменьшен для внесения Собственником и пользователем помещений в МКД в соответствии с Правилами содержания общего имущества в многоквартирном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C09BE">
        <w:rPr>
          <w:rFonts w:ascii="Times New Roman" w:hAnsi="Times New Roman"/>
          <w:sz w:val="18"/>
          <w:szCs w:val="18"/>
        </w:rPr>
        <w:t>доме</w:t>
      </w:r>
      <w:proofErr w:type="gramEnd"/>
      <w:r w:rsidRPr="006C09BE">
        <w:rPr>
          <w:rFonts w:ascii="Times New Roman" w:hAnsi="Times New Roman"/>
          <w:sz w:val="18"/>
          <w:szCs w:val="18"/>
        </w:rPr>
        <w:t>, ут</w:t>
      </w:r>
      <w:r w:rsidRPr="006C09BE">
        <w:rPr>
          <w:rFonts w:ascii="Times New Roman" w:hAnsi="Times New Roman"/>
          <w:sz w:val="18"/>
          <w:szCs w:val="18"/>
        </w:rPr>
        <w:softHyphen/>
        <w:t>вержден</w:t>
      </w:r>
      <w:r w:rsidRPr="006C09BE">
        <w:rPr>
          <w:rFonts w:ascii="Times New Roman" w:hAnsi="Times New Roman"/>
          <w:sz w:val="18"/>
          <w:szCs w:val="18"/>
        </w:rPr>
        <w:softHyphen/>
        <w:t>ными Правительством Российской Федерации, в порядке, установленном нормативными правовыми актами органов государственной власти.</w:t>
      </w:r>
    </w:p>
    <w:p w:rsidR="00884281" w:rsidRPr="006C09BE" w:rsidRDefault="002B3FAE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.3</w:t>
      </w:r>
      <w:r w:rsidR="00884281" w:rsidRPr="006C09BE">
        <w:rPr>
          <w:rFonts w:ascii="Times New Roman" w:hAnsi="Times New Roman"/>
          <w:sz w:val="18"/>
          <w:szCs w:val="18"/>
        </w:rPr>
        <w:t>.  Плата за содержание и ремонт жилого помещения в Многоквартирном доме вносится ежемесячно до 20-го числа ме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сяца, следующего за истекшим месяцем на основании платежных документов, предоставляемых в срок, указанный в пункте 3.1.19 настоящего Договора. </w:t>
      </w:r>
    </w:p>
    <w:p w:rsidR="00884281" w:rsidRPr="006C09BE" w:rsidRDefault="002B3FAE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</w:t>
      </w:r>
      <w:r w:rsidR="00884281" w:rsidRPr="006C09BE">
        <w:rPr>
          <w:rFonts w:ascii="Times New Roman" w:hAnsi="Times New Roman"/>
          <w:sz w:val="18"/>
          <w:szCs w:val="18"/>
        </w:rPr>
        <w:t xml:space="preserve">. 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В платеж</w:t>
      </w:r>
      <w:r w:rsidR="00884281" w:rsidRPr="006C09BE">
        <w:rPr>
          <w:rFonts w:ascii="Times New Roman" w:hAnsi="Times New Roman"/>
          <w:sz w:val="18"/>
          <w:szCs w:val="18"/>
        </w:rPr>
        <w:softHyphen/>
        <w:t>ном документе указываются: расчет</w:t>
      </w:r>
      <w:r w:rsidR="00884281" w:rsidRPr="006C09BE">
        <w:rPr>
          <w:rFonts w:ascii="Times New Roman" w:hAnsi="Times New Roman"/>
          <w:sz w:val="18"/>
          <w:szCs w:val="18"/>
        </w:rPr>
        <w:softHyphen/>
        <w:t>ный счет, на который вно</w:t>
      </w:r>
      <w:r w:rsidR="00884281" w:rsidRPr="006C09BE">
        <w:rPr>
          <w:rFonts w:ascii="Times New Roman" w:hAnsi="Times New Roman"/>
          <w:sz w:val="18"/>
          <w:szCs w:val="18"/>
        </w:rPr>
        <w:softHyphen/>
        <w:t>сится плата; фамилия, имя, отчество плательщика-Собственника помещения (нанимателя жилого помещения); адрес помещения, площадь помещения; количество проживающих (зарегистриро</w:t>
      </w:r>
      <w:r w:rsidR="00884281" w:rsidRPr="006C09BE">
        <w:rPr>
          <w:rFonts w:ascii="Times New Roman" w:hAnsi="Times New Roman"/>
          <w:sz w:val="18"/>
          <w:szCs w:val="18"/>
        </w:rPr>
        <w:softHyphen/>
        <w:t>ванных) человек; наименование юридического лица или индивидуального предпринимателя – исполнителя услуг; телефон и адрес; номер банковского счета и банковские реквизиты</w:t>
      </w:r>
      <w:r>
        <w:rPr>
          <w:rFonts w:ascii="Times New Roman" w:hAnsi="Times New Roman"/>
          <w:sz w:val="18"/>
          <w:szCs w:val="18"/>
        </w:rPr>
        <w:t xml:space="preserve">, </w:t>
      </w:r>
      <w:r w:rsidR="00884281" w:rsidRPr="006C09BE">
        <w:rPr>
          <w:rFonts w:ascii="Times New Roman" w:hAnsi="Times New Roman"/>
          <w:sz w:val="18"/>
          <w:szCs w:val="18"/>
        </w:rPr>
        <w:t>размер платы за содержание и ремонт жилого помещения с учетом исполнения условий настоящего Догово</w:t>
      </w:r>
      <w:r w:rsidR="00884281" w:rsidRPr="006C09BE">
        <w:rPr>
          <w:rFonts w:ascii="Times New Roman" w:hAnsi="Times New Roman"/>
          <w:sz w:val="18"/>
          <w:szCs w:val="18"/>
        </w:rPr>
        <w:softHyphen/>
        <w:t>ра;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сумма перерасчета; размера задолженно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и Собственника помещения (нанимателя жилого помещения) по оплате за содержание и ремонт жилого помещения</w:t>
      </w:r>
      <w:r>
        <w:rPr>
          <w:rFonts w:ascii="Times New Roman" w:hAnsi="Times New Roman"/>
          <w:sz w:val="18"/>
          <w:szCs w:val="18"/>
        </w:rPr>
        <w:t>.</w:t>
      </w:r>
      <w:r w:rsidR="00884281" w:rsidRPr="006C09BE">
        <w:rPr>
          <w:rFonts w:ascii="Times New Roman" w:hAnsi="Times New Roman"/>
          <w:sz w:val="18"/>
          <w:szCs w:val="18"/>
        </w:rPr>
        <w:t xml:space="preserve"> В платежном документе также указываются суммы пре</w:t>
      </w:r>
      <w:r w:rsidR="00884281" w:rsidRPr="006C09BE">
        <w:rPr>
          <w:rFonts w:ascii="Times New Roman" w:hAnsi="Times New Roman"/>
          <w:sz w:val="18"/>
          <w:szCs w:val="18"/>
        </w:rPr>
        <w:softHyphen/>
        <w:t>доставленных субсидий на оплату жилых помеще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й, размеры предоставленных льгот и компенсаций расходов на оплату жилых помещений; дата создания платежного документа.</w:t>
      </w:r>
    </w:p>
    <w:p w:rsidR="00884281" w:rsidRPr="006C09BE" w:rsidRDefault="00884281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09BE">
        <w:rPr>
          <w:rFonts w:ascii="Times New Roman" w:hAnsi="Times New Roman" w:cs="Times New Roman"/>
          <w:sz w:val="18"/>
          <w:szCs w:val="18"/>
        </w:rPr>
        <w:t>4.</w:t>
      </w:r>
      <w:r w:rsidR="002B3FAE">
        <w:rPr>
          <w:rFonts w:ascii="Times New Roman" w:hAnsi="Times New Roman" w:cs="Times New Roman"/>
          <w:sz w:val="18"/>
          <w:szCs w:val="18"/>
        </w:rPr>
        <w:t>5</w:t>
      </w:r>
      <w:r w:rsidRPr="006C09BE">
        <w:rPr>
          <w:rFonts w:ascii="Times New Roman" w:hAnsi="Times New Roman" w:cs="Times New Roman"/>
          <w:sz w:val="18"/>
          <w:szCs w:val="18"/>
        </w:rPr>
        <w:t>. Сумма начисленных в соответствии с пунктом 5.5 настоящего Договора пеней  указывается в отдельном платежном документе с указанием срока платежа, но не более 1 месяца со дня выдачи платежного документа.</w:t>
      </w:r>
    </w:p>
    <w:p w:rsidR="00884281" w:rsidRPr="006C09BE" w:rsidRDefault="008A057A" w:rsidP="00DA7D3B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2B3FAE">
        <w:rPr>
          <w:rFonts w:ascii="Times New Roman" w:hAnsi="Times New Roman"/>
          <w:sz w:val="18"/>
          <w:szCs w:val="18"/>
        </w:rPr>
        <w:t>4.6</w:t>
      </w:r>
      <w:r w:rsidR="00884281" w:rsidRPr="006C09BE">
        <w:rPr>
          <w:rFonts w:ascii="Times New Roman" w:hAnsi="Times New Roman"/>
          <w:sz w:val="18"/>
          <w:szCs w:val="18"/>
        </w:rPr>
        <w:t>. Собственники помещений и наниматели жилых помещений вносят плату за содержание и ремонт жилого помещения Управляющ</w:t>
      </w:r>
      <w:r w:rsidR="00803290">
        <w:rPr>
          <w:rFonts w:ascii="Times New Roman" w:hAnsi="Times New Roman"/>
          <w:sz w:val="18"/>
          <w:szCs w:val="18"/>
        </w:rPr>
        <w:t xml:space="preserve">ей </w:t>
      </w:r>
      <w:r w:rsidR="00884281" w:rsidRPr="006C09BE">
        <w:rPr>
          <w:rFonts w:ascii="Times New Roman" w:hAnsi="Times New Roman"/>
          <w:sz w:val="18"/>
          <w:szCs w:val="18"/>
        </w:rPr>
        <w:t>орга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низации </w:t>
      </w:r>
      <w:r w:rsidR="00884281" w:rsidRPr="006C09BE">
        <w:rPr>
          <w:rStyle w:val="a7"/>
          <w:rFonts w:ascii="Times New Roman" w:hAnsi="Times New Roman"/>
          <w:sz w:val="18"/>
          <w:szCs w:val="18"/>
        </w:rPr>
        <w:footnoteReference w:customMarkFollows="1" w:id="3"/>
        <w:sym w:font="Symbol" w:char="F02A"/>
      </w:r>
      <w:r w:rsidR="00884281" w:rsidRPr="006C09BE">
        <w:rPr>
          <w:rStyle w:val="a7"/>
          <w:rFonts w:ascii="Times New Roman" w:hAnsi="Times New Roman"/>
          <w:sz w:val="18"/>
          <w:szCs w:val="18"/>
        </w:rPr>
        <w:t>6</w:t>
      </w:r>
      <w:r w:rsidR="00884281" w:rsidRPr="006C09BE">
        <w:rPr>
          <w:rFonts w:ascii="Times New Roman" w:hAnsi="Times New Roman"/>
          <w:sz w:val="18"/>
          <w:szCs w:val="18"/>
        </w:rPr>
        <w:t xml:space="preserve"> _______________________________________________</w:t>
      </w:r>
      <w:r w:rsidR="009455BD" w:rsidRPr="006C09BE">
        <w:rPr>
          <w:rFonts w:ascii="Times New Roman" w:hAnsi="Times New Roman"/>
          <w:sz w:val="18"/>
          <w:szCs w:val="18"/>
        </w:rPr>
        <w:t>_______________________________</w:t>
      </w:r>
      <w:r w:rsidR="00884281" w:rsidRPr="006C09BE">
        <w:rPr>
          <w:rFonts w:ascii="Times New Roman" w:hAnsi="Times New Roman"/>
          <w:sz w:val="18"/>
          <w:szCs w:val="18"/>
        </w:rPr>
        <w:t>______________________________________</w:t>
      </w:r>
      <w:r w:rsidR="00730B50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 w:rsidR="002250ED">
        <w:rPr>
          <w:rFonts w:ascii="Times New Roman" w:hAnsi="Times New Roman"/>
          <w:sz w:val="18"/>
          <w:szCs w:val="18"/>
        </w:rPr>
        <w:t>_______________________________________________</w:t>
      </w:r>
      <w:r w:rsidR="002250ED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884281" w:rsidRPr="006C09BE" w:rsidRDefault="002B3FAE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</w:t>
      </w:r>
      <w:r w:rsidR="00884281" w:rsidRPr="006C09BE">
        <w:rPr>
          <w:rFonts w:ascii="Times New Roman" w:hAnsi="Times New Roman"/>
          <w:sz w:val="18"/>
          <w:szCs w:val="18"/>
        </w:rPr>
        <w:t xml:space="preserve"> Неиспользование помещений Собственниками, нанимателями и иными лицами не явля</w:t>
      </w:r>
      <w:r w:rsidR="00884281" w:rsidRPr="006C09BE">
        <w:rPr>
          <w:rFonts w:ascii="Times New Roman" w:hAnsi="Times New Roman"/>
          <w:sz w:val="18"/>
          <w:szCs w:val="18"/>
        </w:rPr>
        <w:softHyphen/>
        <w:t>ется основанием для невнесения платы за содержание и ремонт жилого помещения, если иное не установлено законодательством об управлении МКД.</w:t>
      </w:r>
    </w:p>
    <w:p w:rsidR="00884281" w:rsidRPr="006C09BE" w:rsidRDefault="002B3FAE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8</w:t>
      </w:r>
      <w:r w:rsidR="00884281" w:rsidRPr="006C09B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 w:cs="Times New Roman"/>
          <w:sz w:val="18"/>
          <w:szCs w:val="18"/>
        </w:rPr>
        <w:t>В случае оказания услуг и выполнения работ по содержанию и ремонту общего имущества, предусмотренных Перечнем работ и услуг по управлению Многоквартирным домом, услуг и работ по содержанию и ремонту общего имущества Многоквартирного дома (Приложение № 2 к настоящему Договору), в Многоквартирном доме, предусмотренном Приложением № 1 к настоящему Договору, ненадлежащего качества и (или) с перерывами, превышающими установленную продолжительность, т.е. невыполнения полностью</w:t>
      </w:r>
      <w:proofErr w:type="gramEnd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в соответствии с </w:t>
      </w:r>
      <w:hyperlink r:id="rId12" w:history="1">
        <w:r w:rsidR="00884281" w:rsidRPr="006C09BE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ами</w:t>
        </w:r>
      </w:hyperlink>
      <w:r w:rsidR="00884281" w:rsidRPr="006C09BE">
        <w:rPr>
          <w:rFonts w:ascii="Times New Roman" w:hAnsi="Times New Roman" w:cs="Times New Roman"/>
          <w:sz w:val="18"/>
          <w:szCs w:val="18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84281" w:rsidRPr="006C09BE" w:rsidRDefault="002B3FAE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Собственники и пользователи помещений в МКД вправе обратиться в Управляющую организацию в письменной форме или сделать это устно в течение одного месяца после выявления соответствующего нарушения по содержанию и ремонту общего имущества, предусмотренного условиями Договора и требовать от Управляющей организации в течение 3-х рабочих дней с даты обращения извещения о регистрационном номере обращения и последующем удовлетворении либо об отказе в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его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удовлетворении</w:t>
      </w:r>
      <w:proofErr w:type="gramEnd"/>
      <w:r w:rsidR="00884281" w:rsidRPr="006C09BE">
        <w:rPr>
          <w:rFonts w:ascii="Times New Roman" w:hAnsi="Times New Roman"/>
          <w:sz w:val="18"/>
          <w:szCs w:val="18"/>
        </w:rPr>
        <w:t xml:space="preserve"> с указанием причин.</w:t>
      </w:r>
    </w:p>
    <w:p w:rsidR="00884281" w:rsidRPr="006C09BE" w:rsidRDefault="002B3FAE" w:rsidP="0088428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0</w:t>
      </w:r>
      <w:r w:rsidR="00884281" w:rsidRPr="006C09BE">
        <w:rPr>
          <w:rFonts w:ascii="Times New Roman" w:hAnsi="Times New Roman" w:cs="Times New Roman"/>
          <w:sz w:val="18"/>
          <w:szCs w:val="18"/>
        </w:rPr>
        <w:t>.  Собственник помещения (наниматель помещения) вправе осуществить предварительную оплату за содержание и ремонт жилого помещения</w:t>
      </w:r>
      <w:proofErr w:type="gramStart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884281" w:rsidRPr="006C09BE" w:rsidRDefault="0096402A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1</w:t>
      </w:r>
      <w:r w:rsidR="00884281" w:rsidRPr="006C09BE">
        <w:rPr>
          <w:rFonts w:ascii="Times New Roman" w:hAnsi="Times New Roman"/>
          <w:sz w:val="18"/>
          <w:szCs w:val="18"/>
        </w:rPr>
        <w:t>.  Капитальный ремонт общего имущества в Много</w:t>
      </w:r>
      <w:r w:rsidR="00884281" w:rsidRPr="006C09BE">
        <w:rPr>
          <w:rFonts w:ascii="Times New Roman" w:hAnsi="Times New Roman"/>
          <w:sz w:val="18"/>
          <w:szCs w:val="18"/>
        </w:rPr>
        <w:softHyphen/>
        <w:t>квартирном доме проводится в соответствии с положениями главы 15 Жилищного кодекса Российской Федерации по отдельному договору.</w:t>
      </w:r>
    </w:p>
    <w:p w:rsidR="00884281" w:rsidRPr="006C09BE" w:rsidRDefault="00884281" w:rsidP="00884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ахалинской области.</w:t>
      </w:r>
    </w:p>
    <w:p w:rsidR="00884281" w:rsidRPr="007F4976" w:rsidRDefault="00884281" w:rsidP="00884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6C09BE">
        <w:rPr>
          <w:rFonts w:ascii="Times New Roman" w:hAnsi="Times New Roman"/>
          <w:sz w:val="18"/>
          <w:szCs w:val="18"/>
        </w:rPr>
        <w:t xml:space="preserve"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</w:t>
      </w:r>
      <w:r w:rsidRPr="007F4976">
        <w:rPr>
          <w:rFonts w:ascii="Times New Roman" w:hAnsi="Times New Roman"/>
          <w:i/>
          <w:sz w:val="18"/>
          <w:szCs w:val="18"/>
        </w:rPr>
        <w:t>Многоквартирном доме.</w:t>
      </w:r>
      <w:proofErr w:type="gramEnd"/>
    </w:p>
    <w:p w:rsidR="00884281" w:rsidRPr="006C09BE" w:rsidRDefault="0096402A" w:rsidP="00884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2</w:t>
      </w:r>
      <w:r w:rsidR="00884281" w:rsidRPr="006C09BE">
        <w:rPr>
          <w:rFonts w:ascii="Times New Roman" w:hAnsi="Times New Roman"/>
          <w:sz w:val="18"/>
          <w:szCs w:val="18"/>
        </w:rPr>
        <w:t>. Услуги (работы) Управляющей организации, не предусмотренные настоящим Договором, выполняются за отдельную плату по отдельно заключенным договорам, за исключением случаев, если они соответствуют предмету настоящего Договора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6C09BE">
        <w:rPr>
          <w:rFonts w:ascii="Times New Roman" w:hAnsi="Times New Roman"/>
          <w:b/>
          <w:bCs/>
          <w:sz w:val="18"/>
          <w:szCs w:val="18"/>
        </w:rPr>
        <w:t>5. Ответственность сторон</w:t>
      </w:r>
    </w:p>
    <w:p w:rsidR="00884281" w:rsidRPr="006C09BE" w:rsidRDefault="008A057A" w:rsidP="008A05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884281" w:rsidRPr="006C09BE">
        <w:rPr>
          <w:rFonts w:ascii="Times New Roman" w:hAnsi="Times New Roman"/>
          <w:sz w:val="18"/>
          <w:szCs w:val="18"/>
        </w:rPr>
        <w:t>5.1.  За неисполнение или ненадлежащее исполнение на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оящего Договора Стороны несут ответст</w:t>
      </w:r>
      <w:r w:rsidR="00884281" w:rsidRPr="006C09BE">
        <w:rPr>
          <w:rFonts w:ascii="Times New Roman" w:hAnsi="Times New Roman"/>
          <w:sz w:val="18"/>
          <w:szCs w:val="18"/>
        </w:rPr>
        <w:softHyphen/>
        <w:t>венность в соответ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вии с действующим законодательством Российской Федера</w:t>
      </w:r>
      <w:r w:rsidR="00884281" w:rsidRPr="006C09BE">
        <w:rPr>
          <w:rFonts w:ascii="Times New Roman" w:hAnsi="Times New Roman"/>
          <w:sz w:val="18"/>
          <w:szCs w:val="18"/>
        </w:rPr>
        <w:softHyphen/>
        <w:t>ции и настоя</w:t>
      </w:r>
      <w:r w:rsidR="00884281" w:rsidRPr="006C09BE">
        <w:rPr>
          <w:rFonts w:ascii="Times New Roman" w:hAnsi="Times New Roman"/>
          <w:sz w:val="18"/>
          <w:szCs w:val="18"/>
        </w:rPr>
        <w:softHyphen/>
        <w:t>щим Договором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5.2. </w:t>
      </w:r>
      <w:proofErr w:type="gramStart"/>
      <w:r w:rsidRPr="006C09BE">
        <w:rPr>
          <w:rFonts w:ascii="Times New Roman" w:hAnsi="Times New Roman"/>
          <w:sz w:val="18"/>
          <w:szCs w:val="18"/>
        </w:rPr>
        <w:t>Управляющая организация несет ответственность перед Собственником помещения за о</w:t>
      </w:r>
      <w:r w:rsidR="006D38B1">
        <w:rPr>
          <w:rFonts w:ascii="Times New Roman" w:hAnsi="Times New Roman"/>
          <w:sz w:val="18"/>
          <w:szCs w:val="18"/>
        </w:rPr>
        <w:t xml:space="preserve">казание </w:t>
      </w:r>
      <w:r w:rsidRPr="006C09BE">
        <w:rPr>
          <w:rFonts w:ascii="Times New Roman" w:hAnsi="Times New Roman"/>
          <w:sz w:val="18"/>
          <w:szCs w:val="18"/>
        </w:rPr>
        <w:t xml:space="preserve"> услуг и (или) выполнение работ,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 w:rsidRPr="007F4976">
        <w:rPr>
          <w:rFonts w:ascii="Times New Roman" w:hAnsi="Times New Roman"/>
          <w:sz w:val="18"/>
          <w:szCs w:val="18"/>
        </w:rPr>
        <w:t xml:space="preserve">, </w:t>
      </w:r>
      <w:r w:rsidR="009F4D67">
        <w:rPr>
          <w:rFonts w:ascii="Times New Roman" w:hAnsi="Times New Roman"/>
          <w:sz w:val="18"/>
          <w:szCs w:val="18"/>
        </w:rPr>
        <w:t xml:space="preserve">РСО несет ответственность за предоставление </w:t>
      </w:r>
      <w:r w:rsidRPr="007F4976">
        <w:rPr>
          <w:rFonts w:ascii="Times New Roman" w:hAnsi="Times New Roman"/>
          <w:sz w:val="18"/>
          <w:szCs w:val="18"/>
        </w:rPr>
        <w:t xml:space="preserve"> коммунальных услуг в зависимости от </w:t>
      </w:r>
      <w:r w:rsidRPr="006C09BE">
        <w:rPr>
          <w:rFonts w:ascii="Times New Roman" w:hAnsi="Times New Roman"/>
          <w:sz w:val="18"/>
          <w:szCs w:val="18"/>
        </w:rPr>
        <w:t>уровня благоустройства данного дома, качество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884281" w:rsidRPr="006C09BE" w:rsidRDefault="007F4976" w:rsidP="0088428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</w:t>
      </w:r>
      <w:r w:rsidR="00884281" w:rsidRPr="006C09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884281" w:rsidRPr="006C09BE">
        <w:rPr>
          <w:rFonts w:ascii="Times New Roman" w:hAnsi="Times New Roman"/>
          <w:sz w:val="18"/>
          <w:szCs w:val="18"/>
        </w:rPr>
        <w:t>В случае несвоевременного и (или) неполного внесения платы за содержание и ремонт жилого помещения и (или) платы Собст</w:t>
      </w:r>
      <w:r w:rsidR="00884281" w:rsidRPr="006C09BE">
        <w:rPr>
          <w:rFonts w:ascii="Times New Roman" w:hAnsi="Times New Roman"/>
          <w:sz w:val="18"/>
          <w:szCs w:val="18"/>
        </w:rPr>
        <w:softHyphen/>
        <w:t xml:space="preserve">венник помещения (наниматель жилого помещения) обязан уплатить Управляющей </w:t>
      </w:r>
      <w:r w:rsidR="00884281" w:rsidRPr="006C09BE">
        <w:rPr>
          <w:rFonts w:ascii="Times New Roman" w:hAnsi="Times New Roman" w:cs="Times New Roman"/>
          <w:sz w:val="18"/>
          <w:szCs w:val="18"/>
        </w:rPr>
        <w:t>организации пени в раз</w:t>
      </w:r>
      <w:r w:rsidR="00884281" w:rsidRPr="006C09BE">
        <w:rPr>
          <w:rFonts w:ascii="Times New Roman" w:hAnsi="Times New Roman" w:cs="Times New Roman"/>
          <w:sz w:val="18"/>
          <w:szCs w:val="18"/>
        </w:rPr>
        <w:softHyphen/>
        <w:t>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</w:t>
      </w:r>
      <w:proofErr w:type="gramEnd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по день фактической выплаты включительно.</w:t>
      </w:r>
    </w:p>
    <w:p w:rsidR="00884281" w:rsidRPr="006C09BE" w:rsidRDefault="007F4976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</w:t>
      </w:r>
      <w:r w:rsidR="00884281" w:rsidRPr="006C09BE">
        <w:rPr>
          <w:rFonts w:ascii="Times New Roman" w:hAnsi="Times New Roman"/>
          <w:sz w:val="18"/>
          <w:szCs w:val="18"/>
        </w:rPr>
        <w:t>. Управляющая организация несет ответственность за ущерб, причиненный имуществу Собствен</w:t>
      </w:r>
      <w:r w:rsidR="00884281" w:rsidRPr="006C09BE">
        <w:rPr>
          <w:rFonts w:ascii="Times New Roman" w:hAnsi="Times New Roman"/>
          <w:sz w:val="18"/>
          <w:szCs w:val="18"/>
        </w:rPr>
        <w:softHyphen/>
        <w:t>ников помещения (нанимателя жилого помещения) в Многоквар</w:t>
      </w:r>
      <w:r w:rsidR="00884281" w:rsidRPr="006C09BE">
        <w:rPr>
          <w:rFonts w:ascii="Times New Roman" w:hAnsi="Times New Roman"/>
          <w:sz w:val="18"/>
          <w:szCs w:val="18"/>
        </w:rPr>
        <w:softHyphen/>
        <w:t>тирном доме, а также перед иными лицами, за ущерб, возникший в результате ее действий или бездей</w:t>
      </w:r>
      <w:r w:rsidR="00884281" w:rsidRPr="006C09BE">
        <w:rPr>
          <w:rFonts w:ascii="Times New Roman" w:hAnsi="Times New Roman"/>
          <w:sz w:val="18"/>
          <w:szCs w:val="18"/>
        </w:rPr>
        <w:softHyphen/>
        <w:t>ствий в порядке, установленном законодательством.</w:t>
      </w:r>
    </w:p>
    <w:p w:rsidR="007F4976" w:rsidRDefault="007F4976" w:rsidP="007F497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5.5.</w:t>
      </w:r>
      <w:r w:rsidR="00884281" w:rsidRPr="006C09B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4281" w:rsidRPr="006C09BE">
        <w:rPr>
          <w:rFonts w:ascii="Times New Roman" w:hAnsi="Times New Roman" w:cs="Times New Roman"/>
          <w:sz w:val="18"/>
          <w:szCs w:val="18"/>
        </w:rPr>
        <w:t>Неразмещение</w:t>
      </w:r>
      <w:proofErr w:type="spellEnd"/>
      <w:r w:rsidR="00884281" w:rsidRPr="006C09BE">
        <w:rPr>
          <w:rFonts w:ascii="Times New Roman" w:hAnsi="Times New Roman" w:cs="Times New Roman"/>
          <w:sz w:val="18"/>
          <w:szCs w:val="1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 либо размещение информации не в полном объеме, размещение </w:t>
      </w:r>
      <w:r w:rsidR="00884281" w:rsidRPr="006C09BE">
        <w:rPr>
          <w:rFonts w:ascii="Times New Roman" w:hAnsi="Times New Roman" w:cs="Times New Roman"/>
          <w:sz w:val="18"/>
          <w:szCs w:val="18"/>
        </w:rPr>
        <w:lastRenderedPageBreak/>
        <w:t xml:space="preserve">заведомо искаженной информации </w:t>
      </w:r>
      <w:r w:rsidR="00884281" w:rsidRPr="006C09BE">
        <w:rPr>
          <w:rFonts w:ascii="Times New Roman" w:hAnsi="Times New Roman"/>
          <w:sz w:val="18"/>
          <w:szCs w:val="18"/>
        </w:rPr>
        <w:t xml:space="preserve">влечет административную ответственность по статье 13.19.2 Кодекса Российской Федерации </w:t>
      </w:r>
      <w:r w:rsidR="00884281" w:rsidRPr="006C09BE">
        <w:rPr>
          <w:rFonts w:ascii="Times New Roman" w:hAnsi="Times New Roman" w:cs="Times New Roman"/>
          <w:sz w:val="18"/>
          <w:szCs w:val="18"/>
        </w:rPr>
        <w:t>об административных правонарушениях</w:t>
      </w:r>
    </w:p>
    <w:p w:rsidR="007F4976" w:rsidRDefault="007F4976" w:rsidP="007F4976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</w:p>
    <w:p w:rsidR="00884281" w:rsidRPr="006C09BE" w:rsidRDefault="007F4976" w:rsidP="007F4976">
      <w:pPr>
        <w:pStyle w:val="ConsPlusNormal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.</w:t>
      </w:r>
      <w:r w:rsidR="00884281" w:rsidRPr="006C09BE">
        <w:rPr>
          <w:rFonts w:ascii="Times New Roman" w:hAnsi="Times New Roman"/>
          <w:b/>
          <w:bCs/>
          <w:sz w:val="18"/>
          <w:szCs w:val="18"/>
        </w:rPr>
        <w:t>Осуществление контроля за выпо</w:t>
      </w:r>
      <w:r w:rsidR="008A057A">
        <w:rPr>
          <w:rFonts w:ascii="Times New Roman" w:hAnsi="Times New Roman"/>
          <w:b/>
          <w:bCs/>
          <w:sz w:val="18"/>
          <w:szCs w:val="18"/>
        </w:rPr>
        <w:t>лнением Управляющей организацией</w:t>
      </w:r>
      <w:r w:rsidR="00884281" w:rsidRPr="006C09B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A057A">
        <w:rPr>
          <w:rFonts w:ascii="Times New Roman" w:hAnsi="Times New Roman"/>
          <w:b/>
          <w:bCs/>
          <w:sz w:val="18"/>
          <w:szCs w:val="18"/>
        </w:rPr>
        <w:t>ее обяза</w:t>
      </w:r>
      <w:r w:rsidR="008A057A">
        <w:rPr>
          <w:rFonts w:ascii="Times New Roman" w:hAnsi="Times New Roman"/>
          <w:b/>
          <w:bCs/>
          <w:sz w:val="18"/>
          <w:szCs w:val="18"/>
        </w:rPr>
        <w:softHyphen/>
        <w:t xml:space="preserve">тельств по </w:t>
      </w:r>
      <w:r w:rsidR="00884281" w:rsidRPr="006C09BE">
        <w:rPr>
          <w:rFonts w:ascii="Times New Roman" w:hAnsi="Times New Roman"/>
          <w:b/>
          <w:bCs/>
          <w:sz w:val="18"/>
          <w:szCs w:val="18"/>
        </w:rPr>
        <w:t>договору управления</w:t>
      </w:r>
      <w:r w:rsidR="00DA7D3B">
        <w:rPr>
          <w:rFonts w:ascii="Times New Roman" w:hAnsi="Times New Roman"/>
          <w:b/>
          <w:bCs/>
          <w:sz w:val="18"/>
          <w:szCs w:val="18"/>
        </w:rPr>
        <w:t xml:space="preserve"> и порядок </w:t>
      </w:r>
      <w:proofErr w:type="gramStart"/>
      <w:r w:rsidR="00DA7D3B">
        <w:rPr>
          <w:rFonts w:ascii="Times New Roman" w:hAnsi="Times New Roman"/>
          <w:b/>
          <w:bCs/>
          <w:sz w:val="18"/>
          <w:szCs w:val="18"/>
        </w:rPr>
        <w:t xml:space="preserve">регистрации факта </w:t>
      </w:r>
      <w:r w:rsidR="00884281" w:rsidRPr="006C09BE">
        <w:rPr>
          <w:rFonts w:ascii="Times New Roman" w:hAnsi="Times New Roman"/>
          <w:b/>
          <w:bCs/>
          <w:sz w:val="18"/>
          <w:szCs w:val="18"/>
        </w:rPr>
        <w:t xml:space="preserve"> нарушения условий  настоя</w:t>
      </w:r>
      <w:r w:rsidR="00884281" w:rsidRPr="006C09BE">
        <w:rPr>
          <w:rFonts w:ascii="Times New Roman" w:hAnsi="Times New Roman"/>
          <w:b/>
          <w:bCs/>
          <w:sz w:val="18"/>
          <w:szCs w:val="18"/>
        </w:rPr>
        <w:softHyphen/>
        <w:t>щего Договора</w:t>
      </w:r>
      <w:proofErr w:type="gramEnd"/>
    </w:p>
    <w:p w:rsidR="00884281" w:rsidRPr="006C09BE" w:rsidRDefault="008A057A" w:rsidP="008A05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</w:t>
      </w:r>
      <w:r w:rsidR="00884281" w:rsidRPr="006C09BE">
        <w:rPr>
          <w:rFonts w:ascii="Times New Roman" w:hAnsi="Times New Roman"/>
          <w:sz w:val="18"/>
          <w:szCs w:val="18"/>
        </w:rPr>
        <w:t>6.1. Контроль над деятельностью Управляющей организа</w:t>
      </w:r>
      <w:r w:rsidR="00884281" w:rsidRPr="006C09BE">
        <w:rPr>
          <w:rFonts w:ascii="Times New Roman" w:hAnsi="Times New Roman"/>
          <w:sz w:val="18"/>
          <w:szCs w:val="18"/>
        </w:rPr>
        <w:softHyphen/>
        <w:t>ции в части исполнения настоящего Дого</w:t>
      </w:r>
      <w:r w:rsidR="00884281" w:rsidRPr="006C09BE">
        <w:rPr>
          <w:rFonts w:ascii="Times New Roman" w:hAnsi="Times New Roman"/>
          <w:sz w:val="18"/>
          <w:szCs w:val="18"/>
        </w:rPr>
        <w:softHyphen/>
        <w:t>вора осуществляется Собственниками помещений и доверенными им лицами в соот</w:t>
      </w:r>
      <w:r w:rsidR="00884281" w:rsidRPr="006C09BE">
        <w:rPr>
          <w:rFonts w:ascii="Times New Roman" w:hAnsi="Times New Roman"/>
          <w:sz w:val="18"/>
          <w:szCs w:val="18"/>
        </w:rPr>
        <w:softHyphen/>
        <w:t>ветствии с их полномочиями путем: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олучения от  Управляющей организа</w:t>
      </w:r>
      <w:r w:rsidRPr="006C09BE">
        <w:rPr>
          <w:rFonts w:ascii="Times New Roman" w:hAnsi="Times New Roman"/>
          <w:sz w:val="18"/>
          <w:szCs w:val="18"/>
        </w:rPr>
        <w:softHyphen/>
        <w:t>ции не позднее 5 рабочих дней со дня об</w:t>
      </w:r>
      <w:r w:rsidRPr="006C09BE">
        <w:rPr>
          <w:rFonts w:ascii="Times New Roman" w:hAnsi="Times New Roman"/>
          <w:sz w:val="18"/>
          <w:szCs w:val="18"/>
        </w:rPr>
        <w:softHyphen/>
        <w:t>ращения информации о перечнях, объемах, качестве и периодичности оказанных ус</w:t>
      </w:r>
      <w:r w:rsidRPr="006C09BE">
        <w:rPr>
          <w:rFonts w:ascii="Times New Roman" w:hAnsi="Times New Roman"/>
          <w:sz w:val="18"/>
          <w:szCs w:val="18"/>
        </w:rPr>
        <w:softHyphen/>
        <w:t>луг и (или) выполненных работ и не позднее 15 календарных дней со дня получения об</w:t>
      </w:r>
      <w:r w:rsidRPr="006C09BE">
        <w:rPr>
          <w:rFonts w:ascii="Times New Roman" w:hAnsi="Times New Roman"/>
          <w:sz w:val="18"/>
          <w:szCs w:val="18"/>
        </w:rPr>
        <w:softHyphen/>
        <w:t xml:space="preserve">ращения - информацию о состоянии и содержании переданного </w:t>
      </w:r>
      <w:r w:rsidR="0096402A">
        <w:rPr>
          <w:rFonts w:ascii="Times New Roman" w:hAnsi="Times New Roman"/>
          <w:sz w:val="18"/>
          <w:szCs w:val="18"/>
        </w:rPr>
        <w:t xml:space="preserve">на обслуживание </w:t>
      </w:r>
      <w:r w:rsidRPr="006C09BE">
        <w:rPr>
          <w:rFonts w:ascii="Times New Roman" w:hAnsi="Times New Roman"/>
          <w:sz w:val="18"/>
          <w:szCs w:val="18"/>
        </w:rPr>
        <w:t xml:space="preserve"> общего имущества многоквартирного дома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олучения от Управляющей организации по запросу Собственника помещения в Многоквартирном доме в течение 3 рабочих дней документов, связанные с выполнением обязательств по Договору; получение от управляющей организации информации о состоянии и содержании переданного в управление общего имущества многоквартирного дома (с указанием периодичности и формы получения такой информации)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роверки объемов, качества и периодичности оказания ус</w:t>
      </w:r>
      <w:r w:rsidRPr="006C09BE">
        <w:rPr>
          <w:rFonts w:ascii="Times New Roman" w:hAnsi="Times New Roman"/>
          <w:sz w:val="18"/>
          <w:szCs w:val="18"/>
        </w:rPr>
        <w:softHyphen/>
        <w:t>луг и выполнения работ (в том  числе пу</w:t>
      </w:r>
      <w:r w:rsidRPr="006C09BE">
        <w:rPr>
          <w:rFonts w:ascii="Times New Roman" w:hAnsi="Times New Roman"/>
          <w:sz w:val="18"/>
          <w:szCs w:val="18"/>
        </w:rPr>
        <w:softHyphen/>
        <w:t>тем проведения соответст</w:t>
      </w:r>
      <w:r w:rsidRPr="006C09BE">
        <w:rPr>
          <w:rFonts w:ascii="Times New Roman" w:hAnsi="Times New Roman"/>
          <w:sz w:val="18"/>
          <w:szCs w:val="18"/>
        </w:rPr>
        <w:softHyphen/>
        <w:t>вующей экспертизы)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подачи в письменном виде жалоб, претензий и прочих об</w:t>
      </w:r>
      <w:r w:rsidRPr="006C09BE">
        <w:rPr>
          <w:rFonts w:ascii="Times New Roman" w:hAnsi="Times New Roman"/>
          <w:sz w:val="18"/>
          <w:szCs w:val="18"/>
        </w:rPr>
        <w:softHyphen/>
        <w:t>ращений для устранения выявленных де</w:t>
      </w:r>
      <w:r w:rsidRPr="006C09BE">
        <w:rPr>
          <w:rFonts w:ascii="Times New Roman" w:hAnsi="Times New Roman"/>
          <w:sz w:val="18"/>
          <w:szCs w:val="18"/>
        </w:rPr>
        <w:softHyphen/>
        <w:t>фектов с проверкой полноты и своевременности их устранения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участия в осмотрах общего имущества многоквартирного дома, проверках технического состояния инженерных систем и оборудования с целью подготовки предложений по их ремонту;</w:t>
      </w:r>
    </w:p>
    <w:p w:rsidR="00DA7D3B" w:rsidRDefault="00884281" w:rsidP="00DA7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личного присутствия Собственник</w:t>
      </w:r>
      <w:proofErr w:type="gramStart"/>
      <w:r w:rsidRPr="006C09BE">
        <w:rPr>
          <w:rFonts w:ascii="Times New Roman" w:hAnsi="Times New Roman"/>
          <w:sz w:val="18"/>
          <w:szCs w:val="18"/>
        </w:rPr>
        <w:t>а(</w:t>
      </w:r>
      <w:proofErr w:type="spellStart"/>
      <w:proofErr w:type="gramEnd"/>
      <w:r w:rsidRPr="006C09BE">
        <w:rPr>
          <w:rFonts w:ascii="Times New Roman" w:hAnsi="Times New Roman"/>
          <w:sz w:val="18"/>
          <w:szCs w:val="18"/>
        </w:rPr>
        <w:t>ов</w:t>
      </w:r>
      <w:proofErr w:type="spellEnd"/>
      <w:r w:rsidRPr="006C09BE">
        <w:rPr>
          <w:rFonts w:ascii="Times New Roman" w:hAnsi="Times New Roman"/>
          <w:sz w:val="18"/>
          <w:szCs w:val="18"/>
        </w:rPr>
        <w:t>) помещения(</w:t>
      </w:r>
      <w:proofErr w:type="spellStart"/>
      <w:r w:rsidRPr="006C09BE">
        <w:rPr>
          <w:rFonts w:ascii="Times New Roman" w:hAnsi="Times New Roman"/>
          <w:sz w:val="18"/>
          <w:szCs w:val="18"/>
        </w:rPr>
        <w:t>й</w:t>
      </w:r>
      <w:proofErr w:type="spellEnd"/>
      <w:r w:rsidRPr="006C09BE">
        <w:rPr>
          <w:rFonts w:ascii="Times New Roman" w:hAnsi="Times New Roman"/>
          <w:sz w:val="18"/>
          <w:szCs w:val="18"/>
        </w:rPr>
        <w:t xml:space="preserve">) и (или) их доверенных лиц во время выполнения работ (оказания услуг) Управляющей организацией или путем использования средств видеонаблюдения, ознакомления с актами технического состояния многоквартирного дома и, при необходимости, подписания таких актов; </w:t>
      </w:r>
    </w:p>
    <w:p w:rsidR="00884281" w:rsidRPr="006C09BE" w:rsidRDefault="00884281" w:rsidP="00DA7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8A057A">
        <w:rPr>
          <w:rFonts w:ascii="Times New Roman" w:hAnsi="Times New Roman"/>
          <w:sz w:val="18"/>
          <w:szCs w:val="18"/>
        </w:rPr>
        <w:t xml:space="preserve"> </w:t>
      </w:r>
      <w:r w:rsidRPr="006C09BE">
        <w:rPr>
          <w:rFonts w:ascii="Times New Roman" w:hAnsi="Times New Roman"/>
          <w:sz w:val="18"/>
          <w:szCs w:val="18"/>
        </w:rPr>
        <w:t>реагированию Управляющей организации на обращения Собственника помещения с уведомле</w:t>
      </w:r>
      <w:r w:rsidRPr="006C09BE">
        <w:rPr>
          <w:rFonts w:ascii="Times New Roman" w:hAnsi="Times New Roman"/>
          <w:sz w:val="18"/>
          <w:szCs w:val="18"/>
        </w:rPr>
        <w:softHyphen/>
        <w:t>нием о проведении такого собрания (указанием даты, времени и места) Управляющей ор</w:t>
      </w:r>
      <w:r w:rsidRPr="006C09BE">
        <w:rPr>
          <w:rFonts w:ascii="Times New Roman" w:hAnsi="Times New Roman"/>
          <w:sz w:val="18"/>
          <w:szCs w:val="18"/>
        </w:rPr>
        <w:softHyphen/>
        <w:t>ганизации;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обращения в органы, осуществляющие государственный контроль над использованием и сохранно</w:t>
      </w:r>
      <w:r w:rsidRPr="006C09BE">
        <w:rPr>
          <w:rFonts w:ascii="Times New Roman" w:hAnsi="Times New Roman"/>
          <w:sz w:val="18"/>
          <w:szCs w:val="18"/>
        </w:rPr>
        <w:softHyphen/>
        <w:t>стью жилищного фонда, его соответствия установленным требованиям органов государственной власти, а также государственный жилищный надзор, муниципальный жилищный контроль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обращения в саморегулируемую организацию, членом которой является Управляющая организац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6.2. Акт составляется в случае невыполнения услуг и работ по содержанию и ремонту общего имущества в Многоквартирном доме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Акт составляет Совет многоквартирного дома, а в случае его отсутствия по решению общего собрания собственников помещений в Многоквартирном доме о проведении такого обследования – комиссией. Акт является для Управляющей организации обязательным для принятия мер. 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Акт составляется комиссией в произвольной форме. 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–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, а также может быть </w:t>
      </w:r>
      <w:proofErr w:type="gramStart"/>
      <w:r w:rsidRPr="006C09BE">
        <w:rPr>
          <w:rFonts w:ascii="Times New Roman" w:hAnsi="Times New Roman"/>
          <w:sz w:val="18"/>
          <w:szCs w:val="18"/>
        </w:rPr>
        <w:t>подписан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 Собственником помещения (членом семьи Собственника), нанимателем (членом семьи нанимателя).</w:t>
      </w:r>
    </w:p>
    <w:p w:rsidR="00884281" w:rsidRPr="006C09BE" w:rsidRDefault="00884281" w:rsidP="0088428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84281" w:rsidRPr="00BC424B" w:rsidRDefault="00884281" w:rsidP="007F497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  <w:r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7. </w:t>
      </w:r>
      <w:r w:rsidRPr="007F4976">
        <w:rPr>
          <w:rFonts w:ascii="Times New Roman" w:hAnsi="Times New Roman"/>
          <w:b/>
          <w:bCs/>
          <w:color w:val="000000" w:themeColor="text1"/>
          <w:sz w:val="18"/>
          <w:szCs w:val="18"/>
        </w:rPr>
        <w:t>Порядок изменения и расторжения Договора</w:t>
      </w:r>
      <w:r w:rsidRPr="00BC424B">
        <w:rPr>
          <w:rFonts w:ascii="Times New Roman" w:hAnsi="Times New Roman"/>
          <w:b/>
          <w:bCs/>
          <w:color w:val="C0504D" w:themeColor="accent2"/>
          <w:sz w:val="18"/>
          <w:szCs w:val="18"/>
        </w:rPr>
        <w:t xml:space="preserve"> 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7.1. Настоящий </w:t>
      </w:r>
      <w:proofErr w:type="gramStart"/>
      <w:r w:rsidRPr="006C09BE">
        <w:rPr>
          <w:rFonts w:ascii="Times New Roman" w:hAnsi="Times New Roman"/>
          <w:sz w:val="18"/>
          <w:szCs w:val="18"/>
        </w:rPr>
        <w:t>Договор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может быть расторгнут в одностороннем порядке по инициативе Собственника помещения в случае:</w:t>
      </w:r>
    </w:p>
    <w:p w:rsidR="00884281" w:rsidRPr="007F4976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</w:t>
      </w:r>
      <w:proofErr w:type="gramStart"/>
      <w:r w:rsidRPr="007F4976">
        <w:rPr>
          <w:rFonts w:ascii="Times New Roman" w:hAnsi="Times New Roman"/>
          <w:color w:val="000000" w:themeColor="text1"/>
          <w:sz w:val="18"/>
          <w:szCs w:val="18"/>
        </w:rPr>
        <w:t>протокола решения общего собрания собственников помещений</w:t>
      </w:r>
      <w:proofErr w:type="gramEnd"/>
      <w:r w:rsidRPr="007F4976">
        <w:rPr>
          <w:rFonts w:ascii="Times New Roman" w:hAnsi="Times New Roman"/>
          <w:color w:val="000000" w:themeColor="text1"/>
          <w:sz w:val="18"/>
          <w:szCs w:val="18"/>
        </w:rPr>
        <w:t xml:space="preserve"> в многоквартирном доме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5 случаев, в отношении которых составлен Акт в соответствии с </w:t>
      </w:r>
      <w:hyperlink r:id="rId13" w:history="1">
        <w:r w:rsidRPr="006C09BE">
          <w:rPr>
            <w:rStyle w:val="a3"/>
            <w:rFonts w:ascii="Times New Roman" w:hAnsi="Times New Roman"/>
            <w:color w:val="auto"/>
            <w:sz w:val="18"/>
            <w:szCs w:val="18"/>
            <w:u w:val="none"/>
          </w:rPr>
          <w:t>пунктом 6.2</w:t>
        </w:r>
      </w:hyperlink>
      <w:r w:rsidRPr="006C09BE">
        <w:rPr>
          <w:rFonts w:ascii="Times New Roman" w:hAnsi="Times New Roman"/>
          <w:sz w:val="18"/>
          <w:szCs w:val="18"/>
        </w:rPr>
        <w:t xml:space="preserve"> настоящего Договора);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- по истечении каждого последующего года со дня заключения настоящего Договора в случае,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2. Договор считается расторгнутым в связи с окончанием срока действия Договора и уведомлением одной из Сторон другой Стороны о нежелании его пролонгировать в соответствии с пунктом 9.2 настоящего Договора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7.3. Прекращение деятельности </w:t>
      </w:r>
      <w:proofErr w:type="gramStart"/>
      <w:r w:rsidRPr="006C09BE">
        <w:rPr>
          <w:rFonts w:ascii="Times New Roman" w:hAnsi="Times New Roman"/>
          <w:sz w:val="18"/>
          <w:szCs w:val="18"/>
        </w:rPr>
        <w:t xml:space="preserve">по </w:t>
      </w:r>
      <w:r w:rsidR="0096402A">
        <w:rPr>
          <w:rFonts w:ascii="Times New Roman" w:hAnsi="Times New Roman"/>
          <w:sz w:val="18"/>
          <w:szCs w:val="18"/>
        </w:rPr>
        <w:t xml:space="preserve">обслуживанию </w:t>
      </w:r>
      <w:r w:rsidRPr="006C09BE">
        <w:rPr>
          <w:rFonts w:ascii="Times New Roman" w:hAnsi="Times New Roman"/>
          <w:sz w:val="18"/>
          <w:szCs w:val="18"/>
        </w:rPr>
        <w:t xml:space="preserve"> Многоквартирным домом в связи с исключением сведений о Многоквартирном доме из реестра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лицензий Сахалинской области, прекращением действия лицензии или ее аннулированием осуществляется в порядке, установленном Правительством Российской Федерации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Исключение сведений о Многоквартирном доме из реестра лицензий Сахалинской области является основанием для прекращения Управляющей организацией-лицензиатом деятельности по </w:t>
      </w:r>
      <w:r w:rsidR="0096402A">
        <w:rPr>
          <w:rFonts w:ascii="Times New Roman" w:hAnsi="Times New Roman"/>
          <w:sz w:val="18"/>
          <w:szCs w:val="18"/>
        </w:rPr>
        <w:t>обслуживанию</w:t>
      </w:r>
      <w:r w:rsidRPr="006C09BE">
        <w:rPr>
          <w:rFonts w:ascii="Times New Roman" w:hAnsi="Times New Roman"/>
          <w:sz w:val="18"/>
          <w:szCs w:val="18"/>
        </w:rPr>
        <w:t xml:space="preserve"> таким домом в порядке, установленном </w:t>
      </w:r>
      <w:hyperlink r:id="rId14" w:history="1">
        <w:r w:rsidRPr="006C09BE">
          <w:rPr>
            <w:rStyle w:val="a3"/>
            <w:rFonts w:ascii="Times New Roman" w:hAnsi="Times New Roman"/>
            <w:color w:val="auto"/>
            <w:sz w:val="18"/>
            <w:szCs w:val="18"/>
            <w:u w:val="none"/>
          </w:rPr>
          <w:t>статьей 200</w:t>
        </w:r>
      </w:hyperlink>
      <w:r w:rsidRPr="006C09BE">
        <w:rPr>
          <w:rFonts w:ascii="Times New Roman" w:hAnsi="Times New Roman"/>
          <w:sz w:val="18"/>
          <w:szCs w:val="18"/>
        </w:rPr>
        <w:t xml:space="preserve"> Жилищного кодекса Российской Федерации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4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мещения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7.6. Расторжение Договора не является основанием для прекращения обязательств Собственника </w:t>
      </w:r>
      <w:proofErr w:type="gramStart"/>
      <w:r w:rsidRPr="006C09BE">
        <w:rPr>
          <w:rFonts w:ascii="Times New Roman" w:hAnsi="Times New Roman"/>
          <w:sz w:val="18"/>
          <w:szCs w:val="18"/>
        </w:rPr>
        <w:t>помещения</w:t>
      </w:r>
      <w:proofErr w:type="gramEnd"/>
      <w:r w:rsidRPr="006C09BE">
        <w:rPr>
          <w:rFonts w:ascii="Times New Roman" w:hAnsi="Times New Roman"/>
          <w:sz w:val="18"/>
          <w:szCs w:val="18"/>
        </w:rPr>
        <w:t xml:space="preserve"> по оплате произведенных Управляющей организацией работ (услуг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7. В случае переплаты Собственником помещения средств за работы (услуги) по настоящему Договору на момент его расторжения Управляющая организация обязана уведомить Собственника помещения о сумме переплаты, получить от него распоряжение о выдаче либо о перечислении на указанный им счет излишне полученных ею средств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8. Изменение и (или) расторжение настоящего Договора осуществляется в порядке, предусмотренном жилищным и гражданским законодательством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lastRenderedPageBreak/>
        <w:t>7.9. Отчуждение помещения новому Собственнику помещения не является основанием для досрочного расторжения настоящего Договора, но является основанием для внесения изменений со стороны Собственника по Договору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7.10. В случаях, установленных законодательством, Договор расторгается в судебном порядке.</w:t>
      </w:r>
    </w:p>
    <w:p w:rsidR="00884281" w:rsidRPr="006C09BE" w:rsidRDefault="002269BA" w:rsidP="002269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7F4976">
        <w:rPr>
          <w:rFonts w:ascii="Times New Roman" w:hAnsi="Times New Roman"/>
          <w:b/>
          <w:bCs/>
          <w:sz w:val="18"/>
          <w:szCs w:val="18"/>
        </w:rPr>
        <w:t>8. Особые условия</w:t>
      </w:r>
    </w:p>
    <w:p w:rsidR="00884281" w:rsidRPr="006C09BE" w:rsidRDefault="007F4976" w:rsidP="007F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884281" w:rsidRPr="006C09BE">
        <w:rPr>
          <w:rFonts w:ascii="Times New Roman" w:hAnsi="Times New Roman"/>
          <w:sz w:val="18"/>
          <w:szCs w:val="18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884281" w:rsidRPr="006C09BE" w:rsidRDefault="002269BA" w:rsidP="002269BA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884281" w:rsidRPr="006C09BE">
        <w:rPr>
          <w:rFonts w:ascii="Times New Roman" w:hAnsi="Times New Roman"/>
          <w:b/>
          <w:sz w:val="18"/>
          <w:szCs w:val="18"/>
        </w:rPr>
        <w:t>9.  Срок действия Договора</w:t>
      </w:r>
    </w:p>
    <w:p w:rsidR="00884281" w:rsidRPr="006C09BE" w:rsidRDefault="00884281" w:rsidP="00884281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ind w:firstLine="56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9.1. Договор заключен на срок 3 года и вступает в действие с </w:t>
      </w:r>
      <w:r w:rsidR="00730B50">
        <w:rPr>
          <w:rFonts w:ascii="Times New Roman" w:hAnsi="Times New Roman"/>
          <w:sz w:val="18"/>
          <w:szCs w:val="18"/>
        </w:rPr>
        <w:t>___</w:t>
      </w:r>
      <w:r w:rsidR="002250ED">
        <w:rPr>
          <w:rFonts w:ascii="Times New Roman" w:hAnsi="Times New Roman"/>
          <w:sz w:val="18"/>
          <w:szCs w:val="18"/>
        </w:rPr>
        <w:t xml:space="preserve">. </w:t>
      </w:r>
      <w:r w:rsidR="00730B50">
        <w:rPr>
          <w:rFonts w:ascii="Times New Roman" w:hAnsi="Times New Roman"/>
          <w:sz w:val="18"/>
          <w:szCs w:val="18"/>
        </w:rPr>
        <w:t>____________</w:t>
      </w:r>
      <w:r w:rsidR="002250ED">
        <w:rPr>
          <w:rFonts w:ascii="Times New Roman" w:hAnsi="Times New Roman"/>
          <w:sz w:val="18"/>
          <w:szCs w:val="18"/>
        </w:rPr>
        <w:t xml:space="preserve"> 201</w:t>
      </w:r>
      <w:r w:rsidR="0096402A">
        <w:rPr>
          <w:rFonts w:ascii="Times New Roman" w:hAnsi="Times New Roman"/>
          <w:sz w:val="18"/>
          <w:szCs w:val="18"/>
        </w:rPr>
        <w:t>__</w:t>
      </w:r>
      <w:r w:rsidR="002250ED">
        <w:rPr>
          <w:rFonts w:ascii="Times New Roman" w:hAnsi="Times New Roman"/>
          <w:sz w:val="18"/>
          <w:szCs w:val="18"/>
        </w:rPr>
        <w:t xml:space="preserve"> года</w:t>
      </w:r>
      <w:r w:rsidRPr="006C09BE">
        <w:rPr>
          <w:rFonts w:ascii="Times New Roman" w:hAnsi="Times New Roman"/>
          <w:sz w:val="18"/>
          <w:szCs w:val="18"/>
        </w:rPr>
        <w:t>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9.2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884281" w:rsidRPr="006C09BE" w:rsidRDefault="00884281" w:rsidP="0088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 xml:space="preserve">9.3. Управляющая организация, в случаях и порядке, предусмотренных статьей 200 Жилищного кодекса Российской Федерации, осуществляет исполнение обязанностей по </w:t>
      </w:r>
      <w:r w:rsidR="0096402A">
        <w:rPr>
          <w:rFonts w:ascii="Times New Roman" w:hAnsi="Times New Roman"/>
          <w:sz w:val="18"/>
          <w:szCs w:val="18"/>
        </w:rPr>
        <w:t xml:space="preserve">содержанию </w:t>
      </w:r>
      <w:r w:rsidRPr="006C09BE">
        <w:rPr>
          <w:rFonts w:ascii="Times New Roman" w:hAnsi="Times New Roman"/>
          <w:sz w:val="18"/>
          <w:szCs w:val="18"/>
        </w:rPr>
        <w:t xml:space="preserve"> Многоквартирным домом, оказание услуг и выполнение работ по содержанию и ремонту общего имущества в Многоквартирном доме в соответствии с требованиями законодательства Российской Федерации.</w:t>
      </w:r>
    </w:p>
    <w:p w:rsidR="00884281" w:rsidRPr="006C09BE" w:rsidRDefault="00884281" w:rsidP="00884281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C09BE">
        <w:rPr>
          <w:rFonts w:ascii="Times New Roman" w:hAnsi="Times New Roman"/>
          <w:sz w:val="18"/>
          <w:szCs w:val="18"/>
        </w:rPr>
        <w:t>9.4. Настоящий Договор составлен в количестве экземпляров соответствующих числу Собственников помещений в Многоквартирном доме – по одному экземпляру для каждого Собственника помещения и Управляющей организации. Все экземп</w:t>
      </w:r>
      <w:r w:rsidRPr="006C09BE">
        <w:rPr>
          <w:rFonts w:ascii="Times New Roman" w:hAnsi="Times New Roman"/>
          <w:sz w:val="18"/>
          <w:szCs w:val="18"/>
        </w:rPr>
        <w:softHyphen/>
        <w:t xml:space="preserve">ляры идентичны и имеют одинаковую юридическую силу. </w:t>
      </w:r>
    </w:p>
    <w:p w:rsidR="00884281" w:rsidRPr="00C72927" w:rsidRDefault="00884281" w:rsidP="00884281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72927">
        <w:rPr>
          <w:rFonts w:ascii="Times New Roman" w:hAnsi="Times New Roman"/>
          <w:sz w:val="18"/>
          <w:szCs w:val="18"/>
        </w:rPr>
        <w:t xml:space="preserve">9.5.  Договор составлен на </w:t>
      </w:r>
      <w:r w:rsidR="00730B50">
        <w:rPr>
          <w:rFonts w:ascii="Times New Roman" w:hAnsi="Times New Roman"/>
          <w:sz w:val="18"/>
          <w:szCs w:val="18"/>
        </w:rPr>
        <w:t xml:space="preserve">_____ </w:t>
      </w:r>
      <w:r w:rsidRPr="00C72927">
        <w:rPr>
          <w:rFonts w:ascii="Times New Roman" w:hAnsi="Times New Roman"/>
          <w:sz w:val="18"/>
          <w:szCs w:val="18"/>
        </w:rPr>
        <w:t xml:space="preserve">страницах и содержит </w:t>
      </w:r>
      <w:r w:rsidR="002250ED">
        <w:rPr>
          <w:rFonts w:ascii="Times New Roman" w:hAnsi="Times New Roman"/>
          <w:sz w:val="18"/>
          <w:szCs w:val="18"/>
        </w:rPr>
        <w:t>2</w:t>
      </w:r>
      <w:r w:rsidRPr="00C72927">
        <w:rPr>
          <w:rFonts w:ascii="Times New Roman" w:hAnsi="Times New Roman"/>
          <w:sz w:val="18"/>
          <w:szCs w:val="18"/>
        </w:rPr>
        <w:t xml:space="preserve"> приложении</w:t>
      </w:r>
      <w:r w:rsidRPr="00C72927">
        <w:rPr>
          <w:rFonts w:ascii="Times New Roman" w:hAnsi="Times New Roman"/>
          <w:b/>
          <w:sz w:val="18"/>
          <w:szCs w:val="18"/>
        </w:rPr>
        <w:t xml:space="preserve"> </w:t>
      </w:r>
      <w:r w:rsidRPr="00C72927">
        <w:rPr>
          <w:rFonts w:ascii="Times New Roman" w:hAnsi="Times New Roman"/>
          <w:sz w:val="18"/>
          <w:szCs w:val="18"/>
        </w:rPr>
        <w:t>к настоящему Договору, являющихся его неотъемлемой частью.</w:t>
      </w:r>
    </w:p>
    <w:p w:rsidR="00884281" w:rsidRPr="00C72927" w:rsidRDefault="00884281" w:rsidP="00884281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72927">
        <w:rPr>
          <w:rFonts w:ascii="Times New Roman" w:hAnsi="Times New Roman"/>
          <w:sz w:val="18"/>
          <w:szCs w:val="18"/>
        </w:rPr>
        <w:t>9.6. Приложения к настоящему Договору, являющиеся его неотъемлемой частью:</w:t>
      </w:r>
    </w:p>
    <w:p w:rsidR="00884281" w:rsidRPr="00C72927" w:rsidRDefault="00884281" w:rsidP="008842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C72927">
        <w:rPr>
          <w:rFonts w:ascii="Times New Roman" w:hAnsi="Times New Roman"/>
          <w:sz w:val="18"/>
          <w:szCs w:val="18"/>
        </w:rPr>
        <w:t>- Приложение № 1 «Состав и техническое состояние общего имущества Многоквартирного дома» на</w:t>
      </w:r>
      <w:r w:rsidR="002250ED">
        <w:rPr>
          <w:rFonts w:ascii="Times New Roman" w:hAnsi="Times New Roman"/>
          <w:sz w:val="18"/>
          <w:szCs w:val="18"/>
        </w:rPr>
        <w:t xml:space="preserve"> </w:t>
      </w:r>
      <w:r w:rsidR="00730B50">
        <w:rPr>
          <w:rFonts w:ascii="Times New Roman" w:hAnsi="Times New Roman"/>
          <w:sz w:val="18"/>
          <w:szCs w:val="18"/>
        </w:rPr>
        <w:t>__</w:t>
      </w:r>
      <w:r w:rsidR="002250ED">
        <w:rPr>
          <w:rFonts w:ascii="Times New Roman" w:hAnsi="Times New Roman"/>
          <w:sz w:val="18"/>
          <w:szCs w:val="18"/>
        </w:rPr>
        <w:t xml:space="preserve"> </w:t>
      </w:r>
      <w:r w:rsidRPr="00C72927">
        <w:rPr>
          <w:rFonts w:ascii="Times New Roman" w:hAnsi="Times New Roman"/>
          <w:sz w:val="18"/>
          <w:szCs w:val="18"/>
        </w:rPr>
        <w:t xml:space="preserve"> листах;</w:t>
      </w:r>
    </w:p>
    <w:p w:rsidR="00884281" w:rsidRPr="00C72927" w:rsidRDefault="00884281" w:rsidP="0088428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72927">
        <w:rPr>
          <w:rFonts w:ascii="Times New Roman" w:hAnsi="Times New Roman" w:cs="Times New Roman"/>
          <w:sz w:val="18"/>
          <w:szCs w:val="18"/>
        </w:rPr>
        <w:t>- Приложение № 2 «Перечень работ и услуг по управлению Многоквартирным домом, услуг и работ по содержанию и ремонту  общего имущества Многоквартирного дома»  на</w:t>
      </w:r>
      <w:r w:rsidR="002250ED">
        <w:rPr>
          <w:rFonts w:ascii="Times New Roman" w:hAnsi="Times New Roman" w:cs="Times New Roman"/>
          <w:sz w:val="18"/>
          <w:szCs w:val="18"/>
        </w:rPr>
        <w:t xml:space="preserve"> </w:t>
      </w:r>
      <w:r w:rsidR="00730B50">
        <w:rPr>
          <w:rFonts w:ascii="Times New Roman" w:hAnsi="Times New Roman" w:cs="Times New Roman"/>
          <w:sz w:val="18"/>
          <w:szCs w:val="18"/>
        </w:rPr>
        <w:t>__</w:t>
      </w:r>
      <w:r w:rsidR="002250ED">
        <w:rPr>
          <w:rFonts w:ascii="Times New Roman" w:hAnsi="Times New Roman" w:cs="Times New Roman"/>
          <w:sz w:val="18"/>
          <w:szCs w:val="18"/>
        </w:rPr>
        <w:t xml:space="preserve"> </w:t>
      </w:r>
      <w:r w:rsidRPr="00C72927">
        <w:rPr>
          <w:rFonts w:ascii="Times New Roman" w:hAnsi="Times New Roman" w:cs="Times New Roman"/>
          <w:sz w:val="18"/>
          <w:szCs w:val="18"/>
        </w:rPr>
        <w:t xml:space="preserve"> листах;</w:t>
      </w:r>
    </w:p>
    <w:p w:rsidR="00D7259A" w:rsidRPr="00C72927" w:rsidRDefault="00D7259A" w:rsidP="00884281">
      <w:pPr>
        <w:pStyle w:val="ConsPlusNonformat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1083" w:tblpY="569"/>
        <w:tblW w:w="10636" w:type="dxa"/>
        <w:tblLook w:val="04A0"/>
      </w:tblPr>
      <w:tblGrid>
        <w:gridCol w:w="5414"/>
        <w:gridCol w:w="5222"/>
      </w:tblGrid>
      <w:tr w:rsidR="00A15D0D" w:rsidRPr="00C72927" w:rsidTr="0067387E">
        <w:trPr>
          <w:trHeight w:val="80"/>
        </w:trPr>
        <w:tc>
          <w:tcPr>
            <w:tcW w:w="5414" w:type="dxa"/>
          </w:tcPr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C72927">
              <w:rPr>
                <w:rFonts w:ascii="Times New Roman" w:hAnsi="Times New Roman"/>
                <w:b/>
                <w:sz w:val="18"/>
                <w:szCs w:val="18"/>
              </w:rPr>
              <w:t xml:space="preserve">Собственник (и): 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2927">
              <w:rPr>
                <w:rFonts w:ascii="Times New Roman" w:hAnsi="Times New Roman"/>
                <w:b/>
                <w:sz w:val="18"/>
                <w:szCs w:val="18"/>
              </w:rPr>
              <w:t>Для граждан, не являющихся индивидуальным предпринимателем: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2927">
              <w:rPr>
                <w:rFonts w:ascii="Times New Roman" w:hAnsi="Times New Roman"/>
                <w:b/>
                <w:sz w:val="18"/>
                <w:szCs w:val="18"/>
              </w:rPr>
              <w:t>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72927">
              <w:rPr>
                <w:rFonts w:ascii="Times New Roman" w:hAnsi="Times New Roman"/>
                <w:sz w:val="18"/>
                <w:szCs w:val="18"/>
              </w:rPr>
              <w:t>(фамилия, имя, отчество собственника (</w:t>
            </w:r>
            <w:proofErr w:type="spellStart"/>
            <w:r w:rsidRPr="00C72927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C72927">
              <w:rPr>
                <w:rFonts w:ascii="Times New Roman" w:hAnsi="Times New Roman"/>
                <w:sz w:val="18"/>
                <w:szCs w:val="18"/>
              </w:rPr>
              <w:t xml:space="preserve">) либо </w:t>
            </w:r>
            <w:proofErr w:type="gramEnd"/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( полное наименование организации-собственника)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Паспортные данные (для собственников граждан):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выдан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(номер паспорта)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gramStart"/>
            <w:r w:rsidRPr="00C72927">
              <w:rPr>
                <w:rFonts w:ascii="Times New Roman" w:hAnsi="Times New Roman"/>
                <w:sz w:val="18"/>
                <w:szCs w:val="18"/>
              </w:rPr>
              <w:t>(указать полное наименование подразделения,</w:t>
            </w:r>
            <w:proofErr w:type="gramEnd"/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выдавшего паспорт либо номер кода подразделения) 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Адрес регистрации по месту жительства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425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2" w:type="dxa"/>
          </w:tcPr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2927">
              <w:rPr>
                <w:rFonts w:ascii="Times New Roman" w:hAnsi="Times New Roman"/>
                <w:b/>
                <w:sz w:val="18"/>
                <w:szCs w:val="18"/>
              </w:rPr>
              <w:t>Управляющая организация: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 «Жилищно-эксплуатационное управление»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Юридический адрес: г. Корсаков, ул. </w:t>
            </w:r>
            <w:proofErr w:type="gramStart"/>
            <w:r w:rsidRPr="00C72927">
              <w:rPr>
                <w:rFonts w:ascii="Times New Roman" w:hAnsi="Times New Roman"/>
                <w:sz w:val="18"/>
                <w:szCs w:val="18"/>
              </w:rPr>
              <w:t>Строительная</w:t>
            </w:r>
            <w:proofErr w:type="gramEnd"/>
            <w:r w:rsidRPr="00C72927">
              <w:rPr>
                <w:rFonts w:ascii="Times New Roman" w:hAnsi="Times New Roman"/>
                <w:sz w:val="18"/>
                <w:szCs w:val="18"/>
              </w:rPr>
              <w:t xml:space="preserve"> 2-41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ИНН 6504012101,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ОГРН 1146504001599,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Фактический адрес: г. Корсаков, ул. </w:t>
            </w:r>
            <w:proofErr w:type="gramStart"/>
            <w:r w:rsidRPr="00C729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72927">
              <w:rPr>
                <w:rFonts w:ascii="Times New Roman" w:hAnsi="Times New Roman"/>
                <w:sz w:val="18"/>
                <w:szCs w:val="18"/>
              </w:rPr>
              <w:t xml:space="preserve"> 7а, офис 206.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БИК 040813608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ИНН  6504012101,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Корреспондентский счет: 30101810600000000608,</w:t>
            </w:r>
          </w:p>
          <w:p w:rsidR="00A15D0D" w:rsidRPr="00C72927" w:rsidRDefault="00A15D0D" w:rsidP="0067387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в Дальневосточном банке ОАО «Сбербанка России» г. Хабаровск</w:t>
            </w:r>
          </w:p>
        </w:tc>
      </w:tr>
    </w:tbl>
    <w:p w:rsidR="00D7259A" w:rsidRPr="00C72927" w:rsidRDefault="00D7259A" w:rsidP="00884281">
      <w:pPr>
        <w:pStyle w:val="ConsPlusNonforma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C72927" w:rsidRDefault="00884281" w:rsidP="00884281">
      <w:pPr>
        <w:pStyle w:val="ConsPlusNonforma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C72927" w:rsidRDefault="00884281" w:rsidP="00884281">
      <w:pPr>
        <w:pStyle w:val="ConsPlusNonforma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4281" w:rsidRPr="00C72927" w:rsidRDefault="00884281" w:rsidP="00884281">
      <w:pPr>
        <w:spacing w:after="0"/>
        <w:rPr>
          <w:vanish/>
          <w:sz w:val="18"/>
          <w:szCs w:val="18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884281" w:rsidRPr="00C72927" w:rsidTr="00884281">
        <w:tc>
          <w:tcPr>
            <w:tcW w:w="9854" w:type="dxa"/>
            <w:gridSpan w:val="2"/>
          </w:tcPr>
          <w:p w:rsidR="00C72927" w:rsidRPr="00C72927" w:rsidRDefault="00A15D0D" w:rsidP="002269BA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C72927" w:rsidRPr="00C72927">
              <w:rPr>
                <w:rFonts w:ascii="Times New Roman" w:hAnsi="Times New Roman"/>
                <w:b/>
                <w:sz w:val="18"/>
                <w:szCs w:val="18"/>
              </w:rPr>
              <w:t xml:space="preserve">Для собственников </w:t>
            </w:r>
            <w:proofErr w:type="spellStart"/>
            <w:proofErr w:type="gramStart"/>
            <w:r w:rsidR="00C72927" w:rsidRPr="00C72927">
              <w:rPr>
                <w:rFonts w:ascii="Times New Roman" w:hAnsi="Times New Roman"/>
                <w:b/>
                <w:sz w:val="18"/>
                <w:szCs w:val="18"/>
              </w:rPr>
              <w:t>помещений-юридических</w:t>
            </w:r>
            <w:proofErr w:type="spellEnd"/>
            <w:proofErr w:type="gramEnd"/>
          </w:p>
          <w:p w:rsidR="002F16FA" w:rsidRDefault="00A15D0D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72927" w:rsidRPr="00C72927">
              <w:rPr>
                <w:rFonts w:ascii="Times New Roman" w:hAnsi="Times New Roman"/>
                <w:b/>
                <w:sz w:val="18"/>
                <w:szCs w:val="18"/>
              </w:rPr>
              <w:t xml:space="preserve"> лиц и индивидуальных предпринимателей:</w:t>
            </w:r>
          </w:p>
          <w:p w:rsidR="002F16FA" w:rsidRPr="002F16FA" w:rsidRDefault="002F16FA" w:rsidP="002F16FA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55AA2" w:rsidRDefault="00C72927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Юридический адрес:</w:t>
            </w:r>
            <w:r w:rsidR="00EF0E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2927" w:rsidRPr="00C72927" w:rsidRDefault="00C72927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Банковские реквизиты: _________________</w:t>
            </w:r>
          </w:p>
          <w:p w:rsidR="00C72927" w:rsidRPr="00C72927" w:rsidRDefault="00C72927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2F16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2F16FA">
              <w:rPr>
                <w:rFonts w:ascii="Times New Roman" w:hAnsi="Times New Roman"/>
                <w:sz w:val="18"/>
                <w:szCs w:val="18"/>
              </w:rPr>
              <w:t xml:space="preserve">    КПП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:rsidR="00C72927" w:rsidRDefault="00C72927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>ИНН</w:t>
            </w:r>
            <w:r w:rsidR="00EF0E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:rsidR="002F16FA" w:rsidRDefault="002F16FA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EF0EC9" w:rsidRPr="00C72927" w:rsidRDefault="00EF0EC9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EF0EC9" w:rsidRDefault="002F16FA" w:rsidP="00C7292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2F16FA" w:rsidRDefault="002F16FA" w:rsidP="00EF0EC9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  <w:p w:rsidR="00E24952" w:rsidRDefault="002F16FA" w:rsidP="00EF0EC9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делении </w:t>
            </w:r>
            <w:r w:rsidR="00955AA2">
              <w:rPr>
                <w:rFonts w:ascii="Times New Roman" w:hAnsi="Times New Roman"/>
                <w:sz w:val="18"/>
                <w:szCs w:val="18"/>
              </w:rPr>
              <w:t>_________________________________________________</w:t>
            </w:r>
          </w:p>
          <w:p w:rsidR="00884281" w:rsidRPr="00C72927" w:rsidRDefault="00884281" w:rsidP="00A15D0D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/>
              <w:ind w:left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927">
              <w:rPr>
                <w:rFonts w:ascii="Times New Roman" w:hAnsi="Times New Roman"/>
                <w:b/>
                <w:sz w:val="18"/>
                <w:szCs w:val="18"/>
              </w:rPr>
              <w:t>Подписи Сторон:</w:t>
            </w:r>
          </w:p>
          <w:p w:rsidR="00884281" w:rsidRPr="00C72927" w:rsidRDefault="0088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4281" w:rsidRPr="00C72927" w:rsidTr="00884281">
        <w:trPr>
          <w:trHeight w:val="1272"/>
        </w:trPr>
        <w:tc>
          <w:tcPr>
            <w:tcW w:w="4644" w:type="dxa"/>
          </w:tcPr>
          <w:p w:rsidR="00884281" w:rsidRPr="00C72927" w:rsidRDefault="00A15D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</w:t>
            </w:r>
            <w:r w:rsidR="008A057A" w:rsidRPr="00C729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4281" w:rsidRPr="00C72927">
              <w:rPr>
                <w:rFonts w:ascii="Times New Roman" w:hAnsi="Times New Roman"/>
                <w:b/>
                <w:sz w:val="18"/>
                <w:szCs w:val="18"/>
              </w:rPr>
              <w:t>Собственник (и)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84281" w:rsidRPr="00C72927" w:rsidRDefault="00531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 xml:space="preserve">___________________(________________)  </w:t>
            </w:r>
          </w:p>
          <w:p w:rsidR="00884281" w:rsidRPr="00C72927" w:rsidRDefault="00531C8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00" w:lineRule="exact"/>
              <w:ind w:left="2268" w:hanging="22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 xml:space="preserve">подпись          </w:t>
            </w: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  <w:p w:rsidR="00884281" w:rsidRPr="00C72927" w:rsidRDefault="00884281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259A" w:rsidRDefault="00D7259A" w:rsidP="00D7259A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ечати (для собственников – юридических лиц)</w:t>
            </w:r>
          </w:p>
          <w:p w:rsidR="00884281" w:rsidRPr="00C72927" w:rsidRDefault="00884281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84281" w:rsidRPr="00C72927" w:rsidRDefault="00884281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84281" w:rsidRPr="00C72927" w:rsidRDefault="00884281" w:rsidP="00531C8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0" w:type="dxa"/>
          </w:tcPr>
          <w:p w:rsidR="00884281" w:rsidRPr="00C72927" w:rsidRDefault="008A0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</w:t>
            </w:r>
            <w:r w:rsidR="00531C8E" w:rsidRPr="00C7292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="00884281" w:rsidRPr="00C72927">
              <w:rPr>
                <w:rFonts w:ascii="Times New Roman" w:hAnsi="Times New Roman"/>
                <w:b/>
                <w:sz w:val="18"/>
                <w:szCs w:val="18"/>
              </w:rPr>
              <w:t>Управляющая организация: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4281" w:rsidRPr="00C72927" w:rsidRDefault="00884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4281" w:rsidRPr="00C72927" w:rsidRDefault="008A0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>_____</w:t>
            </w:r>
            <w:r w:rsidR="00531C8E" w:rsidRPr="00C72927">
              <w:rPr>
                <w:rFonts w:ascii="Times New Roman" w:hAnsi="Times New Roman"/>
                <w:sz w:val="18"/>
                <w:szCs w:val="18"/>
              </w:rPr>
              <w:t xml:space="preserve">___ (Громова О.П.- генеральный директор)                          </w:t>
            </w:r>
          </w:p>
          <w:p w:rsidR="00884281" w:rsidRPr="00C72927" w:rsidRDefault="00531C8E">
            <w:pPr>
              <w:spacing w:after="0" w:line="240" w:lineRule="auto"/>
              <w:ind w:left="2302" w:hanging="2302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</w:p>
          <w:p w:rsidR="00884281" w:rsidRPr="00C72927" w:rsidRDefault="00884281">
            <w:pPr>
              <w:spacing w:after="0" w:line="240" w:lineRule="auto"/>
              <w:ind w:left="2302" w:hanging="2302"/>
              <w:rPr>
                <w:rFonts w:ascii="Times New Roman" w:hAnsi="Times New Roman"/>
                <w:sz w:val="18"/>
                <w:szCs w:val="18"/>
              </w:rPr>
            </w:pPr>
          </w:p>
          <w:p w:rsidR="00D7259A" w:rsidRDefault="00531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  <w:p w:rsidR="00884281" w:rsidRPr="00C72927" w:rsidRDefault="00531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4281" w:rsidRPr="00C72927">
              <w:rPr>
                <w:rFonts w:ascii="Times New Roman" w:hAnsi="Times New Roman"/>
                <w:sz w:val="18"/>
                <w:szCs w:val="18"/>
              </w:rPr>
              <w:t>Место печати (для юридических лиц)</w:t>
            </w:r>
          </w:p>
          <w:p w:rsidR="00884281" w:rsidRPr="00C72927" w:rsidRDefault="00884281">
            <w:pPr>
              <w:ind w:left="2302" w:hanging="23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84281" w:rsidRPr="00C72927" w:rsidRDefault="00884281" w:rsidP="00884281">
      <w:pPr>
        <w:rPr>
          <w:rFonts w:ascii="Times New Roman" w:hAnsi="Times New Roman"/>
          <w:b/>
          <w:sz w:val="18"/>
          <w:szCs w:val="18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853DA" w:rsidRDefault="004853D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853DA" w:rsidRDefault="004853D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59A" w:rsidRDefault="00D7259A" w:rsidP="00D7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281" w:rsidRPr="006C09BE" w:rsidRDefault="00884281" w:rsidP="00884281">
      <w:pPr>
        <w:ind w:left="3540" w:firstLine="708"/>
        <w:rPr>
          <w:rFonts w:ascii="Times New Roman" w:hAnsi="Times New Roman"/>
          <w:b/>
          <w:sz w:val="18"/>
          <w:szCs w:val="18"/>
        </w:rPr>
      </w:pPr>
    </w:p>
    <w:p w:rsidR="00D70BF9" w:rsidRDefault="00D70BF9" w:rsidP="004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BF9" w:rsidRDefault="00D70BF9" w:rsidP="00D70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70BF9" w:rsidRDefault="00D70BF9" w:rsidP="00D70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70BF9" w:rsidSect="00A25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8A" w:rsidRDefault="0043048A" w:rsidP="00884281">
      <w:pPr>
        <w:spacing w:after="0" w:line="240" w:lineRule="auto"/>
      </w:pPr>
      <w:r>
        <w:separator/>
      </w:r>
    </w:p>
  </w:endnote>
  <w:endnote w:type="continuationSeparator" w:id="0">
    <w:p w:rsidR="0043048A" w:rsidRDefault="0043048A" w:rsidP="0088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8A" w:rsidRDefault="0043048A" w:rsidP="00884281">
      <w:pPr>
        <w:spacing w:after="0" w:line="240" w:lineRule="auto"/>
      </w:pPr>
      <w:r>
        <w:separator/>
      </w:r>
    </w:p>
  </w:footnote>
  <w:footnote w:type="continuationSeparator" w:id="0">
    <w:p w:rsidR="0043048A" w:rsidRDefault="0043048A" w:rsidP="00884281">
      <w:pPr>
        <w:spacing w:after="0" w:line="240" w:lineRule="auto"/>
      </w:pPr>
      <w:r>
        <w:continuationSeparator/>
      </w:r>
    </w:p>
  </w:footnote>
  <w:footnote w:id="1">
    <w:p w:rsidR="00884281" w:rsidRDefault="00884281" w:rsidP="00884281">
      <w:pPr>
        <w:pStyle w:val="a4"/>
        <w:rPr>
          <w:sz w:val="18"/>
          <w:szCs w:val="18"/>
        </w:rPr>
      </w:pPr>
      <w:r>
        <w:rPr>
          <w:rStyle w:val="a7"/>
          <w:rFonts w:ascii="Times New Roman" w:hAnsi="Times New Roman"/>
        </w:rPr>
        <w:sym w:font="Symbol" w:char="F02A"/>
      </w:r>
      <w:r>
        <w:rPr>
          <w:rStyle w:val="a7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Если исполнение обязательств </w:t>
      </w:r>
      <w:proofErr w:type="spellStart"/>
      <w:r>
        <w:rPr>
          <w:rFonts w:ascii="Times New Roman" w:hAnsi="Times New Roman"/>
        </w:rPr>
        <w:t>Собственником-наймодателем</w:t>
      </w:r>
      <w:proofErr w:type="spellEnd"/>
      <w:r>
        <w:rPr>
          <w:rFonts w:ascii="Times New Roman" w:hAnsi="Times New Roman"/>
        </w:rPr>
        <w:t xml:space="preserve"> жилого помещения в отдельных случаях, установленных</w:t>
      </w:r>
      <w:r>
        <w:rPr>
          <w:rFonts w:ascii="Times New Roman" w:hAnsi="Times New Roman"/>
          <w:sz w:val="18"/>
          <w:szCs w:val="18"/>
        </w:rPr>
        <w:t xml:space="preserve"> законодательством, осуществляется пользователем жилого помещения, то в этих случаях обязательство исполняет пользователь помещения</w:t>
      </w:r>
    </w:p>
  </w:footnote>
  <w:footnote w:id="2">
    <w:p w:rsidR="00884281" w:rsidRDefault="00884281" w:rsidP="00884281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7"/>
          <w:rFonts w:ascii="Times New Roman" w:hAnsi="Times New Roman"/>
          <w:sz w:val="24"/>
          <w:szCs w:val="24"/>
        </w:rPr>
        <w:sym w:font="Symbol" w:char="F02A"/>
      </w:r>
      <w:r>
        <w:rPr>
          <w:rStyle w:val="a7"/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18"/>
          <w:szCs w:val="18"/>
        </w:rPr>
        <w:t>рава, предоставленные Собственнику помещения, вправе также осуществлять наниматели (пользователи помещения, арендаторы) при условии, что Со</w:t>
      </w:r>
      <w:r w:rsidR="00FB5543">
        <w:rPr>
          <w:rFonts w:ascii="Times New Roman" w:hAnsi="Times New Roman"/>
          <w:sz w:val="18"/>
          <w:szCs w:val="18"/>
        </w:rPr>
        <w:t xml:space="preserve">бственник помещения является </w:t>
      </w:r>
      <w:proofErr w:type="spellStart"/>
      <w:r w:rsidR="00FB5543">
        <w:rPr>
          <w:rFonts w:ascii="Times New Roman" w:hAnsi="Times New Roman"/>
          <w:sz w:val="18"/>
          <w:szCs w:val="18"/>
        </w:rPr>
        <w:t>най</w:t>
      </w:r>
      <w:r>
        <w:rPr>
          <w:rFonts w:ascii="Times New Roman" w:hAnsi="Times New Roman"/>
          <w:sz w:val="18"/>
          <w:szCs w:val="18"/>
        </w:rPr>
        <w:t>модателем</w:t>
      </w:r>
      <w:proofErr w:type="spellEnd"/>
      <w:r>
        <w:rPr>
          <w:rFonts w:ascii="Times New Roman" w:hAnsi="Times New Roman"/>
          <w:sz w:val="18"/>
          <w:szCs w:val="18"/>
        </w:rPr>
        <w:t xml:space="preserve"> жилого помещения или арендодателем  помещения и осуществление таких прав не противоречит и допускается сделкой, соверше</w:t>
      </w:r>
      <w:r w:rsidR="008A057A">
        <w:rPr>
          <w:rFonts w:ascii="Times New Roman" w:hAnsi="Times New Roman"/>
          <w:sz w:val="18"/>
          <w:szCs w:val="18"/>
        </w:rPr>
        <w:t>нной между Собственником–</w:t>
      </w:r>
      <w:proofErr w:type="spellStart"/>
      <w:r w:rsidR="008A057A">
        <w:rPr>
          <w:rFonts w:ascii="Times New Roman" w:hAnsi="Times New Roman"/>
          <w:sz w:val="18"/>
          <w:szCs w:val="18"/>
        </w:rPr>
        <w:t>наймода</w:t>
      </w:r>
      <w:r>
        <w:rPr>
          <w:rFonts w:ascii="Times New Roman" w:hAnsi="Times New Roman"/>
          <w:sz w:val="18"/>
          <w:szCs w:val="18"/>
        </w:rPr>
        <w:t>телем</w:t>
      </w:r>
      <w:proofErr w:type="spellEnd"/>
      <w:r>
        <w:rPr>
          <w:rFonts w:ascii="Times New Roman" w:hAnsi="Times New Roman"/>
          <w:sz w:val="18"/>
          <w:szCs w:val="18"/>
        </w:rPr>
        <w:t xml:space="preserve"> жилого помещения либо арендодателем жилого помещения (помещения) и нанимателем (арендатором).</w:t>
      </w:r>
    </w:p>
  </w:footnote>
  <w:footnote w:id="3">
    <w:p w:rsidR="00884281" w:rsidRDefault="00884281" w:rsidP="00884281">
      <w:pPr>
        <w:pStyle w:val="a4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BC3"/>
    <w:multiLevelType w:val="multilevel"/>
    <w:tmpl w:val="D57A3A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70" w:hanging="720"/>
      </w:pPr>
    </w:lvl>
    <w:lvl w:ilvl="3">
      <w:start w:val="1"/>
      <w:numFmt w:val="decimal"/>
      <w:isLgl/>
      <w:lvlText w:val="%1.%2.%3.%4"/>
      <w:lvlJc w:val="left"/>
      <w:pPr>
        <w:ind w:left="1215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65" w:hanging="1080"/>
      </w:pPr>
    </w:lvl>
    <w:lvl w:ilvl="6">
      <w:start w:val="1"/>
      <w:numFmt w:val="decimal"/>
      <w:isLgl/>
      <w:lvlText w:val="%1.%2.%3.%4.%5.%6.%7"/>
      <w:lvlJc w:val="left"/>
      <w:pPr>
        <w:ind w:left="2070" w:hanging="1440"/>
      </w:p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">
    <w:nsid w:val="60236D36"/>
    <w:multiLevelType w:val="hybridMultilevel"/>
    <w:tmpl w:val="17A6A0A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0F0F"/>
    <w:multiLevelType w:val="multilevel"/>
    <w:tmpl w:val="80F80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EF5"/>
    <w:rsid w:val="000060BE"/>
    <w:rsid w:val="0000778B"/>
    <w:rsid w:val="00013B58"/>
    <w:rsid w:val="000357BF"/>
    <w:rsid w:val="000D456A"/>
    <w:rsid w:val="000F0242"/>
    <w:rsid w:val="000F5B44"/>
    <w:rsid w:val="000F6072"/>
    <w:rsid w:val="00101B88"/>
    <w:rsid w:val="00122831"/>
    <w:rsid w:val="001231AF"/>
    <w:rsid w:val="00210807"/>
    <w:rsid w:val="00224627"/>
    <w:rsid w:val="002250ED"/>
    <w:rsid w:val="002269BA"/>
    <w:rsid w:val="0025500D"/>
    <w:rsid w:val="002A276D"/>
    <w:rsid w:val="002B3FAE"/>
    <w:rsid w:val="002B4979"/>
    <w:rsid w:val="002F16FA"/>
    <w:rsid w:val="002F71CC"/>
    <w:rsid w:val="00312E24"/>
    <w:rsid w:val="003302CF"/>
    <w:rsid w:val="0036623F"/>
    <w:rsid w:val="0043048A"/>
    <w:rsid w:val="00480684"/>
    <w:rsid w:val="004853DA"/>
    <w:rsid w:val="004B5C0B"/>
    <w:rsid w:val="004D44C8"/>
    <w:rsid w:val="00531C8E"/>
    <w:rsid w:val="0053492A"/>
    <w:rsid w:val="0055619D"/>
    <w:rsid w:val="005921FF"/>
    <w:rsid w:val="005A611E"/>
    <w:rsid w:val="005B1837"/>
    <w:rsid w:val="005D3C72"/>
    <w:rsid w:val="005F1630"/>
    <w:rsid w:val="00606FDD"/>
    <w:rsid w:val="00615EF5"/>
    <w:rsid w:val="0064148A"/>
    <w:rsid w:val="00647575"/>
    <w:rsid w:val="00656F83"/>
    <w:rsid w:val="006A783D"/>
    <w:rsid w:val="006C09BE"/>
    <w:rsid w:val="006D38B1"/>
    <w:rsid w:val="006D38E6"/>
    <w:rsid w:val="006F6319"/>
    <w:rsid w:val="00730B50"/>
    <w:rsid w:val="007322AE"/>
    <w:rsid w:val="00756BA3"/>
    <w:rsid w:val="007676AE"/>
    <w:rsid w:val="00772512"/>
    <w:rsid w:val="00773880"/>
    <w:rsid w:val="00794C78"/>
    <w:rsid w:val="007A661F"/>
    <w:rsid w:val="007F4976"/>
    <w:rsid w:val="007F5E75"/>
    <w:rsid w:val="00803290"/>
    <w:rsid w:val="008268F1"/>
    <w:rsid w:val="00831245"/>
    <w:rsid w:val="00884281"/>
    <w:rsid w:val="008A057A"/>
    <w:rsid w:val="008B0BE1"/>
    <w:rsid w:val="008C61B3"/>
    <w:rsid w:val="00913408"/>
    <w:rsid w:val="00916543"/>
    <w:rsid w:val="009455BD"/>
    <w:rsid w:val="0095433D"/>
    <w:rsid w:val="00955AA2"/>
    <w:rsid w:val="0096402A"/>
    <w:rsid w:val="00982AAC"/>
    <w:rsid w:val="009C76E7"/>
    <w:rsid w:val="009F4D67"/>
    <w:rsid w:val="00A15D0D"/>
    <w:rsid w:val="00A25454"/>
    <w:rsid w:val="00A3216C"/>
    <w:rsid w:val="00A377CB"/>
    <w:rsid w:val="00A40FCF"/>
    <w:rsid w:val="00A616BD"/>
    <w:rsid w:val="00A77D4C"/>
    <w:rsid w:val="00AA6399"/>
    <w:rsid w:val="00AB2FD2"/>
    <w:rsid w:val="00AC36CA"/>
    <w:rsid w:val="00B17E6E"/>
    <w:rsid w:val="00B9059B"/>
    <w:rsid w:val="00BA2B7C"/>
    <w:rsid w:val="00BC424B"/>
    <w:rsid w:val="00BD015D"/>
    <w:rsid w:val="00BD4A75"/>
    <w:rsid w:val="00C6788A"/>
    <w:rsid w:val="00C72927"/>
    <w:rsid w:val="00C80D35"/>
    <w:rsid w:val="00CA5337"/>
    <w:rsid w:val="00D019DC"/>
    <w:rsid w:val="00D0317E"/>
    <w:rsid w:val="00D40FCD"/>
    <w:rsid w:val="00D46C7C"/>
    <w:rsid w:val="00D63841"/>
    <w:rsid w:val="00D70BF9"/>
    <w:rsid w:val="00D7259A"/>
    <w:rsid w:val="00D819C0"/>
    <w:rsid w:val="00D84B35"/>
    <w:rsid w:val="00DA4407"/>
    <w:rsid w:val="00DA7D3B"/>
    <w:rsid w:val="00DF4008"/>
    <w:rsid w:val="00E0246C"/>
    <w:rsid w:val="00E24952"/>
    <w:rsid w:val="00E44E9F"/>
    <w:rsid w:val="00E80839"/>
    <w:rsid w:val="00EB1CF8"/>
    <w:rsid w:val="00EB37A7"/>
    <w:rsid w:val="00EE0607"/>
    <w:rsid w:val="00EF0EC9"/>
    <w:rsid w:val="00F30418"/>
    <w:rsid w:val="00F3224F"/>
    <w:rsid w:val="00F32ED0"/>
    <w:rsid w:val="00F3302F"/>
    <w:rsid w:val="00F53441"/>
    <w:rsid w:val="00FA24AC"/>
    <w:rsid w:val="00FB5543"/>
    <w:rsid w:val="00FC2A44"/>
    <w:rsid w:val="00FE6384"/>
    <w:rsid w:val="00FF4D2A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4281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paragraph" w:styleId="a4">
    <w:name w:val="footnote text"/>
    <w:basedOn w:val="a"/>
    <w:link w:val="a5"/>
    <w:uiPriority w:val="99"/>
    <w:semiHidden/>
    <w:unhideWhenUsed/>
    <w:rsid w:val="008842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4281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4281"/>
    <w:pPr>
      <w:ind w:left="720"/>
      <w:contextualSpacing/>
    </w:pPr>
  </w:style>
  <w:style w:type="paragraph" w:customStyle="1" w:styleId="ConsPlusNonformat">
    <w:name w:val="ConsPlusNonformat"/>
    <w:uiPriority w:val="99"/>
    <w:rsid w:val="008842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42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84281"/>
    <w:rPr>
      <w:vertAlign w:val="superscript"/>
    </w:rPr>
  </w:style>
  <w:style w:type="paragraph" w:styleId="a8">
    <w:name w:val="Normal (Web)"/>
    <w:basedOn w:val="a"/>
    <w:uiPriority w:val="99"/>
    <w:unhideWhenUsed/>
    <w:rsid w:val="00B17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9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5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6F8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5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6F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4281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paragraph" w:styleId="a4">
    <w:name w:val="footnote text"/>
    <w:basedOn w:val="a"/>
    <w:link w:val="a5"/>
    <w:uiPriority w:val="99"/>
    <w:semiHidden/>
    <w:unhideWhenUsed/>
    <w:rsid w:val="008842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4281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4281"/>
    <w:pPr>
      <w:ind w:left="720"/>
      <w:contextualSpacing/>
    </w:pPr>
  </w:style>
  <w:style w:type="paragraph" w:customStyle="1" w:styleId="ConsPlusNonformat">
    <w:name w:val="ConsPlusNonformat"/>
    <w:uiPriority w:val="99"/>
    <w:rsid w:val="008842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42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84281"/>
    <w:rPr>
      <w:vertAlign w:val="superscript"/>
    </w:rPr>
  </w:style>
  <w:style w:type="paragraph" w:styleId="a8">
    <w:name w:val="Normal (Web)"/>
    <w:basedOn w:val="a"/>
    <w:uiPriority w:val="99"/>
    <w:unhideWhenUsed/>
    <w:rsid w:val="00B17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9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5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6F8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5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6F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27B820DE0FD39CD696EE0D495E757446C2D6E9F1CCFAD045B9EFB170CF8EA7E302327AED8560EB9C8F" TargetMode="External"/><Relationship Id="rId13" Type="http://schemas.openxmlformats.org/officeDocument/2006/relationships/hyperlink" Target="consultantplus://offline/ref=08042E3D33F0DC2F00CAC3C02B4EA73E7BFC9F49B525D757844A02FC0C1383B8AFFC209A6E40nDj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6491B396322DCB7BA4E7405BF68F554EB4AFE0E9E9A2E9057E2B7A9190AB9E9BCA357447170E1FvCQ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48CB58F96B43261AFC0390A528D811E4DB8844AD6D11F077328BD5CAB40E07D79D5D404E38JF6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48CB58F96B43261AFC0390A528D811E4DB8844AD6D11F077328BD5CAB40E07D79D5D404F3EJF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8CB58F96B43261AFC0390A528D811E4DB8844AD6D11F077328BD5CAB40E07D79D5D404F30JF67E" TargetMode="External"/><Relationship Id="rId14" Type="http://schemas.openxmlformats.org/officeDocument/2006/relationships/hyperlink" Target="consultantplus://offline/ref=5E78F26334FE82D607BEEB44576CE79ED5B5E6E776E0783B0A554DBE7A5316A66BAF85702De63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2D3B-673E-4C69-A52E-5466CA2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772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ьтер</dc:creator>
  <cp:lastModifiedBy>Microsoft Office</cp:lastModifiedBy>
  <cp:revision>2</cp:revision>
  <cp:lastPrinted>2016-08-01T00:35:00Z</cp:lastPrinted>
  <dcterms:created xsi:type="dcterms:W3CDTF">2017-01-30T07:48:00Z</dcterms:created>
  <dcterms:modified xsi:type="dcterms:W3CDTF">2017-01-30T07:48:00Z</dcterms:modified>
</cp:coreProperties>
</file>